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5F06" w14:textId="55DC43D4" w:rsidR="000C6B23" w:rsidRPr="002C4A06" w:rsidRDefault="00A11ECD" w:rsidP="002C4A06">
      <w:pPr>
        <w:spacing w:before="240" w:after="240" w:line="276" w:lineRule="auto"/>
        <w:jc w:val="center"/>
        <w:rPr>
          <w:rFonts w:ascii="Gill Sans MT" w:hAnsi="Gill Sans MT"/>
          <w:sz w:val="40"/>
        </w:rPr>
      </w:pPr>
      <w:r w:rsidRPr="002C4A06">
        <w:rPr>
          <w:rFonts w:ascii="Gill Sans MT" w:hAnsi="Gill Sans MT"/>
          <w:sz w:val="40"/>
        </w:rPr>
        <w:t>Arranca la quinta edición de los</w:t>
      </w:r>
      <w:r w:rsidR="002C4A06">
        <w:rPr>
          <w:rFonts w:ascii="Gill Sans MT" w:hAnsi="Gill Sans MT"/>
          <w:sz w:val="40"/>
        </w:rPr>
        <w:t xml:space="preserve"> </w:t>
      </w:r>
      <w:r w:rsidRPr="002C4A06">
        <w:rPr>
          <w:rFonts w:ascii="Gill Sans MT" w:hAnsi="Gill Sans MT"/>
          <w:sz w:val="40"/>
        </w:rPr>
        <w:t xml:space="preserve">Motor </w:t>
      </w:r>
      <w:proofErr w:type="spellStart"/>
      <w:r w:rsidRPr="002C4A06">
        <w:rPr>
          <w:rFonts w:ascii="Gill Sans MT" w:hAnsi="Gill Sans MT"/>
          <w:sz w:val="40"/>
        </w:rPr>
        <w:t>Awards</w:t>
      </w:r>
      <w:proofErr w:type="spellEnd"/>
      <w:r w:rsidRPr="002C4A06">
        <w:rPr>
          <w:rFonts w:ascii="Gill Sans MT" w:hAnsi="Gill Sans MT"/>
          <w:sz w:val="40"/>
        </w:rPr>
        <w:t xml:space="preserve"> 2019</w:t>
      </w:r>
    </w:p>
    <w:p w14:paraId="496EE4A0" w14:textId="6DC0EC53" w:rsidR="00DB0586" w:rsidRDefault="00BF0A7E" w:rsidP="000C6B2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Se p</w:t>
      </w:r>
      <w:r w:rsidR="00DB0586">
        <w:rPr>
          <w:rFonts w:ascii="Gill Sans MT" w:hAnsi="Gill Sans MT" w:cs="Gill Sans MT"/>
          <w:sz w:val="28"/>
          <w:szCs w:val="28"/>
        </w:rPr>
        <w:t>odr</w:t>
      </w:r>
      <w:r>
        <w:rPr>
          <w:rFonts w:ascii="Gill Sans MT" w:hAnsi="Gill Sans MT" w:cs="Gill Sans MT"/>
          <w:sz w:val="28"/>
          <w:szCs w:val="28"/>
        </w:rPr>
        <w:t>á</w:t>
      </w:r>
      <w:r w:rsidR="00DB0586">
        <w:rPr>
          <w:rFonts w:ascii="Gill Sans MT" w:hAnsi="Gill Sans MT" w:cs="Gill Sans MT"/>
          <w:sz w:val="28"/>
          <w:szCs w:val="28"/>
        </w:rPr>
        <w:t xml:space="preserve"> elegir entre más de cien modelos</w:t>
      </w:r>
      <w:r w:rsidR="0043693C">
        <w:rPr>
          <w:rFonts w:ascii="Gill Sans MT" w:hAnsi="Gill Sans MT" w:cs="Gill Sans MT"/>
          <w:sz w:val="28"/>
          <w:szCs w:val="28"/>
        </w:rPr>
        <w:t xml:space="preserve"> y 50 marcas diferentes</w:t>
      </w:r>
      <w:r w:rsidR="00DB0586">
        <w:rPr>
          <w:rFonts w:ascii="Gill Sans MT" w:hAnsi="Gill Sans MT" w:cs="Gill Sans MT"/>
          <w:sz w:val="28"/>
          <w:szCs w:val="28"/>
        </w:rPr>
        <w:t xml:space="preserve"> </w:t>
      </w:r>
      <w:r w:rsidR="0043693C">
        <w:rPr>
          <w:rFonts w:ascii="Gill Sans MT" w:hAnsi="Gill Sans MT" w:cs="Gill Sans MT"/>
          <w:sz w:val="28"/>
          <w:szCs w:val="28"/>
        </w:rPr>
        <w:t>entre</w:t>
      </w:r>
      <w:r w:rsidR="00DB0586">
        <w:rPr>
          <w:rFonts w:ascii="Gill Sans MT" w:hAnsi="Gill Sans MT" w:cs="Gill Sans MT"/>
          <w:sz w:val="28"/>
          <w:szCs w:val="28"/>
        </w:rPr>
        <w:t xml:space="preserve"> coches y motos</w:t>
      </w:r>
    </w:p>
    <w:p w14:paraId="4D683DD0" w14:textId="693C7D36" w:rsidR="00DB0586" w:rsidRDefault="00DB0586" w:rsidP="00DB058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 xml:space="preserve">La entrega de premios </w:t>
      </w:r>
      <w:r w:rsidR="00A11ECD">
        <w:rPr>
          <w:rFonts w:ascii="Gill Sans MT" w:hAnsi="Gill Sans MT" w:cs="Gill Sans MT"/>
          <w:sz w:val="28"/>
          <w:szCs w:val="28"/>
        </w:rPr>
        <w:t xml:space="preserve">al Mejor Coche y Mejor Moto 2019 </w:t>
      </w:r>
      <w:r w:rsidR="00BA3599">
        <w:rPr>
          <w:rFonts w:ascii="Gill Sans MT" w:hAnsi="Gill Sans MT" w:cs="Gill Sans MT"/>
          <w:sz w:val="28"/>
          <w:szCs w:val="28"/>
        </w:rPr>
        <w:t>tendrá lugar el próximo 11</w:t>
      </w:r>
      <w:r w:rsidR="00C251D2">
        <w:rPr>
          <w:rFonts w:ascii="Gill Sans MT" w:hAnsi="Gill Sans MT" w:cs="Gill Sans MT"/>
          <w:sz w:val="28"/>
          <w:szCs w:val="28"/>
        </w:rPr>
        <w:t xml:space="preserve"> de abril en Madrid</w:t>
      </w:r>
    </w:p>
    <w:p w14:paraId="7DA490FD" w14:textId="77777777" w:rsidR="000C6B23" w:rsidRDefault="000C6B23" w:rsidP="007864E0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Gill Sans MT"/>
          <w:b/>
          <w:bCs/>
          <w:color w:val="999999"/>
        </w:rPr>
      </w:pPr>
    </w:p>
    <w:p w14:paraId="0E5524DD" w14:textId="019C3B48" w:rsidR="00667B23" w:rsidRDefault="000C6B23" w:rsidP="007E7DED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Gill Sans MT"/>
          <w:b/>
          <w:bCs/>
          <w:color w:val="999999"/>
        </w:rPr>
        <w:t>B</w:t>
      </w:r>
      <w:r w:rsidR="0015060B">
        <w:rPr>
          <w:rFonts w:ascii="Gill Sans MT" w:hAnsi="Gill Sans MT" w:cs="Gill Sans MT"/>
          <w:b/>
          <w:bCs/>
          <w:color w:val="999999"/>
        </w:rPr>
        <w:t>arcelona</w:t>
      </w:r>
      <w:r w:rsidR="008F4084" w:rsidRPr="00B676AE">
        <w:rPr>
          <w:rFonts w:ascii="Gill Sans MT" w:hAnsi="Gill Sans MT" w:cs="Gill Sans MT"/>
          <w:b/>
          <w:bCs/>
          <w:color w:val="999999"/>
        </w:rPr>
        <w:t xml:space="preserve">, </w:t>
      </w:r>
      <w:r w:rsidR="002C4A06">
        <w:rPr>
          <w:rFonts w:ascii="Gill Sans MT" w:hAnsi="Gill Sans MT" w:cs="Gill Sans MT"/>
          <w:b/>
          <w:bCs/>
          <w:color w:val="999999"/>
        </w:rPr>
        <w:t>17</w:t>
      </w:r>
      <w:r w:rsidR="0015060B">
        <w:rPr>
          <w:rFonts w:ascii="Gill Sans MT" w:hAnsi="Gill Sans MT" w:cs="Gill Sans MT"/>
          <w:b/>
          <w:bCs/>
          <w:color w:val="999999"/>
        </w:rPr>
        <w:t xml:space="preserve"> </w:t>
      </w:r>
      <w:r w:rsidR="00BA3599">
        <w:rPr>
          <w:rFonts w:ascii="Gill Sans MT" w:hAnsi="Gill Sans MT" w:cs="Gill Sans MT"/>
          <w:b/>
          <w:bCs/>
          <w:color w:val="999999"/>
        </w:rPr>
        <w:t>de ene</w:t>
      </w:r>
      <w:r w:rsidR="00E654E0">
        <w:rPr>
          <w:rFonts w:ascii="Gill Sans MT" w:hAnsi="Gill Sans MT" w:cs="Gill Sans MT"/>
          <w:b/>
          <w:bCs/>
          <w:color w:val="999999"/>
        </w:rPr>
        <w:t>ro</w:t>
      </w:r>
      <w:r w:rsidR="008F4084" w:rsidRPr="00B676AE">
        <w:rPr>
          <w:rFonts w:ascii="Gill Sans MT" w:hAnsi="Gill Sans MT" w:cs="Gill Sans MT"/>
          <w:b/>
          <w:bCs/>
          <w:color w:val="999999"/>
        </w:rPr>
        <w:t xml:space="preserve"> de 201</w:t>
      </w:r>
      <w:r w:rsidR="00BA3599">
        <w:rPr>
          <w:rFonts w:ascii="Gill Sans MT" w:hAnsi="Gill Sans MT" w:cs="Gill Sans MT"/>
          <w:b/>
          <w:bCs/>
          <w:color w:val="999999"/>
        </w:rPr>
        <w:t>9</w:t>
      </w:r>
      <w:r w:rsidR="002C4A06">
        <w:rPr>
          <w:rFonts w:ascii="Gill Sans MT" w:hAnsi="Gill Sans MT" w:cs="Gill Sans MT"/>
          <w:b/>
          <w:bCs/>
          <w:color w:val="999999"/>
        </w:rPr>
        <w:t xml:space="preserve">. </w:t>
      </w:r>
      <w:proofErr w:type="spellStart"/>
      <w:r w:rsidR="00E924FD" w:rsidRPr="002C4A06">
        <w:rPr>
          <w:rFonts w:ascii="Gill Sans MT" w:hAnsi="Gill Sans MT"/>
        </w:rPr>
        <w:t>coches.net</w:t>
      </w:r>
      <w:proofErr w:type="spellEnd"/>
      <w:r w:rsidR="00E924FD" w:rsidRPr="002C4A06">
        <w:rPr>
          <w:rFonts w:ascii="Gill Sans MT" w:hAnsi="Gill Sans MT"/>
        </w:rPr>
        <w:t xml:space="preserve">, junto a </w:t>
      </w:r>
      <w:proofErr w:type="spellStart"/>
      <w:r w:rsidR="00E924FD" w:rsidRPr="002C4A06">
        <w:rPr>
          <w:rFonts w:ascii="Gill Sans MT" w:hAnsi="Gill Sans MT"/>
        </w:rPr>
        <w:t>motos.net</w:t>
      </w:r>
      <w:proofErr w:type="spellEnd"/>
      <w:r w:rsidR="00E924FD" w:rsidRPr="002C4A06">
        <w:rPr>
          <w:rFonts w:ascii="Gill Sans MT" w:hAnsi="Gill Sans MT"/>
        </w:rPr>
        <w:t xml:space="preserve"> y </w:t>
      </w:r>
      <w:proofErr w:type="spellStart"/>
      <w:r w:rsidR="00E924FD" w:rsidRPr="002C4A06">
        <w:rPr>
          <w:rFonts w:ascii="Gill Sans MT" w:hAnsi="Gill Sans MT"/>
        </w:rPr>
        <w:t>milanuncios</w:t>
      </w:r>
      <w:proofErr w:type="spellEnd"/>
      <w:r w:rsidR="00E924FD" w:rsidRPr="002C4A06">
        <w:rPr>
          <w:rFonts w:ascii="Gill Sans MT" w:hAnsi="Gill Sans MT"/>
        </w:rPr>
        <w:t xml:space="preserve">, los portales de motor de </w:t>
      </w:r>
      <w:proofErr w:type="spellStart"/>
      <w:r w:rsidR="00E924FD" w:rsidRPr="002C4A06">
        <w:rPr>
          <w:rFonts w:ascii="Gill Sans MT" w:hAnsi="Gill Sans MT"/>
        </w:rPr>
        <w:t>Schibsted</w:t>
      </w:r>
      <w:proofErr w:type="spellEnd"/>
      <w:r w:rsidR="00E924FD" w:rsidRPr="002C4A06">
        <w:rPr>
          <w:rFonts w:ascii="Gill Sans MT" w:hAnsi="Gill Sans MT"/>
        </w:rPr>
        <w:t xml:space="preserve"> </w:t>
      </w:r>
      <w:proofErr w:type="spellStart"/>
      <w:r w:rsidR="00E924FD" w:rsidRPr="002C4A06">
        <w:rPr>
          <w:rFonts w:ascii="Gill Sans MT" w:hAnsi="Gill Sans MT"/>
        </w:rPr>
        <w:t>Spain</w:t>
      </w:r>
      <w:proofErr w:type="spellEnd"/>
      <w:r w:rsidR="00E924FD" w:rsidRPr="002C4A06">
        <w:rPr>
          <w:rFonts w:ascii="Gill Sans MT" w:hAnsi="Gill Sans MT"/>
        </w:rPr>
        <w:t xml:space="preserve">, lanzan la quinta edición de los Motor </w:t>
      </w:r>
      <w:proofErr w:type="spellStart"/>
      <w:r w:rsidR="00E924FD" w:rsidRPr="002C4A06">
        <w:rPr>
          <w:rFonts w:ascii="Gill Sans MT" w:hAnsi="Gill Sans MT"/>
        </w:rPr>
        <w:t>Awards</w:t>
      </w:r>
      <w:proofErr w:type="spellEnd"/>
      <w:r w:rsidR="00E924FD" w:rsidRPr="002C4A06">
        <w:rPr>
          <w:rFonts w:ascii="Gill Sans MT" w:hAnsi="Gill Sans MT"/>
        </w:rPr>
        <w:t>, unos galardones que reconocen los mejores coches y las mejores motos lanzad</w:t>
      </w:r>
      <w:r w:rsidR="002C4A06">
        <w:rPr>
          <w:rFonts w:ascii="Gill Sans MT" w:hAnsi="Gill Sans MT"/>
        </w:rPr>
        <w:t>a</w:t>
      </w:r>
      <w:r w:rsidR="00E924FD" w:rsidRPr="002C4A06">
        <w:rPr>
          <w:rFonts w:ascii="Gill Sans MT" w:hAnsi="Gill Sans MT"/>
        </w:rPr>
        <w:t>s al mercado durante 2018</w:t>
      </w:r>
      <w:r w:rsidR="00F75AD3" w:rsidRPr="002C4A06">
        <w:rPr>
          <w:rFonts w:ascii="Gill Sans MT" w:hAnsi="Gill Sans MT"/>
        </w:rPr>
        <w:t>.</w:t>
      </w:r>
      <w:r w:rsidR="002C4A06">
        <w:rPr>
          <w:rFonts w:ascii="Gill Sans MT" w:hAnsi="Gill Sans MT" w:cs="Gill Sans MT"/>
          <w:b/>
          <w:bCs/>
          <w:color w:val="999999"/>
        </w:rPr>
        <w:t xml:space="preserve"> </w:t>
      </w:r>
      <w:r w:rsidR="00815BC9">
        <w:rPr>
          <w:rFonts w:ascii="Gill Sans MT" w:hAnsi="Gill Sans MT"/>
        </w:rPr>
        <w:t>L</w:t>
      </w:r>
      <w:r w:rsidR="002C4A06">
        <w:rPr>
          <w:rFonts w:ascii="Gill Sans MT" w:hAnsi="Gill Sans MT"/>
        </w:rPr>
        <w:t>as votaciones ya están abiertas y l</w:t>
      </w:r>
      <w:r w:rsidR="00815BC9">
        <w:rPr>
          <w:rFonts w:ascii="Gill Sans MT" w:hAnsi="Gill Sans MT"/>
        </w:rPr>
        <w:t>os usuarios serán, una vez má</w:t>
      </w:r>
      <w:r w:rsidR="007E7DED">
        <w:rPr>
          <w:rFonts w:ascii="Gill Sans MT" w:hAnsi="Gill Sans MT"/>
        </w:rPr>
        <w:t>s, los que reconozcan al Mejor C</w:t>
      </w:r>
      <w:r w:rsidR="00AE5685">
        <w:rPr>
          <w:rFonts w:ascii="Gill Sans MT" w:hAnsi="Gill Sans MT"/>
        </w:rPr>
        <w:t>oche y la Mejor Moto del Año, p</w:t>
      </w:r>
      <w:r w:rsidR="00667B23">
        <w:rPr>
          <w:rFonts w:ascii="Gill Sans MT" w:hAnsi="Gill Sans MT"/>
        </w:rPr>
        <w:t>r</w:t>
      </w:r>
      <w:r w:rsidR="00AE5685">
        <w:rPr>
          <w:rFonts w:ascii="Gill Sans MT" w:hAnsi="Gill Sans MT"/>
        </w:rPr>
        <w:t>e</w:t>
      </w:r>
      <w:bookmarkStart w:id="0" w:name="_GoBack"/>
      <w:bookmarkEnd w:id="0"/>
      <w:r w:rsidR="00667B23">
        <w:rPr>
          <w:rFonts w:ascii="Gill Sans MT" w:hAnsi="Gill Sans MT"/>
        </w:rPr>
        <w:t xml:space="preserve">mio que se dará a conocer </w:t>
      </w:r>
      <w:r w:rsidR="008F1EBE" w:rsidRPr="0043693C">
        <w:rPr>
          <w:rFonts w:ascii="Gill Sans MT" w:hAnsi="Gill Sans MT" w:cs="Arial"/>
        </w:rPr>
        <w:t xml:space="preserve">en la gala de los </w:t>
      </w:r>
      <w:hyperlink r:id="rId8" w:history="1">
        <w:r w:rsidR="008F1EBE" w:rsidRPr="006B0797">
          <w:rPr>
            <w:rStyle w:val="Hipervnculo"/>
            <w:rFonts w:ascii="Gill Sans MT" w:hAnsi="Gill Sans MT" w:cs="Arial"/>
          </w:rPr>
          <w:t xml:space="preserve">Motor </w:t>
        </w:r>
        <w:proofErr w:type="spellStart"/>
        <w:r w:rsidR="008F1EBE" w:rsidRPr="006B0797">
          <w:rPr>
            <w:rStyle w:val="Hipervnculo"/>
            <w:rFonts w:ascii="Gill Sans MT" w:hAnsi="Gill Sans MT" w:cs="Arial"/>
          </w:rPr>
          <w:t>Awards</w:t>
        </w:r>
        <w:proofErr w:type="spellEnd"/>
        <w:r w:rsidR="008F1EBE" w:rsidRPr="006B0797">
          <w:rPr>
            <w:rStyle w:val="Hipervnculo"/>
            <w:rFonts w:ascii="Gill Sans MT" w:hAnsi="Gill Sans MT" w:cs="Arial"/>
          </w:rPr>
          <w:t xml:space="preserve"> </w:t>
        </w:r>
        <w:r w:rsidR="002747B6" w:rsidRPr="006B0797">
          <w:rPr>
            <w:rStyle w:val="Hipervnculo"/>
            <w:rFonts w:ascii="Gill Sans MT" w:hAnsi="Gill Sans MT" w:cs="Arial"/>
          </w:rPr>
          <w:t>2019</w:t>
        </w:r>
      </w:hyperlink>
      <w:r w:rsidR="002747B6" w:rsidRPr="0043693C">
        <w:rPr>
          <w:rFonts w:ascii="Gill Sans MT" w:hAnsi="Gill Sans MT" w:cs="Arial"/>
        </w:rPr>
        <w:t xml:space="preserve"> </w:t>
      </w:r>
      <w:r w:rsidR="008F1EBE" w:rsidRPr="0043693C">
        <w:rPr>
          <w:rFonts w:ascii="Gill Sans MT" w:hAnsi="Gill Sans MT" w:cs="Arial"/>
        </w:rPr>
        <w:t xml:space="preserve">que se celebrará </w:t>
      </w:r>
      <w:r w:rsidR="00D73D72" w:rsidRPr="0043693C">
        <w:rPr>
          <w:rFonts w:ascii="Gill Sans MT" w:hAnsi="Gill Sans MT" w:cs="Arial"/>
        </w:rPr>
        <w:t>el jueves</w:t>
      </w:r>
      <w:r w:rsidR="00F51363" w:rsidRPr="0043693C">
        <w:rPr>
          <w:rFonts w:ascii="Gill Sans MT" w:hAnsi="Gill Sans MT" w:cs="Arial"/>
        </w:rPr>
        <w:t xml:space="preserve"> </w:t>
      </w:r>
      <w:r w:rsidR="00BA3599">
        <w:rPr>
          <w:rFonts w:ascii="Gill Sans MT" w:hAnsi="Gill Sans MT" w:cs="Arial"/>
        </w:rPr>
        <w:t>11</w:t>
      </w:r>
      <w:r w:rsidR="008F1EBE" w:rsidRPr="0043693C">
        <w:rPr>
          <w:rFonts w:ascii="Gill Sans MT" w:hAnsi="Gill Sans MT" w:cs="Arial"/>
        </w:rPr>
        <w:t xml:space="preserve"> de abril en Madrid. </w:t>
      </w:r>
    </w:p>
    <w:p w14:paraId="6CCD688E" w14:textId="77777777" w:rsidR="002C4A06" w:rsidRPr="002C4A06" w:rsidRDefault="002C4A06" w:rsidP="002C4A06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Gill Sans MT"/>
          <w:b/>
          <w:bCs/>
          <w:color w:val="999999"/>
        </w:rPr>
      </w:pPr>
    </w:p>
    <w:p w14:paraId="7CD2A949" w14:textId="38B552E0" w:rsidR="007E7DED" w:rsidRDefault="00D73D72" w:rsidP="007E7DED">
      <w:pPr>
        <w:spacing w:line="276" w:lineRule="auto"/>
        <w:jc w:val="both"/>
        <w:rPr>
          <w:rFonts w:ascii="Gill Sans MT" w:hAnsi="Gill Sans MT" w:cs="Arial"/>
          <w:lang w:val="es-ES_tradnl"/>
        </w:rPr>
      </w:pPr>
      <w:r w:rsidRPr="00606849">
        <w:rPr>
          <w:rFonts w:ascii="Gill Sans MT" w:hAnsi="Gill Sans MT" w:cs="Arial"/>
          <w:lang w:val="es-ES_tradnl"/>
        </w:rPr>
        <w:t>L</w:t>
      </w:r>
      <w:r w:rsidR="000C6B23" w:rsidRPr="00606849">
        <w:rPr>
          <w:rFonts w:ascii="Gill Sans MT" w:hAnsi="Gill Sans MT" w:cs="Arial"/>
        </w:rPr>
        <w:t xml:space="preserve">os </w:t>
      </w:r>
      <w:hyperlink r:id="rId9" w:history="1">
        <w:r w:rsidR="000C6B23" w:rsidRPr="00606849">
          <w:rPr>
            <w:rStyle w:val="Hipervnculo"/>
            <w:rFonts w:ascii="Gill Sans MT" w:hAnsi="Gill Sans MT" w:cs="Arial"/>
          </w:rPr>
          <w:t xml:space="preserve">Motor </w:t>
        </w:r>
        <w:proofErr w:type="spellStart"/>
        <w:r w:rsidR="000C6B23" w:rsidRPr="00606849">
          <w:rPr>
            <w:rStyle w:val="Hipervnculo"/>
            <w:rFonts w:ascii="Gill Sans MT" w:hAnsi="Gill Sans MT" w:cs="Arial"/>
          </w:rPr>
          <w:t>Awards</w:t>
        </w:r>
        <w:proofErr w:type="spellEnd"/>
      </w:hyperlink>
      <w:r w:rsidRPr="00606849">
        <w:rPr>
          <w:rFonts w:ascii="Gill Sans MT" w:hAnsi="Gill Sans MT" w:cs="Arial"/>
        </w:rPr>
        <w:t xml:space="preserve">, que nacieron </w:t>
      </w:r>
      <w:r w:rsidR="008F1EBE" w:rsidRPr="00606849">
        <w:rPr>
          <w:rFonts w:ascii="Gill Sans MT" w:hAnsi="Gill Sans MT" w:cs="Arial"/>
        </w:rPr>
        <w:t xml:space="preserve">en 2011 de la mano de </w:t>
      </w:r>
      <w:hyperlink r:id="rId10" w:history="1">
        <w:r w:rsidR="008F1EBE" w:rsidRPr="00606849">
          <w:rPr>
            <w:rStyle w:val="Hipervnculo"/>
            <w:rFonts w:ascii="Gill Sans MT" w:hAnsi="Gill Sans MT" w:cs="Arial"/>
          </w:rPr>
          <w:t>coches.net</w:t>
        </w:r>
      </w:hyperlink>
      <w:r w:rsidR="008F1EBE" w:rsidRPr="00606849">
        <w:rPr>
          <w:rFonts w:ascii="Gill Sans MT" w:hAnsi="Gill Sans MT" w:cs="Arial"/>
        </w:rPr>
        <w:t xml:space="preserve"> y </w:t>
      </w:r>
      <w:hyperlink r:id="rId11" w:history="1">
        <w:r w:rsidR="008F1EBE" w:rsidRPr="00606849">
          <w:rPr>
            <w:rStyle w:val="Hipervnculo"/>
            <w:rFonts w:ascii="Gill Sans MT" w:hAnsi="Gill Sans MT" w:cs="Arial"/>
          </w:rPr>
          <w:t>motos.net</w:t>
        </w:r>
      </w:hyperlink>
      <w:r w:rsidRPr="00606849">
        <w:rPr>
          <w:rFonts w:ascii="Gill Sans MT" w:hAnsi="Gill Sans MT" w:cs="Arial"/>
        </w:rPr>
        <w:t xml:space="preserve">, </w:t>
      </w:r>
      <w:r w:rsidR="008F1EBE" w:rsidRPr="007E7DED">
        <w:rPr>
          <w:rFonts w:ascii="Gill Sans MT" w:hAnsi="Gill Sans MT" w:cs="Arial"/>
          <w:lang w:val="es-ES_tradnl"/>
        </w:rPr>
        <w:t>regresa</w:t>
      </w:r>
      <w:r w:rsidRPr="007E7DED">
        <w:rPr>
          <w:rFonts w:ascii="Gill Sans MT" w:hAnsi="Gill Sans MT" w:cs="Arial"/>
          <w:lang w:val="es-ES_tradnl"/>
        </w:rPr>
        <w:t>n un año más</w:t>
      </w:r>
      <w:r w:rsidR="008F1EBE" w:rsidRPr="007E7DED">
        <w:rPr>
          <w:rFonts w:ascii="Gill Sans MT" w:hAnsi="Gill Sans MT" w:cs="Arial"/>
          <w:lang w:val="es-ES_tradnl"/>
        </w:rPr>
        <w:t xml:space="preserve"> reforzando la idea original en la que los usuarios s</w:t>
      </w:r>
      <w:r w:rsidR="007A02F0" w:rsidRPr="007E7DED">
        <w:rPr>
          <w:rFonts w:ascii="Gill Sans MT" w:hAnsi="Gill Sans MT" w:cs="Arial"/>
          <w:lang w:val="es-ES_tradnl"/>
        </w:rPr>
        <w:t>o</w:t>
      </w:r>
      <w:r w:rsidR="008F1EBE" w:rsidRPr="007E7DED">
        <w:rPr>
          <w:rFonts w:ascii="Gill Sans MT" w:hAnsi="Gill Sans MT" w:cs="Arial"/>
          <w:lang w:val="es-ES_tradnl"/>
        </w:rPr>
        <w:t xml:space="preserve">n los protagonistas de esta gala </w:t>
      </w:r>
      <w:r w:rsidR="00151BCE" w:rsidRPr="007E7DED">
        <w:rPr>
          <w:rFonts w:ascii="Gill Sans MT" w:hAnsi="Gill Sans MT" w:cs="Arial"/>
          <w:lang w:val="es-ES_tradnl"/>
        </w:rPr>
        <w:t>ya que</w:t>
      </w:r>
      <w:r w:rsidR="007A02F0" w:rsidRPr="007E7DED">
        <w:rPr>
          <w:rFonts w:ascii="Gill Sans MT" w:hAnsi="Gill Sans MT" w:cs="Arial"/>
          <w:lang w:val="es-ES_tradnl"/>
        </w:rPr>
        <w:t xml:space="preserve"> a través de sus valoraciones</w:t>
      </w:r>
      <w:r w:rsidR="008F1EBE" w:rsidRPr="007E7DED">
        <w:rPr>
          <w:rFonts w:ascii="Gill Sans MT" w:hAnsi="Gill Sans MT" w:cs="Arial"/>
          <w:lang w:val="es-ES_tradnl"/>
        </w:rPr>
        <w:t xml:space="preserve"> elegirán sus modelos favoritos.</w:t>
      </w:r>
      <w:r w:rsidR="00E11820" w:rsidRPr="007E7DED">
        <w:rPr>
          <w:rFonts w:ascii="Gill Sans MT" w:hAnsi="Gill Sans MT" w:cs="Arial"/>
          <w:lang w:val="es-ES_tradnl"/>
        </w:rPr>
        <w:t xml:space="preserve"> </w:t>
      </w:r>
      <w:r w:rsidR="0080102D" w:rsidRPr="007E7DED">
        <w:rPr>
          <w:rFonts w:ascii="Gill Sans MT" w:hAnsi="Gill Sans MT" w:cs="Arial"/>
          <w:lang w:val="es-ES_tradnl"/>
        </w:rPr>
        <w:t xml:space="preserve">Además, entre los votantes de 'El Mejor Coche del Año' se sorteará un </w:t>
      </w:r>
      <w:proofErr w:type="spellStart"/>
      <w:r w:rsidR="0080102D" w:rsidRPr="007E7DED">
        <w:rPr>
          <w:rFonts w:ascii="Gill Sans MT" w:hAnsi="Gill Sans MT" w:cs="Arial"/>
          <w:lang w:val="es-ES_tradnl"/>
        </w:rPr>
        <w:t>Kia</w:t>
      </w:r>
      <w:proofErr w:type="spellEnd"/>
      <w:r w:rsidR="0080102D" w:rsidRPr="007E7DED">
        <w:rPr>
          <w:rFonts w:ascii="Gill Sans MT" w:hAnsi="Gill Sans MT" w:cs="Arial"/>
          <w:lang w:val="es-ES_tradnl"/>
        </w:rPr>
        <w:t xml:space="preserve"> e-</w:t>
      </w:r>
      <w:proofErr w:type="spellStart"/>
      <w:r w:rsidR="0080102D" w:rsidRPr="007E7DED">
        <w:rPr>
          <w:rFonts w:ascii="Gill Sans MT" w:hAnsi="Gill Sans MT" w:cs="Arial"/>
          <w:lang w:val="es-ES_tradnl"/>
        </w:rPr>
        <w:t>Niro</w:t>
      </w:r>
      <w:proofErr w:type="spellEnd"/>
      <w:r w:rsidR="002747B6" w:rsidRPr="007E7DED">
        <w:rPr>
          <w:rFonts w:ascii="Gill Sans MT" w:hAnsi="Gill Sans MT" w:cs="Arial"/>
          <w:lang w:val="es-ES_tradnl"/>
        </w:rPr>
        <w:t xml:space="preserve"> Concept</w:t>
      </w:r>
      <w:r w:rsidR="0080102D" w:rsidRPr="007E7DED">
        <w:rPr>
          <w:rFonts w:ascii="Gill Sans MT" w:hAnsi="Gill Sans MT" w:cs="Arial"/>
          <w:lang w:val="es-ES_tradnl"/>
        </w:rPr>
        <w:t xml:space="preserve"> eléctrico y entre los votantes de 'La M</w:t>
      </w:r>
      <w:r w:rsidR="00C251D2" w:rsidRPr="007E7DED">
        <w:rPr>
          <w:rFonts w:ascii="Gill Sans MT" w:hAnsi="Gill Sans MT" w:cs="Arial"/>
          <w:lang w:val="es-ES_tradnl"/>
        </w:rPr>
        <w:t xml:space="preserve">ejor Moto del Año' una KTM 790 </w:t>
      </w:r>
      <w:proofErr w:type="spellStart"/>
      <w:r w:rsidR="0080102D" w:rsidRPr="007E7DED">
        <w:rPr>
          <w:rFonts w:ascii="Gill Sans MT" w:hAnsi="Gill Sans MT" w:cs="Arial"/>
          <w:lang w:val="es-ES_tradnl"/>
        </w:rPr>
        <w:t>Adventure</w:t>
      </w:r>
      <w:proofErr w:type="spellEnd"/>
      <w:r w:rsidR="0080102D" w:rsidRPr="007E7DED">
        <w:rPr>
          <w:rFonts w:ascii="Gill Sans MT" w:hAnsi="Gill Sans MT" w:cs="Arial"/>
          <w:lang w:val="es-ES_tradnl"/>
        </w:rPr>
        <w:t>.</w:t>
      </w:r>
      <w:r w:rsidR="00C251D2" w:rsidRPr="007E7DED">
        <w:rPr>
          <w:rFonts w:ascii="Gill Sans MT" w:hAnsi="Gill Sans MT" w:cs="Arial"/>
          <w:lang w:val="es-ES_tradnl"/>
        </w:rPr>
        <w:t xml:space="preserve"> Los </w:t>
      </w:r>
      <w:r w:rsidR="000576C4" w:rsidRPr="007E7DED">
        <w:rPr>
          <w:rFonts w:ascii="Gill Sans MT" w:hAnsi="Gill Sans MT" w:cs="Arial"/>
          <w:lang w:val="es-ES_tradnl"/>
        </w:rPr>
        <w:t xml:space="preserve">ganadores se </w:t>
      </w:r>
      <w:r w:rsidR="000576C4" w:rsidRPr="0043693C">
        <w:rPr>
          <w:rFonts w:ascii="Gill Sans MT" w:hAnsi="Gill Sans MT" w:cs="Arial"/>
          <w:lang w:val="es-ES_tradnl"/>
        </w:rPr>
        <w:t>darán a conocer en la gala de presentación de los premios.</w:t>
      </w:r>
    </w:p>
    <w:p w14:paraId="5526CF5B" w14:textId="61C7B521" w:rsidR="0043693C" w:rsidRPr="0043693C" w:rsidRDefault="0043693C" w:rsidP="007E7DED">
      <w:pPr>
        <w:spacing w:before="240" w:after="240" w:line="276" w:lineRule="auto"/>
        <w:jc w:val="both"/>
        <w:rPr>
          <w:rFonts w:ascii="Gill Sans MT" w:hAnsi="Gill Sans MT" w:cs="Arial"/>
          <w:lang w:val="es-ES_tradnl"/>
        </w:rPr>
      </w:pPr>
      <w:r w:rsidRPr="0043693C">
        <w:rPr>
          <w:rFonts w:ascii="Gill Sans MT" w:hAnsi="Gill Sans MT" w:cs="Arial"/>
          <w:lang w:val="es-ES_tradnl"/>
        </w:rPr>
        <w:t xml:space="preserve">Son </w:t>
      </w:r>
      <w:r w:rsidR="006B0797">
        <w:rPr>
          <w:rFonts w:ascii="Gill Sans MT" w:hAnsi="Gill Sans MT" w:cs="Arial"/>
          <w:lang w:val="es-ES_tradnl"/>
        </w:rPr>
        <w:t>27</w:t>
      </w:r>
      <w:r w:rsidR="006B0797" w:rsidRPr="0043693C">
        <w:rPr>
          <w:rFonts w:ascii="Gill Sans MT" w:hAnsi="Gill Sans MT" w:cs="Arial"/>
          <w:lang w:val="es-ES_tradnl"/>
        </w:rPr>
        <w:t xml:space="preserve"> </w:t>
      </w:r>
      <w:r w:rsidRPr="0043693C">
        <w:rPr>
          <w:rFonts w:ascii="Gill Sans MT" w:hAnsi="Gill Sans MT" w:cs="Arial"/>
          <w:lang w:val="es-ES_tradnl"/>
        </w:rPr>
        <w:t>las</w:t>
      </w:r>
      <w:r w:rsidR="00DE7A22" w:rsidRPr="0043693C">
        <w:rPr>
          <w:rFonts w:ascii="Gill Sans MT" w:hAnsi="Gill Sans MT" w:cs="Arial"/>
          <w:lang w:val="es-ES_tradnl"/>
        </w:rPr>
        <w:t xml:space="preserve"> marcas de coches </w:t>
      </w:r>
      <w:r w:rsidRPr="0043693C">
        <w:rPr>
          <w:rFonts w:ascii="Gill Sans MT" w:hAnsi="Gill Sans MT" w:cs="Arial"/>
          <w:lang w:val="es-ES_tradnl"/>
        </w:rPr>
        <w:t xml:space="preserve">que </w:t>
      </w:r>
      <w:r w:rsidR="00A72BD7" w:rsidRPr="0043693C">
        <w:rPr>
          <w:rFonts w:ascii="Gill Sans MT" w:hAnsi="Gill Sans MT" w:cs="Arial"/>
          <w:lang w:val="es-ES_tradnl"/>
        </w:rPr>
        <w:t>optarán</w:t>
      </w:r>
      <w:r w:rsidR="00DE7A22" w:rsidRPr="0043693C">
        <w:rPr>
          <w:rFonts w:ascii="Gill Sans MT" w:hAnsi="Gill Sans MT" w:cs="Arial"/>
          <w:lang w:val="es-ES_tradnl"/>
        </w:rPr>
        <w:t xml:space="preserve"> a la categoría “Mejor Coche del Año</w:t>
      </w:r>
      <w:r w:rsidRPr="0043693C">
        <w:rPr>
          <w:rFonts w:ascii="Gill Sans MT" w:hAnsi="Gill Sans MT" w:cs="Arial"/>
          <w:lang w:val="es-ES_tradnl"/>
        </w:rPr>
        <w:t>”,</w:t>
      </w:r>
      <w:r w:rsidR="00DE7A22" w:rsidRPr="0043693C">
        <w:rPr>
          <w:rFonts w:ascii="Gill Sans MT" w:hAnsi="Gill Sans MT" w:cs="Arial"/>
          <w:lang w:val="es-ES_tradnl"/>
        </w:rPr>
        <w:t xml:space="preserve"> </w:t>
      </w:r>
      <w:r w:rsidR="006B0797">
        <w:rPr>
          <w:rFonts w:ascii="Gill Sans MT" w:hAnsi="Gill Sans MT" w:cs="Arial"/>
          <w:lang w:val="es-ES_tradnl"/>
        </w:rPr>
        <w:t>y</w:t>
      </w:r>
      <w:r w:rsidRPr="0043693C">
        <w:rPr>
          <w:rFonts w:ascii="Gill Sans MT" w:hAnsi="Gill Sans MT" w:cs="Arial"/>
          <w:lang w:val="es-ES_tradnl"/>
        </w:rPr>
        <w:t xml:space="preserve"> </w:t>
      </w:r>
      <w:r w:rsidR="006B0797">
        <w:rPr>
          <w:rFonts w:ascii="Gill Sans MT" w:hAnsi="Gill Sans MT" w:cs="Arial"/>
          <w:lang w:val="es-ES_tradnl"/>
        </w:rPr>
        <w:t>56</w:t>
      </w:r>
      <w:r w:rsidR="00DE7A22" w:rsidRPr="0043693C">
        <w:rPr>
          <w:rFonts w:ascii="Gill Sans MT" w:hAnsi="Gill Sans MT" w:cs="Arial"/>
          <w:lang w:val="es-ES_tradnl"/>
        </w:rPr>
        <w:t xml:space="preserve"> modelos </w:t>
      </w:r>
      <w:r w:rsidR="006B0797">
        <w:rPr>
          <w:rFonts w:ascii="Gill Sans MT" w:hAnsi="Gill Sans MT" w:cs="Arial"/>
          <w:lang w:val="es-ES_tradnl"/>
        </w:rPr>
        <w:t xml:space="preserve">los que </w:t>
      </w:r>
      <w:r w:rsidRPr="0043693C">
        <w:rPr>
          <w:rFonts w:ascii="Gill Sans MT" w:hAnsi="Gill Sans MT" w:cs="Arial"/>
          <w:lang w:val="es-ES_tradnl"/>
        </w:rPr>
        <w:t xml:space="preserve">participarán en la elección </w:t>
      </w:r>
      <w:r w:rsidR="00DE7A22" w:rsidRPr="0043693C">
        <w:rPr>
          <w:rFonts w:ascii="Gill Sans MT" w:hAnsi="Gill Sans MT" w:cs="Arial"/>
          <w:lang w:val="es-ES_tradnl"/>
        </w:rPr>
        <w:t>“Mejor Coche en su categoría”</w:t>
      </w:r>
      <w:r w:rsidRPr="0043693C">
        <w:rPr>
          <w:rFonts w:ascii="Gill Sans MT" w:hAnsi="Gill Sans MT" w:cs="Arial"/>
          <w:lang w:val="es-ES_tradnl"/>
        </w:rPr>
        <w:t>, las 8 categorías son:</w:t>
      </w:r>
      <w:r w:rsidR="000576C4" w:rsidRPr="0043693C">
        <w:rPr>
          <w:rFonts w:ascii="Gill Sans MT" w:hAnsi="Gill Sans MT" w:cs="Arial"/>
          <w:lang w:val="es-ES_tradnl"/>
        </w:rPr>
        <w:t xml:space="preserve"> </w:t>
      </w:r>
      <w:r w:rsidRPr="0043693C">
        <w:rPr>
          <w:rFonts w:ascii="Gill Sans MT" w:hAnsi="Gill Sans MT" w:cs="Arial"/>
          <w:lang w:val="es-ES_tradnl"/>
        </w:rPr>
        <w:t xml:space="preserve">SUV </w:t>
      </w:r>
      <w:r w:rsidR="006B0797">
        <w:rPr>
          <w:rFonts w:ascii="Gill Sans MT" w:hAnsi="Gill Sans MT" w:cs="Arial"/>
          <w:lang w:val="es-ES_tradnl"/>
        </w:rPr>
        <w:t>compacto</w:t>
      </w:r>
      <w:r w:rsidRPr="0043693C">
        <w:rPr>
          <w:rFonts w:ascii="Gill Sans MT" w:hAnsi="Gill Sans MT" w:cs="Arial"/>
          <w:lang w:val="es-ES_tradnl"/>
        </w:rPr>
        <w:t xml:space="preserve">, SUV </w:t>
      </w:r>
      <w:r w:rsidR="006B0797">
        <w:rPr>
          <w:rFonts w:ascii="Gill Sans MT" w:hAnsi="Gill Sans MT" w:cs="Arial"/>
          <w:lang w:val="es-ES_tradnl"/>
        </w:rPr>
        <w:t>mediano</w:t>
      </w:r>
      <w:r w:rsidR="006B0797" w:rsidRPr="0043693C">
        <w:rPr>
          <w:rFonts w:ascii="Gill Sans MT" w:hAnsi="Gill Sans MT" w:cs="Arial"/>
          <w:lang w:val="es-ES_tradnl"/>
        </w:rPr>
        <w:t xml:space="preserve"> </w:t>
      </w:r>
      <w:r w:rsidRPr="0043693C">
        <w:rPr>
          <w:rFonts w:ascii="Gill Sans MT" w:hAnsi="Gill Sans MT" w:cs="Arial"/>
          <w:lang w:val="es-ES_tradnl"/>
        </w:rPr>
        <w:t xml:space="preserve">y </w:t>
      </w:r>
      <w:r w:rsidR="006B0797">
        <w:rPr>
          <w:rFonts w:ascii="Gill Sans MT" w:hAnsi="Gill Sans MT" w:cs="Arial"/>
          <w:lang w:val="es-ES_tradnl"/>
        </w:rPr>
        <w:t xml:space="preserve">SUV </w:t>
      </w:r>
      <w:r w:rsidRPr="0043693C">
        <w:rPr>
          <w:rFonts w:ascii="Gill Sans MT" w:hAnsi="Gill Sans MT" w:cs="Arial"/>
          <w:lang w:val="es-ES_tradnl"/>
        </w:rPr>
        <w:t>de lujo, vehículos compactos, berlinas,</w:t>
      </w:r>
      <w:r w:rsidR="006B0797">
        <w:rPr>
          <w:rFonts w:ascii="Gill Sans MT" w:hAnsi="Gill Sans MT" w:cs="Arial"/>
          <w:lang w:val="es-ES_tradnl"/>
        </w:rPr>
        <w:t xml:space="preserve"> familiares,</w:t>
      </w:r>
      <w:r w:rsidRPr="0043693C">
        <w:rPr>
          <w:rFonts w:ascii="Gill Sans MT" w:hAnsi="Gill Sans MT" w:cs="Arial"/>
          <w:lang w:val="es-ES_tradnl"/>
        </w:rPr>
        <w:t xml:space="preserve"> vehículos deportivos y vehículos eléctricos.</w:t>
      </w:r>
    </w:p>
    <w:p w14:paraId="071FD409" w14:textId="04742FF3" w:rsidR="0043693C" w:rsidRPr="002C4A06" w:rsidRDefault="00BF7D14" w:rsidP="007E7DED">
      <w:pPr>
        <w:spacing w:line="276" w:lineRule="auto"/>
        <w:jc w:val="both"/>
        <w:rPr>
          <w:rFonts w:ascii="Gill Sans MT" w:hAnsi="Gill Sans MT" w:cs="Arial"/>
          <w:lang w:val="es-ES_tradnl"/>
        </w:rPr>
      </w:pPr>
      <w:r w:rsidRPr="0043693C">
        <w:rPr>
          <w:rFonts w:ascii="Gill Sans MT" w:hAnsi="Gill Sans MT" w:cs="Arial"/>
          <w:lang w:val="es-ES_tradnl"/>
        </w:rPr>
        <w:t>Por su parte, l</w:t>
      </w:r>
      <w:r w:rsidR="00DE7A22" w:rsidRPr="0043693C">
        <w:rPr>
          <w:rFonts w:ascii="Gill Sans MT" w:hAnsi="Gill Sans MT" w:cs="Arial"/>
          <w:lang w:val="es-ES_tradnl"/>
        </w:rPr>
        <w:t xml:space="preserve">as </w:t>
      </w:r>
      <w:r w:rsidR="006B0797" w:rsidRPr="0043693C">
        <w:rPr>
          <w:rFonts w:ascii="Gill Sans MT" w:hAnsi="Gill Sans MT" w:cs="Arial"/>
          <w:lang w:val="es-ES_tradnl"/>
        </w:rPr>
        <w:t>2</w:t>
      </w:r>
      <w:r w:rsidR="006B0797">
        <w:rPr>
          <w:rFonts w:ascii="Gill Sans MT" w:hAnsi="Gill Sans MT" w:cs="Arial"/>
          <w:lang w:val="es-ES_tradnl"/>
        </w:rPr>
        <w:t>4</w:t>
      </w:r>
      <w:r w:rsidR="006B0797" w:rsidRPr="0043693C">
        <w:rPr>
          <w:rFonts w:ascii="Gill Sans MT" w:hAnsi="Gill Sans MT" w:cs="Arial"/>
          <w:lang w:val="es-ES_tradnl"/>
        </w:rPr>
        <w:t xml:space="preserve"> </w:t>
      </w:r>
      <w:r w:rsidR="00DE7A22" w:rsidRPr="0043693C">
        <w:rPr>
          <w:rFonts w:ascii="Gill Sans MT" w:hAnsi="Gill Sans MT" w:cs="Arial"/>
          <w:lang w:val="es-ES_tradnl"/>
        </w:rPr>
        <w:t>marcas de moto</w:t>
      </w:r>
      <w:r w:rsidR="0043693C" w:rsidRPr="0043693C">
        <w:rPr>
          <w:rFonts w:ascii="Gill Sans MT" w:hAnsi="Gill Sans MT" w:cs="Arial"/>
          <w:lang w:val="es-ES_tradnl"/>
        </w:rPr>
        <w:t>s</w:t>
      </w:r>
      <w:r w:rsidR="00DE7A22" w:rsidRPr="0043693C">
        <w:rPr>
          <w:rFonts w:ascii="Gill Sans MT" w:hAnsi="Gill Sans MT" w:cs="Arial"/>
          <w:lang w:val="es-ES_tradnl"/>
        </w:rPr>
        <w:t xml:space="preserve"> que participa</w:t>
      </w:r>
      <w:r w:rsidRPr="0043693C">
        <w:rPr>
          <w:rFonts w:ascii="Gill Sans MT" w:hAnsi="Gill Sans MT" w:cs="Arial"/>
          <w:lang w:val="es-ES_tradnl"/>
        </w:rPr>
        <w:t>n en esta edició</w:t>
      </w:r>
      <w:r w:rsidR="000576C4" w:rsidRPr="0043693C">
        <w:rPr>
          <w:rFonts w:ascii="Gill Sans MT" w:hAnsi="Gill Sans MT" w:cs="Arial"/>
          <w:lang w:val="es-ES_tradnl"/>
        </w:rPr>
        <w:t>n podrá</w:t>
      </w:r>
      <w:r w:rsidRPr="0043693C">
        <w:rPr>
          <w:rFonts w:ascii="Gill Sans MT" w:hAnsi="Gill Sans MT" w:cs="Arial"/>
          <w:lang w:val="es-ES_tradnl"/>
        </w:rPr>
        <w:t xml:space="preserve">n </w:t>
      </w:r>
      <w:r w:rsidR="000576C4" w:rsidRPr="0043693C">
        <w:rPr>
          <w:rFonts w:ascii="Gill Sans MT" w:hAnsi="Gill Sans MT" w:cs="Arial"/>
          <w:lang w:val="es-ES_tradnl"/>
        </w:rPr>
        <w:t>obtener e</w:t>
      </w:r>
      <w:r w:rsidRPr="0043693C">
        <w:rPr>
          <w:rFonts w:ascii="Gill Sans MT" w:hAnsi="Gill Sans MT" w:cs="Arial"/>
          <w:lang w:val="es-ES_tradnl"/>
        </w:rPr>
        <w:t>l premio a “Mejor Moto del Año” y</w:t>
      </w:r>
      <w:r w:rsidR="000576C4" w:rsidRPr="0043693C">
        <w:rPr>
          <w:rFonts w:ascii="Gill Sans MT" w:hAnsi="Gill Sans MT" w:cs="Arial"/>
          <w:lang w:val="es-ES_tradnl"/>
        </w:rPr>
        <w:t xml:space="preserve"> e</w:t>
      </w:r>
      <w:r w:rsidRPr="0043693C">
        <w:rPr>
          <w:rFonts w:ascii="Gill Sans MT" w:hAnsi="Gill Sans MT" w:cs="Arial"/>
          <w:lang w:val="es-ES_tradnl"/>
        </w:rPr>
        <w:t xml:space="preserve">l galardón </w:t>
      </w:r>
      <w:r w:rsidR="002C4A06">
        <w:rPr>
          <w:rFonts w:ascii="Gill Sans MT" w:hAnsi="Gill Sans MT" w:cs="Arial"/>
          <w:lang w:val="es-ES_tradnl"/>
        </w:rPr>
        <w:t xml:space="preserve">“Mejor Moto en su categoría”, </w:t>
      </w:r>
      <w:r w:rsidR="000576C4" w:rsidRPr="0043693C">
        <w:rPr>
          <w:rFonts w:ascii="Gill Sans MT" w:hAnsi="Gill Sans MT" w:cs="Arial"/>
          <w:lang w:val="es-ES_tradnl"/>
        </w:rPr>
        <w:t xml:space="preserve">distinguiendo entre </w:t>
      </w:r>
      <w:r w:rsidR="006B0797" w:rsidRPr="002C4A06">
        <w:rPr>
          <w:rFonts w:ascii="Gill Sans MT" w:hAnsi="Gill Sans MT" w:cs="Arial"/>
          <w:lang w:val="es-ES_tradnl"/>
        </w:rPr>
        <w:t xml:space="preserve">sport, </w:t>
      </w:r>
      <w:proofErr w:type="spellStart"/>
      <w:r w:rsidR="006B0797" w:rsidRPr="002C4A06">
        <w:rPr>
          <w:rFonts w:ascii="Gill Sans MT" w:hAnsi="Gill Sans MT" w:cs="Arial"/>
          <w:lang w:val="es-ES_tradnl"/>
        </w:rPr>
        <w:t>naked</w:t>
      </w:r>
      <w:proofErr w:type="spellEnd"/>
      <w:r w:rsidR="006B0797" w:rsidRPr="002C4A06">
        <w:rPr>
          <w:rFonts w:ascii="Gill Sans MT" w:hAnsi="Gill Sans MT" w:cs="Arial"/>
          <w:lang w:val="es-ES_tradnl"/>
        </w:rPr>
        <w:t xml:space="preserve">, turismo, </w:t>
      </w:r>
      <w:proofErr w:type="spellStart"/>
      <w:r w:rsidR="006B0797" w:rsidRPr="002C4A06">
        <w:rPr>
          <w:rFonts w:ascii="Gill Sans MT" w:hAnsi="Gill Sans MT" w:cs="Arial"/>
          <w:lang w:val="es-ES_tradnl"/>
        </w:rPr>
        <w:t>custom</w:t>
      </w:r>
      <w:proofErr w:type="spellEnd"/>
      <w:r w:rsidR="006B0797" w:rsidRPr="002C4A06">
        <w:rPr>
          <w:rFonts w:ascii="Gill Sans MT" w:hAnsi="Gill Sans MT" w:cs="Arial"/>
          <w:lang w:val="es-ES_tradnl"/>
        </w:rPr>
        <w:t xml:space="preserve">, </w:t>
      </w:r>
      <w:proofErr w:type="spellStart"/>
      <w:r w:rsidR="006B0797" w:rsidRPr="002C4A06">
        <w:rPr>
          <w:rFonts w:ascii="Gill Sans MT" w:hAnsi="Gill Sans MT" w:cs="Arial"/>
          <w:lang w:val="es-ES_tradnl"/>
        </w:rPr>
        <w:t>trail</w:t>
      </w:r>
      <w:proofErr w:type="spellEnd"/>
      <w:r w:rsidR="006B0797" w:rsidRPr="002C4A06">
        <w:rPr>
          <w:rFonts w:ascii="Gill Sans MT" w:hAnsi="Gill Sans MT" w:cs="Arial"/>
          <w:lang w:val="es-ES_tradnl"/>
        </w:rPr>
        <w:t>/</w:t>
      </w:r>
      <w:proofErr w:type="spellStart"/>
      <w:r w:rsidR="006B0797" w:rsidRPr="002C4A06">
        <w:rPr>
          <w:rFonts w:ascii="Gill Sans MT" w:hAnsi="Gill Sans MT" w:cs="Arial"/>
          <w:lang w:val="es-ES_tradnl"/>
        </w:rPr>
        <w:t>offroad</w:t>
      </w:r>
      <w:proofErr w:type="spellEnd"/>
      <w:r w:rsidR="006B0797" w:rsidRPr="002C4A06">
        <w:rPr>
          <w:rFonts w:ascii="Gill Sans MT" w:hAnsi="Gill Sans MT" w:cs="Arial"/>
          <w:lang w:val="es-ES_tradnl"/>
        </w:rPr>
        <w:t>, carnet A1, scooter +125 y carnet A2.</w:t>
      </w:r>
    </w:p>
    <w:p w14:paraId="3EB1C976" w14:textId="77777777" w:rsidR="002C4A06" w:rsidRDefault="002747B6" w:rsidP="007E7DED">
      <w:pPr>
        <w:spacing w:before="240" w:after="240" w:line="276" w:lineRule="auto"/>
        <w:jc w:val="both"/>
        <w:rPr>
          <w:rFonts w:ascii="Gill Sans MT" w:hAnsi="Gill Sans MT" w:cs="Arial"/>
          <w:lang w:val="es-ES_tradnl"/>
        </w:rPr>
      </w:pPr>
      <w:r>
        <w:rPr>
          <w:rFonts w:ascii="Gill Sans MT" w:hAnsi="Gill Sans MT" w:cs="Arial"/>
          <w:lang w:val="es-ES_tradnl"/>
        </w:rPr>
        <w:lastRenderedPageBreak/>
        <w:t>El</w:t>
      </w:r>
      <w:r w:rsidR="00962A6E" w:rsidRPr="0043693C">
        <w:rPr>
          <w:rFonts w:ascii="Gill Sans MT" w:hAnsi="Gill Sans MT" w:cs="Arial"/>
          <w:lang w:val="es-ES_tradnl"/>
        </w:rPr>
        <w:t xml:space="preserve"> premio a</w:t>
      </w:r>
      <w:r w:rsidR="002B468E" w:rsidRPr="0043693C">
        <w:rPr>
          <w:rFonts w:ascii="Gill Sans MT" w:hAnsi="Gill Sans MT" w:cs="Arial"/>
          <w:lang w:val="es-ES_tradnl"/>
        </w:rPr>
        <w:t>l</w:t>
      </w:r>
      <w:r w:rsidR="00962A6E" w:rsidRPr="0043693C">
        <w:rPr>
          <w:rFonts w:ascii="Gill Sans MT" w:hAnsi="Gill Sans MT" w:cs="Arial"/>
          <w:lang w:val="es-ES_tradnl"/>
        </w:rPr>
        <w:t xml:space="preserve"> Mejor Coche y </w:t>
      </w:r>
      <w:r>
        <w:rPr>
          <w:rFonts w:ascii="Gill Sans MT" w:hAnsi="Gill Sans MT" w:cs="Arial"/>
          <w:lang w:val="es-ES_tradnl"/>
        </w:rPr>
        <w:t xml:space="preserve">la </w:t>
      </w:r>
      <w:r w:rsidR="00962A6E" w:rsidRPr="0043693C">
        <w:rPr>
          <w:rFonts w:ascii="Gill Sans MT" w:hAnsi="Gill Sans MT" w:cs="Arial"/>
          <w:lang w:val="es-ES_tradnl"/>
        </w:rPr>
        <w:t xml:space="preserve">Mejor Moto del Año </w:t>
      </w:r>
      <w:r w:rsidR="007A3A05">
        <w:rPr>
          <w:rFonts w:ascii="Gill Sans MT" w:hAnsi="Gill Sans MT" w:cs="Arial"/>
          <w:lang w:val="es-ES_tradnl"/>
        </w:rPr>
        <w:t>se desvelará</w:t>
      </w:r>
      <w:r w:rsidR="00DE7A22" w:rsidRPr="0043693C">
        <w:rPr>
          <w:rFonts w:ascii="Gill Sans MT" w:hAnsi="Gill Sans MT" w:cs="Arial"/>
          <w:lang w:val="es-ES_tradnl"/>
        </w:rPr>
        <w:t xml:space="preserve"> </w:t>
      </w:r>
      <w:r>
        <w:rPr>
          <w:rFonts w:ascii="Gill Sans MT" w:hAnsi="Gill Sans MT" w:cs="Arial"/>
          <w:lang w:val="es-ES_tradnl"/>
        </w:rPr>
        <w:t xml:space="preserve">durante la Gala de los Motor </w:t>
      </w:r>
      <w:proofErr w:type="spellStart"/>
      <w:r>
        <w:rPr>
          <w:rFonts w:ascii="Gill Sans MT" w:hAnsi="Gill Sans MT" w:cs="Arial"/>
          <w:lang w:val="es-ES_tradnl"/>
        </w:rPr>
        <w:t>Awards</w:t>
      </w:r>
      <w:proofErr w:type="spellEnd"/>
      <w:r>
        <w:rPr>
          <w:rFonts w:ascii="Gill Sans MT" w:hAnsi="Gill Sans MT" w:cs="Arial"/>
          <w:lang w:val="es-ES_tradnl"/>
        </w:rPr>
        <w:t xml:space="preserve"> 2019</w:t>
      </w:r>
      <w:r w:rsidR="007A3A05">
        <w:rPr>
          <w:rFonts w:ascii="Gill Sans MT" w:hAnsi="Gill Sans MT" w:cs="Arial"/>
          <w:lang w:val="es-ES_tradnl"/>
        </w:rPr>
        <w:t>. En el evento, también se darán a conocer</w:t>
      </w:r>
      <w:r w:rsidR="006B0797">
        <w:rPr>
          <w:rFonts w:ascii="Gill Sans MT" w:hAnsi="Gill Sans MT" w:cs="Arial"/>
          <w:lang w:val="es-ES_tradnl"/>
        </w:rPr>
        <w:t xml:space="preserve"> los </w:t>
      </w:r>
      <w:r w:rsidR="002C4A06">
        <w:rPr>
          <w:rFonts w:ascii="Gill Sans MT" w:hAnsi="Gill Sans MT" w:cs="Arial"/>
          <w:lang w:val="es-ES_tradnl"/>
        </w:rPr>
        <w:t xml:space="preserve">ganadores del </w:t>
      </w:r>
      <w:proofErr w:type="spellStart"/>
      <w:r w:rsidR="006B0797">
        <w:rPr>
          <w:rFonts w:ascii="Gill Sans MT" w:hAnsi="Gill Sans MT" w:cs="Arial"/>
          <w:lang w:val="es-ES_tradnl"/>
        </w:rPr>
        <w:t>Kia</w:t>
      </w:r>
      <w:proofErr w:type="spellEnd"/>
      <w:r w:rsidR="006B0797">
        <w:rPr>
          <w:rFonts w:ascii="Gill Sans MT" w:hAnsi="Gill Sans MT" w:cs="Arial"/>
          <w:lang w:val="es-ES_tradnl"/>
        </w:rPr>
        <w:t xml:space="preserve"> e-</w:t>
      </w:r>
      <w:proofErr w:type="spellStart"/>
      <w:r w:rsidR="006B0797">
        <w:rPr>
          <w:rFonts w:ascii="Gill Sans MT" w:hAnsi="Gill Sans MT" w:cs="Arial"/>
          <w:lang w:val="es-ES_tradnl"/>
        </w:rPr>
        <w:t>Niro</w:t>
      </w:r>
      <w:proofErr w:type="spellEnd"/>
      <w:r w:rsidR="006B0797">
        <w:rPr>
          <w:rFonts w:ascii="Gill Sans MT" w:hAnsi="Gill Sans MT" w:cs="Arial"/>
          <w:lang w:val="es-ES_tradnl"/>
        </w:rPr>
        <w:t xml:space="preserve"> Concept eléctrico y </w:t>
      </w:r>
      <w:r w:rsidR="007A3A05">
        <w:rPr>
          <w:rFonts w:ascii="Gill Sans MT" w:hAnsi="Gill Sans MT" w:cs="Arial"/>
          <w:lang w:val="es-ES_tradnl"/>
        </w:rPr>
        <w:t>de la</w:t>
      </w:r>
      <w:r w:rsidR="006B0797">
        <w:rPr>
          <w:rFonts w:ascii="Gill Sans MT" w:hAnsi="Gill Sans MT" w:cs="Arial"/>
          <w:lang w:val="es-ES_tradnl"/>
        </w:rPr>
        <w:t xml:space="preserve"> KTM 790 </w:t>
      </w:r>
      <w:proofErr w:type="spellStart"/>
      <w:r w:rsidR="006B0797">
        <w:rPr>
          <w:rFonts w:ascii="Gill Sans MT" w:hAnsi="Gill Sans MT" w:cs="Arial"/>
          <w:lang w:val="es-ES_tradnl"/>
        </w:rPr>
        <w:t>Adventure</w:t>
      </w:r>
      <w:proofErr w:type="spellEnd"/>
      <w:r w:rsidR="007A3A05">
        <w:rPr>
          <w:rFonts w:ascii="Gill Sans MT" w:hAnsi="Gill Sans MT" w:cs="Arial"/>
          <w:lang w:val="es-ES_tradnl"/>
        </w:rPr>
        <w:t xml:space="preserve"> que se sortea entre los votantes.</w:t>
      </w:r>
      <w:r w:rsidR="000576C4" w:rsidRPr="0043693C">
        <w:rPr>
          <w:rFonts w:ascii="Gill Sans MT" w:hAnsi="Gill Sans MT" w:cs="Arial"/>
          <w:lang w:val="es-ES_tradnl"/>
        </w:rPr>
        <w:t xml:space="preserve"> </w:t>
      </w:r>
    </w:p>
    <w:p w14:paraId="487045AF" w14:textId="458A7C3F" w:rsidR="00BF7D14" w:rsidRPr="007A3A05" w:rsidRDefault="007A3A05" w:rsidP="007E7DED">
      <w:pPr>
        <w:spacing w:before="240" w:after="240" w:line="276" w:lineRule="auto"/>
        <w:jc w:val="both"/>
        <w:rPr>
          <w:lang w:val="es-ES_tradnl" w:eastAsia="es-ES_tradnl"/>
        </w:rPr>
      </w:pPr>
      <w:r>
        <w:rPr>
          <w:rFonts w:ascii="Gill Sans MT" w:hAnsi="Gill Sans MT" w:cs="Arial"/>
        </w:rPr>
        <w:t>La anterior</w:t>
      </w:r>
      <w:r w:rsidRPr="0043693C">
        <w:rPr>
          <w:rFonts w:ascii="Gill Sans MT" w:hAnsi="Gill Sans MT" w:cs="Arial"/>
        </w:rPr>
        <w:t xml:space="preserve"> edición </w:t>
      </w:r>
      <w:r>
        <w:rPr>
          <w:rFonts w:ascii="Gill Sans MT" w:hAnsi="Gill Sans MT" w:cs="Arial"/>
        </w:rPr>
        <w:t xml:space="preserve">contó con </w:t>
      </w:r>
      <w:r w:rsidRPr="0043693C">
        <w:rPr>
          <w:rFonts w:ascii="Gill Sans MT" w:hAnsi="Gill Sans MT" w:cs="Arial"/>
        </w:rPr>
        <w:t xml:space="preserve">más de </w:t>
      </w:r>
      <w:r w:rsidRPr="00606849">
        <w:rPr>
          <w:rFonts w:ascii="Gill Sans MT" w:hAnsi="Gill Sans MT" w:cs="Arial"/>
        </w:rPr>
        <w:t>1</w:t>
      </w:r>
      <w:r>
        <w:rPr>
          <w:rFonts w:ascii="Gill Sans MT" w:hAnsi="Gill Sans MT" w:cs="Arial"/>
        </w:rPr>
        <w:t>5</w:t>
      </w:r>
      <w:r w:rsidRPr="00606849">
        <w:rPr>
          <w:rFonts w:ascii="Gill Sans MT" w:hAnsi="Gill Sans MT" w:cs="Arial"/>
        </w:rPr>
        <w:t xml:space="preserve">0.000 </w:t>
      </w:r>
      <w:r>
        <w:rPr>
          <w:rFonts w:ascii="Gill Sans MT" w:hAnsi="Gill Sans MT" w:cs="Arial"/>
        </w:rPr>
        <w:t>participaciones y los</w:t>
      </w:r>
      <w:r>
        <w:rPr>
          <w:lang w:val="es-ES_tradnl" w:eastAsia="es-ES_tradnl"/>
        </w:rPr>
        <w:t xml:space="preserve"> </w:t>
      </w:r>
      <w:r w:rsidR="002747B6">
        <w:rPr>
          <w:rFonts w:ascii="Gill Sans MT" w:hAnsi="Gill Sans MT" w:cs="Arial"/>
          <w:lang w:val="es-ES_tradnl"/>
        </w:rPr>
        <w:t>ganadores</w:t>
      </w:r>
      <w:r w:rsidR="000576C4" w:rsidRPr="0043693C">
        <w:rPr>
          <w:rFonts w:ascii="Gill Sans MT" w:hAnsi="Gill Sans MT" w:cs="Arial"/>
          <w:lang w:val="es-ES_tradnl"/>
        </w:rPr>
        <w:t xml:space="preserve"> absolutos</w:t>
      </w:r>
      <w:r w:rsidR="002747B6">
        <w:rPr>
          <w:rFonts w:ascii="Gill Sans MT" w:hAnsi="Gill Sans MT" w:cs="Arial"/>
          <w:lang w:val="es-ES_tradnl"/>
        </w:rPr>
        <w:t xml:space="preserve"> fueron</w:t>
      </w:r>
      <w:r w:rsidR="000576C4" w:rsidRPr="0043693C">
        <w:rPr>
          <w:rFonts w:ascii="Gill Sans MT" w:hAnsi="Gill Sans MT" w:cs="Arial"/>
          <w:lang w:val="es-ES_tradnl"/>
        </w:rPr>
        <w:t xml:space="preserve"> el</w:t>
      </w:r>
      <w:r w:rsidR="000576C4" w:rsidRPr="0043693C">
        <w:rPr>
          <w:rFonts w:ascii="Gill Sans MT" w:hAnsi="Gill Sans MT"/>
          <w:lang w:val="es-ES_tradnl"/>
        </w:rPr>
        <w:t> </w:t>
      </w:r>
      <w:proofErr w:type="spellStart"/>
      <w:r w:rsidR="00A11ECD">
        <w:rPr>
          <w:rFonts w:ascii="Gill Sans MT" w:hAnsi="Gill Sans MT"/>
          <w:lang w:val="es-ES_tradnl"/>
        </w:rPr>
        <w:t>Range</w:t>
      </w:r>
      <w:proofErr w:type="spellEnd"/>
      <w:r w:rsidR="00A11ECD">
        <w:rPr>
          <w:rFonts w:ascii="Gill Sans MT" w:hAnsi="Gill Sans MT"/>
          <w:lang w:val="es-ES_tradnl"/>
        </w:rPr>
        <w:t xml:space="preserve"> </w:t>
      </w:r>
      <w:proofErr w:type="spellStart"/>
      <w:r w:rsidR="00A11ECD">
        <w:rPr>
          <w:rFonts w:ascii="Gill Sans MT" w:hAnsi="Gill Sans MT"/>
          <w:lang w:val="es-ES_tradnl"/>
        </w:rPr>
        <w:t>Rover</w:t>
      </w:r>
      <w:proofErr w:type="spellEnd"/>
      <w:r w:rsidR="00A11ECD">
        <w:rPr>
          <w:rFonts w:ascii="Gill Sans MT" w:hAnsi="Gill Sans MT"/>
          <w:lang w:val="es-ES_tradnl"/>
        </w:rPr>
        <w:t xml:space="preserve"> Velar</w:t>
      </w:r>
      <w:r w:rsidR="000576C4" w:rsidRPr="0043693C">
        <w:rPr>
          <w:rFonts w:ascii="Gill Sans MT" w:hAnsi="Gill Sans MT"/>
          <w:lang w:val="es-ES_tradnl"/>
        </w:rPr>
        <w:t> como</w:t>
      </w:r>
      <w:r w:rsidR="000576C4" w:rsidRPr="0043693C">
        <w:rPr>
          <w:rFonts w:ascii="Gill Sans MT" w:hAnsi="Gill Sans MT" w:cs="Arial"/>
          <w:lang w:val="es-ES_tradnl"/>
        </w:rPr>
        <w:t xml:space="preserve"> Mejor Coche del Año</w:t>
      </w:r>
      <w:r w:rsidR="000576C4" w:rsidRPr="0043693C">
        <w:rPr>
          <w:rFonts w:ascii="Gill Sans MT" w:hAnsi="Gill Sans MT"/>
          <w:lang w:val="es-ES_tradnl"/>
        </w:rPr>
        <w:t xml:space="preserve"> </w:t>
      </w:r>
      <w:r w:rsidR="000576C4" w:rsidRPr="0043693C">
        <w:rPr>
          <w:rFonts w:ascii="Gill Sans MT" w:hAnsi="Gill Sans MT" w:cs="Arial"/>
          <w:lang w:val="es-ES_tradnl"/>
        </w:rPr>
        <w:t>y la</w:t>
      </w:r>
      <w:r w:rsidR="000576C4" w:rsidRPr="0043693C">
        <w:rPr>
          <w:rFonts w:ascii="Gill Sans MT" w:hAnsi="Gill Sans MT"/>
          <w:lang w:val="es-ES_tradnl"/>
        </w:rPr>
        <w:t> </w:t>
      </w:r>
      <w:r w:rsidR="00A11ECD">
        <w:rPr>
          <w:rFonts w:ascii="Gill Sans MT" w:hAnsi="Gill Sans MT"/>
          <w:lang w:val="es-ES_tradnl"/>
        </w:rPr>
        <w:t xml:space="preserve">BMW R 1200 GS </w:t>
      </w:r>
      <w:proofErr w:type="spellStart"/>
      <w:r w:rsidR="00A11ECD">
        <w:rPr>
          <w:rFonts w:ascii="Gill Sans MT" w:hAnsi="Gill Sans MT"/>
          <w:lang w:val="es-ES_tradnl"/>
        </w:rPr>
        <w:t>Ride</w:t>
      </w:r>
      <w:proofErr w:type="spellEnd"/>
      <w:r w:rsidR="000576C4" w:rsidRPr="0043693C">
        <w:rPr>
          <w:rFonts w:ascii="Gill Sans MT" w:hAnsi="Gill Sans MT"/>
          <w:lang w:val="es-ES_tradnl"/>
        </w:rPr>
        <w:t xml:space="preserve"> como Mejor Moto del Año.</w:t>
      </w:r>
    </w:p>
    <w:p w14:paraId="08C05146" w14:textId="77777777" w:rsidR="005D4712" w:rsidRDefault="005D4712" w:rsidP="00E0522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7757DF" w14:textId="77777777" w:rsidR="00E05225" w:rsidRPr="009655A8" w:rsidRDefault="00E05225" w:rsidP="009655A8">
      <w:pPr>
        <w:shd w:val="clear" w:color="auto" w:fill="FFFFFF"/>
        <w:rPr>
          <w:rFonts w:ascii="Verdana" w:hAnsi="Verdana" w:cs="Arial"/>
          <w:b/>
          <w:i/>
          <w:iCs/>
          <w:color w:val="222222"/>
          <w:sz w:val="19"/>
          <w:szCs w:val="19"/>
        </w:rPr>
      </w:pPr>
      <w:r w:rsidRPr="009655A8">
        <w:rPr>
          <w:rFonts w:ascii="Verdana" w:hAnsi="Verdana" w:cs="Arial"/>
          <w:b/>
          <w:i/>
          <w:iCs/>
          <w:color w:val="222222"/>
          <w:sz w:val="19"/>
          <w:szCs w:val="19"/>
        </w:rPr>
        <w:t>Sobre coches.net</w:t>
      </w:r>
    </w:p>
    <w:p w14:paraId="31E31470" w14:textId="1414A68A" w:rsidR="002747B6" w:rsidRPr="002747B6" w:rsidRDefault="002747B6" w:rsidP="002747B6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A3A05">
        <w:rPr>
          <w:rFonts w:ascii="Arial" w:hAnsi="Arial" w:cs="Arial"/>
          <w:i/>
          <w:sz w:val="20"/>
          <w:szCs w:val="20"/>
        </w:rPr>
        <w:t xml:space="preserve">Portal dedicado a la compraventa de vehículos, albergando la comunidad más importante de España de aficionados del motor. Actualmente, cuenta cada mes con más </w:t>
      </w:r>
      <w:r w:rsidRPr="007A3A05">
        <w:rPr>
          <w:rFonts w:ascii="Arial" w:hAnsi="Arial" w:cs="Arial"/>
          <w:b/>
          <w:bCs/>
          <w:i/>
          <w:sz w:val="20"/>
          <w:szCs w:val="20"/>
        </w:rPr>
        <w:t>1</w:t>
      </w:r>
      <w:r w:rsidR="00770B39">
        <w:rPr>
          <w:rFonts w:ascii="Arial" w:hAnsi="Arial" w:cs="Arial"/>
          <w:b/>
          <w:bCs/>
          <w:i/>
          <w:sz w:val="20"/>
          <w:szCs w:val="20"/>
        </w:rPr>
        <w:t>5</w:t>
      </w:r>
      <w:r w:rsidRPr="007A3A05">
        <w:rPr>
          <w:rFonts w:ascii="Arial" w:hAnsi="Arial" w:cs="Arial"/>
          <w:b/>
          <w:bCs/>
          <w:i/>
          <w:sz w:val="20"/>
          <w:szCs w:val="20"/>
        </w:rPr>
        <w:t xml:space="preserve"> millones de visitas </w:t>
      </w:r>
      <w:r w:rsidRPr="007A3A05">
        <w:rPr>
          <w:rFonts w:ascii="Arial" w:hAnsi="Arial" w:cs="Arial"/>
          <w:i/>
          <w:sz w:val="20"/>
          <w:szCs w:val="20"/>
        </w:rPr>
        <w:t xml:space="preserve">y </w:t>
      </w:r>
      <w:r w:rsidRPr="007A3A05">
        <w:rPr>
          <w:rFonts w:ascii="Arial" w:hAnsi="Arial" w:cs="Arial"/>
          <w:b/>
          <w:bCs/>
          <w:i/>
          <w:sz w:val="20"/>
          <w:szCs w:val="20"/>
        </w:rPr>
        <w:t>200 millones de páginas vistas</w:t>
      </w:r>
      <w:r w:rsidRPr="007A3A05">
        <w:rPr>
          <w:rFonts w:ascii="Arial" w:hAnsi="Arial" w:cs="Arial"/>
          <w:i/>
          <w:sz w:val="20"/>
          <w:szCs w:val="20"/>
        </w:rPr>
        <w:t xml:space="preserve">. Además, incluye el </w:t>
      </w:r>
      <w:proofErr w:type="spellStart"/>
      <w:r w:rsidRPr="002747B6">
        <w:rPr>
          <w:rFonts w:ascii="Arial" w:hAnsi="Arial" w:cs="Arial"/>
          <w:i/>
          <w:iCs/>
          <w:sz w:val="20"/>
          <w:szCs w:val="20"/>
        </w:rPr>
        <w:t>site</w:t>
      </w:r>
      <w:proofErr w:type="spellEnd"/>
      <w:r w:rsidRPr="007A3A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3A05">
        <w:rPr>
          <w:rFonts w:ascii="Arial" w:hAnsi="Arial" w:cs="Arial"/>
          <w:i/>
          <w:sz w:val="20"/>
          <w:szCs w:val="20"/>
        </w:rPr>
        <w:t>motos.net</w:t>
      </w:r>
      <w:proofErr w:type="spellEnd"/>
      <w:r w:rsidRPr="007A3A05">
        <w:rPr>
          <w:rFonts w:ascii="Arial" w:hAnsi="Arial" w:cs="Arial"/>
          <w:i/>
          <w:sz w:val="20"/>
          <w:szCs w:val="20"/>
        </w:rPr>
        <w:t>.</w:t>
      </w:r>
    </w:p>
    <w:p w14:paraId="6F93CD20" w14:textId="77777777" w:rsidR="002747B6" w:rsidRPr="006A645D" w:rsidRDefault="002747B6" w:rsidP="002747B6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431268F" w14:textId="77777777" w:rsidR="002747B6" w:rsidRPr="007A3A05" w:rsidRDefault="00FA3FEA" w:rsidP="002747B6">
      <w:pPr>
        <w:autoSpaceDE w:val="0"/>
        <w:autoSpaceDN w:val="0"/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hyperlink r:id="rId12" w:history="1">
        <w:proofErr w:type="spellStart"/>
        <w:r w:rsidR="002747B6" w:rsidRPr="007A3A05">
          <w:rPr>
            <w:rStyle w:val="Hipervnculo"/>
            <w:rFonts w:ascii="Arial" w:hAnsi="Arial" w:cs="Arial"/>
            <w:i/>
            <w:sz w:val="20"/>
            <w:szCs w:val="20"/>
          </w:rPr>
          <w:t>coches.net</w:t>
        </w:r>
        <w:proofErr w:type="spellEnd"/>
      </w:hyperlink>
      <w:r w:rsidR="002747B6" w:rsidRPr="007A3A05">
        <w:rPr>
          <w:rStyle w:val="Hipervnculo"/>
          <w:rFonts w:ascii="Arial" w:hAnsi="Arial" w:cs="Arial"/>
          <w:i/>
          <w:sz w:val="20"/>
          <w:szCs w:val="20"/>
          <w:u w:val="none"/>
        </w:rPr>
        <w:t xml:space="preserve"> </w:t>
      </w:r>
      <w:r w:rsidR="002747B6" w:rsidRPr="007A3A05">
        <w:rPr>
          <w:rFonts w:ascii="Arial" w:hAnsi="Arial" w:cs="Arial"/>
          <w:i/>
          <w:sz w:val="20"/>
          <w:szCs w:val="20"/>
        </w:rPr>
        <w:t xml:space="preserve">pertenece a </w:t>
      </w:r>
      <w:proofErr w:type="spellStart"/>
      <w:r w:rsidR="002747B6" w:rsidRPr="007A3A05">
        <w:rPr>
          <w:rFonts w:ascii="Arial" w:hAnsi="Arial" w:cs="Arial"/>
          <w:b/>
          <w:bCs/>
          <w:i/>
          <w:sz w:val="20"/>
          <w:szCs w:val="20"/>
        </w:rPr>
        <w:t>Schibsted</w:t>
      </w:r>
      <w:proofErr w:type="spellEnd"/>
      <w:r w:rsidR="002747B6" w:rsidRPr="007A3A0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2747B6" w:rsidRPr="007A3A05">
        <w:rPr>
          <w:rFonts w:ascii="Arial" w:hAnsi="Arial" w:cs="Arial"/>
          <w:b/>
          <w:bCs/>
          <w:i/>
          <w:sz w:val="20"/>
          <w:szCs w:val="20"/>
        </w:rPr>
        <w:t>Spain</w:t>
      </w:r>
      <w:proofErr w:type="spellEnd"/>
      <w:r w:rsidR="002747B6" w:rsidRPr="007A3A05">
        <w:rPr>
          <w:rFonts w:ascii="Arial" w:hAnsi="Arial" w:cs="Arial"/>
          <w:i/>
          <w:sz w:val="20"/>
          <w:szCs w:val="20"/>
        </w:rPr>
        <w:t xml:space="preserve">, la compañía de anuncios clasificados y de ofertas de empleo más grande y diversificada del país. Además de gestionar el portal de compraventa de automóviles </w:t>
      </w:r>
      <w:hyperlink r:id="rId13" w:history="1">
        <w:r w:rsidR="002747B6" w:rsidRPr="007A3A05">
          <w:rPr>
            <w:rStyle w:val="Hipervnculo"/>
            <w:rFonts w:ascii="Arial" w:hAnsi="Arial" w:cs="Arial"/>
            <w:i/>
            <w:sz w:val="20"/>
            <w:szCs w:val="20"/>
          </w:rPr>
          <w:t>coches.net</w:t>
        </w:r>
      </w:hyperlink>
      <w:r w:rsidR="002747B6" w:rsidRPr="007A3A05">
        <w:rPr>
          <w:rFonts w:ascii="Arial" w:hAnsi="Arial" w:cs="Arial"/>
          <w:i/>
          <w:sz w:val="20"/>
          <w:szCs w:val="20"/>
        </w:rPr>
        <w:t xml:space="preserve">, cuenta con los siguientes portales de referencia: </w:t>
      </w:r>
      <w:hyperlink r:id="rId14" w:history="1">
        <w:proofErr w:type="spellStart"/>
        <w:r w:rsidR="002747B6" w:rsidRPr="007A3A05">
          <w:rPr>
            <w:rStyle w:val="Hipervnculo"/>
            <w:rFonts w:ascii="Arial" w:hAnsi="Arial" w:cs="Arial"/>
            <w:i/>
            <w:sz w:val="20"/>
            <w:szCs w:val="20"/>
          </w:rPr>
          <w:t>vibbo</w:t>
        </w:r>
        <w:proofErr w:type="spellEnd"/>
      </w:hyperlink>
      <w:r w:rsidR="002747B6" w:rsidRPr="007A3A05">
        <w:rPr>
          <w:rFonts w:ascii="Arial" w:hAnsi="Arial" w:cs="Arial"/>
          <w:i/>
          <w:sz w:val="20"/>
          <w:szCs w:val="20"/>
        </w:rPr>
        <w:t xml:space="preserve">, </w:t>
      </w:r>
      <w:hyperlink r:id="rId15" w:history="1">
        <w:proofErr w:type="spellStart"/>
        <w:r w:rsidR="002747B6" w:rsidRPr="007A3A05">
          <w:rPr>
            <w:rStyle w:val="Hipervnculo"/>
            <w:rFonts w:ascii="Arial" w:hAnsi="Arial" w:cs="Arial"/>
            <w:i/>
            <w:sz w:val="20"/>
            <w:szCs w:val="20"/>
          </w:rPr>
          <w:t>InfoJobs</w:t>
        </w:r>
        <w:proofErr w:type="spellEnd"/>
      </w:hyperlink>
      <w:r w:rsidR="002747B6" w:rsidRPr="007A3A05">
        <w:rPr>
          <w:rFonts w:ascii="Arial" w:hAnsi="Arial" w:cs="Arial"/>
          <w:i/>
          <w:sz w:val="20"/>
          <w:szCs w:val="20"/>
        </w:rPr>
        <w:t xml:space="preserve"> </w:t>
      </w:r>
      <w:hyperlink r:id="rId16" w:history="1">
        <w:proofErr w:type="spellStart"/>
        <w:r w:rsidR="002747B6" w:rsidRPr="007A3A05">
          <w:rPr>
            <w:rStyle w:val="Hipervnculo"/>
            <w:rFonts w:ascii="Arial" w:hAnsi="Arial" w:cs="Arial"/>
            <w:i/>
            <w:sz w:val="20"/>
            <w:szCs w:val="20"/>
          </w:rPr>
          <w:t>fotocasa</w:t>
        </w:r>
        <w:proofErr w:type="spellEnd"/>
      </w:hyperlink>
      <w:r w:rsidR="002747B6" w:rsidRPr="007A3A05">
        <w:rPr>
          <w:rFonts w:ascii="Arial" w:hAnsi="Arial" w:cs="Arial"/>
          <w:i/>
          <w:sz w:val="20"/>
          <w:szCs w:val="20"/>
        </w:rPr>
        <w:t xml:space="preserve">, </w:t>
      </w:r>
      <w:hyperlink r:id="rId17" w:history="1">
        <w:proofErr w:type="spellStart"/>
        <w:r w:rsidR="002747B6" w:rsidRPr="007A3A05">
          <w:rPr>
            <w:rStyle w:val="Hipervnculo"/>
            <w:rFonts w:ascii="Arial" w:hAnsi="Arial" w:cs="Arial"/>
            <w:i/>
            <w:sz w:val="20"/>
            <w:szCs w:val="20"/>
          </w:rPr>
          <w:t>habitaclia</w:t>
        </w:r>
        <w:proofErr w:type="spellEnd"/>
      </w:hyperlink>
      <w:r w:rsidR="002747B6" w:rsidRPr="007A3A05">
        <w:rPr>
          <w:rFonts w:ascii="Arial" w:hAnsi="Arial" w:cs="Arial"/>
          <w:i/>
          <w:sz w:val="20"/>
          <w:szCs w:val="20"/>
        </w:rPr>
        <w:t xml:space="preserve">, </w:t>
      </w:r>
      <w:hyperlink r:id="rId18" w:history="1">
        <w:proofErr w:type="spellStart"/>
        <w:r w:rsidR="002747B6" w:rsidRPr="007A3A05">
          <w:rPr>
            <w:rStyle w:val="Hipervnculo"/>
            <w:rFonts w:ascii="Arial" w:hAnsi="Arial" w:cs="Arial"/>
            <w:i/>
            <w:sz w:val="20"/>
            <w:szCs w:val="20"/>
          </w:rPr>
          <w:t>motos.net</w:t>
        </w:r>
        <w:proofErr w:type="spellEnd"/>
      </w:hyperlink>
      <w:r w:rsidR="002747B6" w:rsidRPr="007A3A05">
        <w:rPr>
          <w:rFonts w:ascii="Arial" w:hAnsi="Arial" w:cs="Arial"/>
          <w:i/>
          <w:sz w:val="20"/>
          <w:szCs w:val="20"/>
        </w:rPr>
        <w:t xml:space="preserve"> y </w:t>
      </w:r>
      <w:hyperlink r:id="rId19" w:history="1">
        <w:proofErr w:type="spellStart"/>
        <w:r w:rsidR="002747B6" w:rsidRPr="007A3A05">
          <w:rPr>
            <w:rStyle w:val="Hipervnculo"/>
            <w:rFonts w:ascii="Arial" w:hAnsi="Arial" w:cs="Arial"/>
            <w:i/>
            <w:sz w:val="20"/>
            <w:szCs w:val="20"/>
          </w:rPr>
          <w:t>milanuncios</w:t>
        </w:r>
        <w:proofErr w:type="spellEnd"/>
      </w:hyperlink>
      <w:r w:rsidR="002747B6" w:rsidRPr="007A3A05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2747B6" w:rsidRPr="007A3A05">
        <w:rPr>
          <w:rFonts w:ascii="Arial" w:hAnsi="Arial" w:cs="Arial"/>
          <w:bCs/>
          <w:i/>
          <w:sz w:val="20"/>
          <w:szCs w:val="20"/>
        </w:rPr>
        <w:t>Schibsted</w:t>
      </w:r>
      <w:proofErr w:type="spellEnd"/>
      <w:r w:rsidR="002747B6" w:rsidRPr="007A3A05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2747B6" w:rsidRPr="007A3A05">
        <w:rPr>
          <w:rFonts w:ascii="Arial" w:hAnsi="Arial" w:cs="Arial"/>
          <w:bCs/>
          <w:i/>
          <w:sz w:val="20"/>
          <w:szCs w:val="20"/>
        </w:rPr>
        <w:t>Spain</w:t>
      </w:r>
      <w:proofErr w:type="spellEnd"/>
      <w:r w:rsidR="002747B6" w:rsidRPr="007A3A05">
        <w:rPr>
          <w:rFonts w:ascii="Arial" w:hAnsi="Arial" w:cs="Arial"/>
          <w:i/>
          <w:sz w:val="20"/>
          <w:szCs w:val="20"/>
        </w:rPr>
        <w:t xml:space="preserve"> forma parte del grupo internacional de origen noruego </w:t>
      </w:r>
      <w:proofErr w:type="spellStart"/>
      <w:r w:rsidR="002747B6" w:rsidRPr="007A3A05">
        <w:rPr>
          <w:rFonts w:ascii="Arial" w:hAnsi="Arial" w:cs="Arial"/>
          <w:b/>
          <w:bCs/>
          <w:i/>
          <w:sz w:val="20"/>
          <w:szCs w:val="20"/>
        </w:rPr>
        <w:t>Schibsted</w:t>
      </w:r>
      <w:proofErr w:type="spellEnd"/>
      <w:r w:rsidR="002747B6" w:rsidRPr="007A3A05">
        <w:rPr>
          <w:rFonts w:ascii="Arial" w:hAnsi="Arial" w:cs="Arial"/>
          <w:b/>
          <w:bCs/>
          <w:i/>
          <w:sz w:val="20"/>
          <w:szCs w:val="20"/>
        </w:rPr>
        <w:t xml:space="preserve"> Media </w:t>
      </w:r>
      <w:proofErr w:type="spellStart"/>
      <w:r w:rsidR="002747B6" w:rsidRPr="007A3A05">
        <w:rPr>
          <w:rFonts w:ascii="Arial" w:hAnsi="Arial" w:cs="Arial"/>
          <w:b/>
          <w:bCs/>
          <w:i/>
          <w:sz w:val="20"/>
          <w:szCs w:val="20"/>
        </w:rPr>
        <w:t>Group</w:t>
      </w:r>
      <w:proofErr w:type="spellEnd"/>
      <w:r w:rsidR="002747B6" w:rsidRPr="007A3A05">
        <w:rPr>
          <w:rFonts w:ascii="Arial" w:hAnsi="Arial" w:cs="Arial"/>
          <w:i/>
          <w:sz w:val="20"/>
          <w:szCs w:val="20"/>
        </w:rPr>
        <w:t xml:space="preserve">, que está presente en 22 países y cuenta con 7.300 empleados. </w:t>
      </w:r>
      <w:r w:rsidR="002747B6" w:rsidRPr="007A3A05">
        <w:rPr>
          <w:rFonts w:ascii="Arial" w:hAnsi="Arial" w:cs="Arial"/>
          <w:i/>
          <w:sz w:val="20"/>
          <w:szCs w:val="20"/>
          <w:lang w:val="es-ES_tradnl"/>
        </w:rPr>
        <w:t xml:space="preserve">Más información en </w:t>
      </w:r>
      <w:hyperlink r:id="rId20" w:history="1">
        <w:proofErr w:type="spellStart"/>
        <w:r w:rsidR="002747B6" w:rsidRPr="007A3A05">
          <w:rPr>
            <w:rStyle w:val="Hipervnculo"/>
            <w:rFonts w:ascii="Arial" w:hAnsi="Arial" w:cs="Arial"/>
            <w:i/>
            <w:sz w:val="20"/>
            <w:szCs w:val="20"/>
            <w:lang w:val="es-ES_tradnl"/>
          </w:rPr>
          <w:t>Schibsted</w:t>
        </w:r>
        <w:proofErr w:type="spellEnd"/>
        <w:r w:rsidR="002747B6" w:rsidRPr="007A3A05">
          <w:rPr>
            <w:rStyle w:val="Hipervnculo"/>
            <w:rFonts w:ascii="Arial" w:hAnsi="Arial" w:cs="Arial"/>
            <w:i/>
            <w:sz w:val="20"/>
            <w:szCs w:val="20"/>
            <w:lang w:val="es-ES_tradnl"/>
          </w:rPr>
          <w:t xml:space="preserve"> </w:t>
        </w:r>
        <w:proofErr w:type="spellStart"/>
        <w:r w:rsidR="002747B6" w:rsidRPr="007A3A05">
          <w:rPr>
            <w:rStyle w:val="Hipervnculo"/>
            <w:rFonts w:ascii="Arial" w:hAnsi="Arial" w:cs="Arial"/>
            <w:i/>
            <w:sz w:val="20"/>
            <w:szCs w:val="20"/>
            <w:lang w:val="es-ES_tradnl"/>
          </w:rPr>
          <w:t>Spain</w:t>
        </w:r>
        <w:proofErr w:type="spellEnd"/>
      </w:hyperlink>
      <w:r w:rsidR="002747B6" w:rsidRPr="007A3A05">
        <w:rPr>
          <w:rFonts w:ascii="Arial" w:hAnsi="Arial" w:cs="Arial"/>
          <w:i/>
          <w:sz w:val="20"/>
          <w:szCs w:val="20"/>
          <w:lang w:val="es-ES_tradnl"/>
        </w:rPr>
        <w:t>.</w:t>
      </w:r>
    </w:p>
    <w:p w14:paraId="4FC9B8B8" w14:textId="77777777" w:rsidR="005D4712" w:rsidRPr="009655A8" w:rsidRDefault="005D4712" w:rsidP="00E05225">
      <w:pPr>
        <w:autoSpaceDE w:val="0"/>
        <w:autoSpaceDN w:val="0"/>
        <w:spacing w:line="276" w:lineRule="auto"/>
        <w:jc w:val="both"/>
        <w:rPr>
          <w:rFonts w:ascii="Arial" w:eastAsia="Calibri" w:hAnsi="Arial" w:cs="Arial"/>
          <w:sz w:val="20"/>
          <w:szCs w:val="21"/>
        </w:rPr>
      </w:pPr>
    </w:p>
    <w:p w14:paraId="54E85953" w14:textId="5F7FDF7D" w:rsidR="00E05225" w:rsidRPr="009655A8" w:rsidRDefault="00E05225" w:rsidP="005D4712">
      <w:pPr>
        <w:spacing w:line="276" w:lineRule="auto"/>
        <w:ind w:right="493"/>
        <w:jc w:val="both"/>
        <w:outlineLvl w:val="0"/>
        <w:rPr>
          <w:rFonts w:ascii="Arial" w:hAnsi="Arial" w:cs="Arial"/>
          <w:b/>
          <w:bCs/>
          <w:sz w:val="20"/>
          <w:szCs w:val="21"/>
        </w:rPr>
      </w:pPr>
      <w:r w:rsidRPr="009655A8">
        <w:rPr>
          <w:rFonts w:ascii="Arial" w:hAnsi="Arial" w:cs="Arial"/>
          <w:b/>
          <w:bCs/>
          <w:sz w:val="20"/>
          <w:szCs w:val="21"/>
        </w:rPr>
        <w:t>Para más información:</w:t>
      </w:r>
    </w:p>
    <w:p w14:paraId="70B7A91B" w14:textId="77777777" w:rsidR="00E05225" w:rsidRPr="009655A8" w:rsidRDefault="00E05225" w:rsidP="005D4712">
      <w:pPr>
        <w:spacing w:line="276" w:lineRule="auto"/>
        <w:ind w:right="493"/>
        <w:jc w:val="both"/>
        <w:rPr>
          <w:rFonts w:ascii="Arial" w:hAnsi="Arial" w:cs="Arial"/>
          <w:sz w:val="20"/>
          <w:szCs w:val="21"/>
          <w:lang w:val="pt-BR"/>
        </w:rPr>
      </w:pPr>
      <w:r w:rsidRPr="009655A8">
        <w:rPr>
          <w:rFonts w:ascii="Arial" w:hAnsi="Arial" w:cs="Arial"/>
          <w:sz w:val="20"/>
          <w:szCs w:val="21"/>
          <w:lang w:val="pt-BR"/>
        </w:rPr>
        <w:t>Gabinete de Prensa</w:t>
      </w:r>
      <w:r w:rsidRPr="009655A8">
        <w:rPr>
          <w:rFonts w:ascii="Arial" w:hAnsi="Arial" w:cs="Arial"/>
          <w:sz w:val="20"/>
          <w:szCs w:val="21"/>
          <w:lang w:val="pt-BR"/>
        </w:rPr>
        <w:tab/>
        <w:t xml:space="preserve"> </w:t>
      </w:r>
    </w:p>
    <w:p w14:paraId="2305BF9F" w14:textId="6B94CD26" w:rsidR="00E05225" w:rsidRPr="009655A8" w:rsidRDefault="00E05225" w:rsidP="005D4712">
      <w:pPr>
        <w:spacing w:line="276" w:lineRule="auto"/>
        <w:ind w:right="493"/>
        <w:jc w:val="both"/>
        <w:rPr>
          <w:rFonts w:ascii="Arial" w:hAnsi="Arial" w:cs="Arial"/>
          <w:b/>
          <w:sz w:val="20"/>
          <w:szCs w:val="21"/>
          <w:lang w:val="pt-BR"/>
        </w:rPr>
      </w:pPr>
      <w:proofErr w:type="spellStart"/>
      <w:r w:rsidRPr="009655A8">
        <w:rPr>
          <w:rFonts w:ascii="Arial" w:hAnsi="Arial" w:cs="Arial"/>
          <w:b/>
          <w:sz w:val="20"/>
          <w:szCs w:val="21"/>
          <w:lang w:val="pt-BR"/>
        </w:rPr>
        <w:t>Eolo</w:t>
      </w:r>
      <w:proofErr w:type="spellEnd"/>
      <w:r w:rsidRPr="009655A8">
        <w:rPr>
          <w:rFonts w:ascii="Arial" w:hAnsi="Arial" w:cs="Arial"/>
          <w:b/>
          <w:sz w:val="20"/>
          <w:szCs w:val="21"/>
          <w:lang w:val="pt-BR"/>
        </w:rPr>
        <w:t xml:space="preserve"> </w:t>
      </w:r>
      <w:proofErr w:type="spellStart"/>
      <w:r w:rsidRPr="009655A8">
        <w:rPr>
          <w:rFonts w:ascii="Arial" w:hAnsi="Arial" w:cs="Arial"/>
          <w:b/>
          <w:sz w:val="20"/>
          <w:szCs w:val="21"/>
          <w:lang w:val="pt-BR"/>
        </w:rPr>
        <w:t>Comunicación</w:t>
      </w:r>
      <w:proofErr w:type="spellEnd"/>
      <w:r w:rsidRPr="009655A8">
        <w:rPr>
          <w:rFonts w:ascii="Arial" w:hAnsi="Arial" w:cs="Arial"/>
          <w:b/>
          <w:sz w:val="20"/>
          <w:szCs w:val="21"/>
          <w:lang w:val="pt-BR"/>
        </w:rPr>
        <w:t xml:space="preserve"> </w:t>
      </w:r>
      <w:r w:rsidRPr="009655A8">
        <w:rPr>
          <w:rFonts w:ascii="Arial" w:hAnsi="Arial" w:cs="Arial"/>
          <w:b/>
          <w:sz w:val="20"/>
          <w:szCs w:val="21"/>
          <w:lang w:val="pt-BR"/>
        </w:rPr>
        <w:tab/>
      </w:r>
      <w:r w:rsidRPr="009655A8">
        <w:rPr>
          <w:rFonts w:ascii="Arial" w:hAnsi="Arial" w:cs="Arial"/>
          <w:b/>
          <w:sz w:val="20"/>
          <w:szCs w:val="21"/>
          <w:lang w:val="pt-BR"/>
        </w:rPr>
        <w:tab/>
      </w:r>
      <w:r w:rsidRPr="009655A8">
        <w:rPr>
          <w:rFonts w:ascii="Arial" w:hAnsi="Arial" w:cs="Arial"/>
          <w:b/>
          <w:sz w:val="20"/>
          <w:szCs w:val="21"/>
          <w:lang w:val="pt-BR"/>
        </w:rPr>
        <w:tab/>
      </w:r>
      <w:r w:rsidR="005D4712" w:rsidRPr="009655A8">
        <w:rPr>
          <w:rFonts w:ascii="Arial" w:hAnsi="Arial" w:cs="Arial"/>
          <w:b/>
          <w:sz w:val="20"/>
          <w:szCs w:val="21"/>
          <w:lang w:val="pt-BR"/>
        </w:rPr>
        <w:tab/>
      </w:r>
      <w:proofErr w:type="spellStart"/>
      <w:r w:rsidR="005D4712" w:rsidRPr="009655A8">
        <w:rPr>
          <w:rFonts w:ascii="Arial" w:hAnsi="Arial" w:cs="Arial"/>
          <w:b/>
          <w:sz w:val="20"/>
          <w:szCs w:val="21"/>
          <w:lang w:val="pt-BR"/>
        </w:rPr>
        <w:t>coches.net</w:t>
      </w:r>
      <w:proofErr w:type="spellEnd"/>
      <w:r w:rsidR="005D4712" w:rsidRPr="009655A8">
        <w:rPr>
          <w:rFonts w:ascii="Arial" w:hAnsi="Arial" w:cs="Arial"/>
          <w:b/>
          <w:sz w:val="20"/>
          <w:szCs w:val="21"/>
          <w:lang w:val="pt-BR"/>
        </w:rPr>
        <w:t xml:space="preserve"> </w:t>
      </w:r>
    </w:p>
    <w:p w14:paraId="2E94F1CE" w14:textId="2C5D6452" w:rsidR="00E05225" w:rsidRPr="009655A8" w:rsidRDefault="00E05225" w:rsidP="005D4712">
      <w:pPr>
        <w:spacing w:line="276" w:lineRule="auto"/>
        <w:ind w:right="493"/>
        <w:jc w:val="both"/>
        <w:rPr>
          <w:rFonts w:ascii="Arial" w:hAnsi="Arial" w:cs="Arial"/>
          <w:sz w:val="20"/>
          <w:szCs w:val="21"/>
          <w:lang w:val="pt-BR"/>
        </w:rPr>
      </w:pPr>
      <w:r w:rsidRPr="009655A8">
        <w:rPr>
          <w:rFonts w:ascii="Arial" w:hAnsi="Arial" w:cs="Arial"/>
          <w:sz w:val="20"/>
          <w:szCs w:val="21"/>
          <w:lang w:val="pt-BR"/>
        </w:rPr>
        <w:t xml:space="preserve">Alicia de </w:t>
      </w:r>
      <w:proofErr w:type="spellStart"/>
      <w:r w:rsidRPr="009655A8">
        <w:rPr>
          <w:rFonts w:ascii="Arial" w:hAnsi="Arial" w:cs="Arial"/>
          <w:sz w:val="20"/>
          <w:szCs w:val="21"/>
          <w:lang w:val="pt-BR"/>
        </w:rPr>
        <w:t>la</w:t>
      </w:r>
      <w:proofErr w:type="spellEnd"/>
      <w:r w:rsidRPr="009655A8">
        <w:rPr>
          <w:rFonts w:ascii="Arial" w:hAnsi="Arial" w:cs="Arial"/>
          <w:sz w:val="20"/>
          <w:szCs w:val="21"/>
          <w:lang w:val="pt-BR"/>
        </w:rPr>
        <w:t xml:space="preserve"> Fuente    </w:t>
      </w:r>
      <w:r w:rsidRPr="009655A8">
        <w:rPr>
          <w:rFonts w:ascii="Arial" w:hAnsi="Arial" w:cs="Arial"/>
          <w:sz w:val="20"/>
          <w:szCs w:val="21"/>
          <w:lang w:val="pt-BR"/>
        </w:rPr>
        <w:tab/>
      </w:r>
      <w:r w:rsidRPr="009655A8">
        <w:rPr>
          <w:rFonts w:ascii="Arial" w:hAnsi="Arial" w:cs="Arial"/>
          <w:sz w:val="20"/>
          <w:szCs w:val="21"/>
          <w:lang w:val="pt-BR"/>
        </w:rPr>
        <w:tab/>
      </w:r>
      <w:r w:rsidR="005D4712" w:rsidRPr="009655A8">
        <w:rPr>
          <w:rFonts w:ascii="Arial" w:hAnsi="Arial" w:cs="Arial"/>
          <w:sz w:val="20"/>
          <w:szCs w:val="21"/>
          <w:lang w:val="pt-BR"/>
        </w:rPr>
        <w:tab/>
      </w:r>
      <w:r w:rsidR="005D4712" w:rsidRPr="009655A8">
        <w:rPr>
          <w:rFonts w:ascii="Arial" w:hAnsi="Arial" w:cs="Arial"/>
          <w:sz w:val="20"/>
          <w:szCs w:val="21"/>
          <w:lang w:val="pt-BR"/>
        </w:rPr>
        <w:tab/>
      </w:r>
      <w:proofErr w:type="spellStart"/>
      <w:r w:rsidR="005D4712" w:rsidRPr="009655A8">
        <w:rPr>
          <w:rFonts w:ascii="Arial" w:hAnsi="Arial" w:cs="Arial"/>
          <w:sz w:val="20"/>
          <w:szCs w:val="21"/>
          <w:lang w:val="pt-BR"/>
        </w:rPr>
        <w:t>Begoña</w:t>
      </w:r>
      <w:proofErr w:type="spellEnd"/>
      <w:r w:rsidR="005D4712" w:rsidRPr="009655A8">
        <w:rPr>
          <w:rFonts w:ascii="Arial" w:hAnsi="Arial" w:cs="Arial"/>
          <w:sz w:val="20"/>
          <w:szCs w:val="21"/>
          <w:lang w:val="pt-BR"/>
        </w:rPr>
        <w:t xml:space="preserve"> </w:t>
      </w:r>
      <w:proofErr w:type="spellStart"/>
      <w:r w:rsidR="005D4712" w:rsidRPr="009655A8">
        <w:rPr>
          <w:rFonts w:ascii="Arial" w:hAnsi="Arial" w:cs="Arial"/>
          <w:sz w:val="20"/>
          <w:szCs w:val="21"/>
          <w:lang w:val="pt-BR"/>
        </w:rPr>
        <w:t>Adroher</w:t>
      </w:r>
      <w:proofErr w:type="spellEnd"/>
    </w:p>
    <w:p w14:paraId="230D4AC6" w14:textId="45853964" w:rsidR="00E05225" w:rsidRPr="009655A8" w:rsidRDefault="00FA3FEA" w:rsidP="005D4712">
      <w:pPr>
        <w:spacing w:line="276" w:lineRule="auto"/>
        <w:ind w:right="493"/>
        <w:jc w:val="both"/>
        <w:rPr>
          <w:rFonts w:ascii="Arial" w:hAnsi="Arial" w:cs="Arial"/>
          <w:sz w:val="20"/>
          <w:szCs w:val="21"/>
          <w:lang w:val="pt-BR"/>
        </w:rPr>
      </w:pPr>
      <w:hyperlink r:id="rId21" w:history="1">
        <w:r w:rsidR="00E05225" w:rsidRPr="009655A8">
          <w:rPr>
            <w:rStyle w:val="Hipervnculo"/>
            <w:rFonts w:ascii="Arial" w:hAnsi="Arial" w:cs="Arial"/>
            <w:sz w:val="20"/>
            <w:szCs w:val="21"/>
            <w:lang w:val="pt-BR"/>
          </w:rPr>
          <w:t>alicia@eolocomunicacion.com</w:t>
        </w:r>
      </w:hyperlink>
      <w:r w:rsidR="005D4712" w:rsidRPr="009655A8">
        <w:rPr>
          <w:rFonts w:ascii="Arial" w:hAnsi="Arial" w:cs="Arial"/>
          <w:sz w:val="20"/>
          <w:szCs w:val="21"/>
          <w:lang w:val="pt-BR"/>
        </w:rPr>
        <w:t xml:space="preserve">         </w:t>
      </w:r>
      <w:r w:rsidR="005D4712" w:rsidRPr="009655A8">
        <w:rPr>
          <w:rFonts w:ascii="Arial" w:hAnsi="Arial" w:cs="Arial"/>
          <w:sz w:val="20"/>
          <w:szCs w:val="21"/>
          <w:lang w:val="pt-BR"/>
        </w:rPr>
        <w:tab/>
      </w:r>
      <w:r w:rsidR="005D4712" w:rsidRPr="009655A8">
        <w:rPr>
          <w:rFonts w:ascii="Arial" w:hAnsi="Arial" w:cs="Arial"/>
          <w:sz w:val="20"/>
          <w:szCs w:val="21"/>
          <w:lang w:val="pt-BR"/>
        </w:rPr>
        <w:tab/>
        <w:t>PR &amp; Social Media</w:t>
      </w:r>
    </w:p>
    <w:p w14:paraId="4FFA46BA" w14:textId="79E15487" w:rsidR="00E05225" w:rsidRPr="009655A8" w:rsidRDefault="00BA3599" w:rsidP="005D4712">
      <w:pPr>
        <w:spacing w:line="276" w:lineRule="auto"/>
        <w:ind w:right="493"/>
        <w:jc w:val="both"/>
        <w:rPr>
          <w:rFonts w:ascii="Arial" w:hAnsi="Arial" w:cs="Arial"/>
          <w:sz w:val="20"/>
          <w:szCs w:val="21"/>
          <w:lang w:val="pt-BR"/>
        </w:rPr>
      </w:pPr>
      <w:proofErr w:type="spellStart"/>
      <w:r>
        <w:rPr>
          <w:rFonts w:ascii="Arial" w:hAnsi="Arial" w:cs="Arial"/>
          <w:sz w:val="20"/>
          <w:szCs w:val="21"/>
          <w:lang w:val="pt-BR"/>
        </w:rPr>
        <w:t>Inés</w:t>
      </w:r>
      <w:proofErr w:type="spellEnd"/>
      <w:r>
        <w:rPr>
          <w:rFonts w:ascii="Arial" w:hAnsi="Arial" w:cs="Arial"/>
          <w:sz w:val="20"/>
          <w:szCs w:val="21"/>
          <w:lang w:val="pt-BR"/>
        </w:rPr>
        <w:t xml:space="preserve"> Alonso</w:t>
      </w:r>
      <w:r w:rsidR="005D4712" w:rsidRPr="009655A8">
        <w:rPr>
          <w:rFonts w:ascii="Arial" w:hAnsi="Arial" w:cs="Arial"/>
          <w:sz w:val="20"/>
          <w:szCs w:val="21"/>
          <w:lang w:val="pt-BR"/>
        </w:rPr>
        <w:tab/>
      </w:r>
      <w:r w:rsidR="005D4712" w:rsidRPr="009655A8">
        <w:rPr>
          <w:rFonts w:ascii="Arial" w:hAnsi="Arial" w:cs="Arial"/>
          <w:sz w:val="20"/>
          <w:szCs w:val="21"/>
          <w:lang w:val="pt-BR"/>
        </w:rPr>
        <w:tab/>
      </w:r>
      <w:r w:rsidR="005D4712" w:rsidRPr="009655A8">
        <w:rPr>
          <w:rFonts w:ascii="Arial" w:hAnsi="Arial" w:cs="Arial"/>
          <w:sz w:val="20"/>
          <w:szCs w:val="21"/>
          <w:lang w:val="pt-BR"/>
        </w:rPr>
        <w:tab/>
      </w:r>
      <w:r w:rsidR="005D4712" w:rsidRPr="009655A8">
        <w:rPr>
          <w:rFonts w:ascii="Arial" w:hAnsi="Arial" w:cs="Arial"/>
          <w:sz w:val="20"/>
          <w:szCs w:val="21"/>
          <w:lang w:val="pt-BR"/>
        </w:rPr>
        <w:tab/>
      </w:r>
      <w:r>
        <w:rPr>
          <w:rFonts w:ascii="Arial" w:hAnsi="Arial" w:cs="Arial"/>
          <w:sz w:val="20"/>
          <w:szCs w:val="21"/>
          <w:lang w:val="pt-BR"/>
        </w:rPr>
        <w:t xml:space="preserve">             </w:t>
      </w:r>
      <w:hyperlink r:id="rId22" w:history="1">
        <w:proofErr w:type="spellStart"/>
        <w:r w:rsidR="00391BDC" w:rsidRPr="00606849">
          <w:rPr>
            <w:rStyle w:val="Hipervnculo"/>
            <w:rFonts w:ascii="Arial" w:hAnsi="Arial" w:cs="Arial"/>
            <w:sz w:val="20"/>
            <w:szCs w:val="21"/>
            <w:lang w:val="pt-BR"/>
          </w:rPr>
          <w:t>begona.adroher@schibsted.com</w:t>
        </w:r>
        <w:proofErr w:type="spellEnd"/>
      </w:hyperlink>
      <w:r w:rsidR="005D4712" w:rsidRPr="009655A8">
        <w:rPr>
          <w:rFonts w:ascii="Arial" w:hAnsi="Arial" w:cs="Arial"/>
          <w:sz w:val="20"/>
          <w:szCs w:val="21"/>
          <w:lang w:val="pt-BR"/>
        </w:rPr>
        <w:t xml:space="preserve"> </w:t>
      </w:r>
    </w:p>
    <w:p w14:paraId="4F781B45" w14:textId="4D08A573" w:rsidR="00E05225" w:rsidRPr="009655A8" w:rsidRDefault="00FA3FEA" w:rsidP="005D4712">
      <w:pPr>
        <w:spacing w:line="276" w:lineRule="auto"/>
        <w:ind w:right="493"/>
        <w:jc w:val="both"/>
        <w:rPr>
          <w:rFonts w:ascii="Arial" w:hAnsi="Arial" w:cs="Arial"/>
          <w:sz w:val="20"/>
          <w:szCs w:val="21"/>
          <w:lang w:val="pt-BR"/>
        </w:rPr>
      </w:pPr>
      <w:hyperlink r:id="rId23" w:history="1">
        <w:r w:rsidR="00BA3599" w:rsidRPr="005906CF">
          <w:rPr>
            <w:rStyle w:val="Hipervnculo"/>
            <w:rFonts w:ascii="Arial" w:hAnsi="Arial" w:cs="Arial"/>
            <w:sz w:val="20"/>
            <w:szCs w:val="21"/>
            <w:lang w:val="pt-BR"/>
          </w:rPr>
          <w:t>ines@eolocomunicacion.com</w:t>
        </w:r>
      </w:hyperlink>
      <w:r w:rsidR="00E05225" w:rsidRPr="009655A8">
        <w:rPr>
          <w:rFonts w:ascii="Arial" w:hAnsi="Arial" w:cs="Arial"/>
          <w:sz w:val="20"/>
          <w:szCs w:val="21"/>
          <w:lang w:val="pt-BR"/>
        </w:rPr>
        <w:t xml:space="preserve"> </w:t>
      </w:r>
      <w:r w:rsidR="005D4712" w:rsidRPr="009655A8">
        <w:rPr>
          <w:rFonts w:ascii="Arial" w:hAnsi="Arial" w:cs="Arial"/>
          <w:sz w:val="20"/>
          <w:szCs w:val="21"/>
          <w:lang w:val="pt-BR"/>
        </w:rPr>
        <w:tab/>
      </w:r>
      <w:r w:rsidR="005D4712" w:rsidRPr="009655A8">
        <w:rPr>
          <w:rFonts w:ascii="Arial" w:hAnsi="Arial" w:cs="Arial"/>
          <w:sz w:val="20"/>
          <w:szCs w:val="21"/>
          <w:lang w:val="pt-BR"/>
        </w:rPr>
        <w:tab/>
      </w:r>
      <w:r w:rsidR="00BA3599">
        <w:rPr>
          <w:rFonts w:ascii="Arial" w:hAnsi="Arial" w:cs="Arial"/>
          <w:sz w:val="20"/>
          <w:szCs w:val="21"/>
          <w:lang w:val="pt-BR"/>
        </w:rPr>
        <w:t xml:space="preserve">             Tel. 620 758 271</w:t>
      </w:r>
    </w:p>
    <w:p w14:paraId="4DBB0DC4" w14:textId="77777777" w:rsidR="00E05225" w:rsidRPr="009655A8" w:rsidRDefault="00E05225" w:rsidP="005D4712">
      <w:pPr>
        <w:spacing w:line="276" w:lineRule="auto"/>
        <w:ind w:right="493"/>
        <w:jc w:val="both"/>
        <w:rPr>
          <w:rFonts w:ascii="Arial" w:hAnsi="Arial" w:cs="Arial"/>
          <w:sz w:val="20"/>
          <w:szCs w:val="21"/>
          <w:lang w:val="pt-BR"/>
        </w:rPr>
      </w:pPr>
      <w:r w:rsidRPr="009655A8">
        <w:rPr>
          <w:rFonts w:ascii="Arial" w:hAnsi="Arial" w:cs="Arial"/>
          <w:sz w:val="20"/>
          <w:szCs w:val="21"/>
          <w:lang w:val="pt-BR"/>
        </w:rPr>
        <w:t>Tel. 91 241 69 96 / 669 82 52 78</w:t>
      </w:r>
    </w:p>
    <w:sectPr w:rsidR="00E05225" w:rsidRPr="009655A8" w:rsidSect="005D4712">
      <w:headerReference w:type="default" r:id="rId24"/>
      <w:footerReference w:type="default" r:id="rId25"/>
      <w:type w:val="continuous"/>
      <w:pgSz w:w="11906" w:h="16838"/>
      <w:pgMar w:top="2127" w:right="170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F1F4" w14:textId="77777777" w:rsidR="00FA3FEA" w:rsidRDefault="00FA3FEA" w:rsidP="00003D86">
      <w:r>
        <w:separator/>
      </w:r>
    </w:p>
  </w:endnote>
  <w:endnote w:type="continuationSeparator" w:id="0">
    <w:p w14:paraId="35FB357B" w14:textId="77777777" w:rsidR="00FA3FEA" w:rsidRDefault="00FA3FEA" w:rsidP="0000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5114" w14:textId="77777777" w:rsidR="002B5704" w:rsidRDefault="002B5704" w:rsidP="00D66DC7"/>
  <w:p w14:paraId="2827152E" w14:textId="6A087381" w:rsidR="002B5704" w:rsidRDefault="002B5704" w:rsidP="00D66DC7">
    <w:pPr>
      <w:pStyle w:val="Piedepgina"/>
    </w:pPr>
  </w:p>
  <w:p w14:paraId="7E643FED" w14:textId="77777777" w:rsidR="002B5704" w:rsidRDefault="002B5704" w:rsidP="00D66DC7"/>
  <w:sdt>
    <w:sdtPr>
      <w:rPr>
        <w:sz w:val="16"/>
      </w:rPr>
      <w:id w:val="7003575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F56C78" w14:textId="7527C15F" w:rsidR="002B5704" w:rsidRPr="00150933" w:rsidRDefault="002B5704" w:rsidP="001C7310">
        <w:pPr>
          <w:pStyle w:val="Piedepgina"/>
          <w:jc w:val="right"/>
          <w:rPr>
            <w:sz w:val="16"/>
          </w:rPr>
        </w:pPr>
        <w:r w:rsidRPr="005C578B">
          <w:rPr>
            <w:sz w:val="16"/>
          </w:rPr>
          <w:tab/>
        </w:r>
        <w:r w:rsidRPr="005C578B">
          <w:rPr>
            <w:sz w:val="16"/>
          </w:rPr>
          <w:tab/>
        </w:r>
        <w:r w:rsidRPr="008F4084">
          <w:rPr>
            <w:rFonts w:ascii="Arial" w:hAnsi="Arial" w:cs="Arial"/>
            <w:sz w:val="16"/>
          </w:rPr>
          <w:fldChar w:fldCharType="begin"/>
        </w:r>
        <w:r w:rsidRPr="008F4084">
          <w:rPr>
            <w:rFonts w:ascii="Arial" w:hAnsi="Arial" w:cs="Arial"/>
            <w:sz w:val="16"/>
          </w:rPr>
          <w:instrText>PAGE   \* MERGEFORMAT</w:instrText>
        </w:r>
        <w:r w:rsidRPr="008F4084">
          <w:rPr>
            <w:rFonts w:ascii="Arial" w:hAnsi="Arial" w:cs="Arial"/>
            <w:sz w:val="16"/>
          </w:rPr>
          <w:fldChar w:fldCharType="separate"/>
        </w:r>
        <w:r w:rsidR="00770B39">
          <w:rPr>
            <w:rFonts w:ascii="Arial" w:hAnsi="Arial" w:cs="Arial"/>
            <w:noProof/>
            <w:sz w:val="16"/>
          </w:rPr>
          <w:t>2</w:t>
        </w:r>
        <w:r w:rsidRPr="008F4084">
          <w:rPr>
            <w:rFonts w:ascii="Arial" w:hAnsi="Arial" w:cs="Arial"/>
            <w:sz w:val="16"/>
          </w:rPr>
          <w:fldChar w:fldCharType="end"/>
        </w:r>
      </w:p>
    </w:sdtContent>
  </w:sdt>
  <w:p w14:paraId="704F1DB8" w14:textId="65CA4085" w:rsidR="002B5704" w:rsidRPr="00D66DC7" w:rsidRDefault="002B5704" w:rsidP="00D66DC7">
    <w:pPr>
      <w:pStyle w:val="Piedepgina"/>
    </w:pPr>
  </w:p>
  <w:p w14:paraId="52C806C1" w14:textId="77777777" w:rsidR="00964491" w:rsidRDefault="00964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A67A" w14:textId="77777777" w:rsidR="00FA3FEA" w:rsidRDefault="00FA3FEA" w:rsidP="00003D86">
      <w:r>
        <w:separator/>
      </w:r>
    </w:p>
  </w:footnote>
  <w:footnote w:type="continuationSeparator" w:id="0">
    <w:p w14:paraId="2D1B1256" w14:textId="77777777" w:rsidR="00FA3FEA" w:rsidRDefault="00FA3FEA" w:rsidP="0000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5FD3" w14:textId="59857CAF" w:rsidR="002B5704" w:rsidRDefault="002B5704" w:rsidP="00BA3599">
    <w:pPr>
      <w:pStyle w:val="Encabezado"/>
      <w:rPr>
        <w:noProof/>
        <w:lang w:val="es-ES_tradnl" w:eastAsia="es-ES_tradnl"/>
      </w:rPr>
    </w:pPr>
  </w:p>
  <w:p w14:paraId="5E5B3813" w14:textId="495F3BA0" w:rsidR="004D29C4" w:rsidRPr="00BA3599" w:rsidRDefault="00BA3599" w:rsidP="00BA3599">
    <w:pPr>
      <w:pStyle w:val="Encabezado"/>
      <w:jc w:val="center"/>
      <w:rPr>
        <w:noProof/>
        <w:lang w:val="es-ES_tradnl" w:eastAsia="es-ES_tradnl"/>
      </w:rPr>
    </w:pPr>
    <w:r>
      <w:rPr>
        <w:noProof/>
        <w:lang w:val="es-ES_tradnl" w:eastAsia="es-ES_tradnl"/>
      </w:rPr>
      <w:drawing>
        <wp:inline distT="0" distB="0" distL="0" distR="0" wp14:anchorId="653FAC1E" wp14:editId="0C53FFEB">
          <wp:extent cx="1370609" cy="808990"/>
          <wp:effectExtent l="0" t="0" r="127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ndoBlanc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5044" cy="8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80056" w14:textId="44ED77A0" w:rsidR="002B5704" w:rsidRPr="000C6B23" w:rsidRDefault="002B5704" w:rsidP="004D29C4">
    <w:pPr>
      <w:pStyle w:val="Encabezado"/>
      <w:jc w:val="center"/>
      <w:rPr>
        <w:rFonts w:ascii="Arial" w:hAnsi="Arial" w:cs="Arial"/>
        <w:b/>
        <w:sz w:val="22"/>
      </w:rPr>
    </w:pPr>
    <w:r w:rsidRPr="0066080E">
      <w:rPr>
        <w:rFonts w:ascii="Arial" w:hAnsi="Arial" w:cs="Arial"/>
        <w:b/>
        <w:sz w:val="22"/>
      </w:rPr>
      <w:t xml:space="preserve">NOTA DE </w:t>
    </w:r>
    <w:r w:rsidR="004D29C4">
      <w:rPr>
        <w:rFonts w:ascii="Arial" w:hAnsi="Arial" w:cs="Arial"/>
        <w:b/>
        <w:sz w:val="22"/>
      </w:rPr>
      <w:t>PRENSA</w:t>
    </w:r>
  </w:p>
  <w:p w14:paraId="23AA0A5B" w14:textId="77777777" w:rsidR="00964491" w:rsidRDefault="00964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D3"/>
    <w:multiLevelType w:val="hybridMultilevel"/>
    <w:tmpl w:val="DEC60D82"/>
    <w:lvl w:ilvl="0" w:tplc="9184119C">
      <w:start w:val="132"/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BEB5FD6"/>
    <w:multiLevelType w:val="hybridMultilevel"/>
    <w:tmpl w:val="B6B83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B5E"/>
    <w:multiLevelType w:val="hybridMultilevel"/>
    <w:tmpl w:val="D5C22CD4"/>
    <w:lvl w:ilvl="0" w:tplc="D694860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1A0"/>
    <w:multiLevelType w:val="hybridMultilevel"/>
    <w:tmpl w:val="26FAC622"/>
    <w:lvl w:ilvl="0" w:tplc="7E04F6DE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565118"/>
    <w:multiLevelType w:val="hybridMultilevel"/>
    <w:tmpl w:val="A7806270"/>
    <w:lvl w:ilvl="0" w:tplc="8D80E0D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05B8"/>
    <w:multiLevelType w:val="hybridMultilevel"/>
    <w:tmpl w:val="8E04AD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07ADC"/>
    <w:multiLevelType w:val="hybridMultilevel"/>
    <w:tmpl w:val="54AE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74ACB"/>
    <w:multiLevelType w:val="hybridMultilevel"/>
    <w:tmpl w:val="0A1875A8"/>
    <w:lvl w:ilvl="0" w:tplc="8E082F2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4BD9"/>
    <w:multiLevelType w:val="hybridMultilevel"/>
    <w:tmpl w:val="F50EA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31EBC"/>
    <w:multiLevelType w:val="hybridMultilevel"/>
    <w:tmpl w:val="F446E098"/>
    <w:lvl w:ilvl="0" w:tplc="8732ED0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8242E"/>
    <w:multiLevelType w:val="hybridMultilevel"/>
    <w:tmpl w:val="70B8D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92500"/>
    <w:multiLevelType w:val="hybridMultilevel"/>
    <w:tmpl w:val="EBBE7912"/>
    <w:lvl w:ilvl="0" w:tplc="17CC4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5BE4"/>
    <w:multiLevelType w:val="hybridMultilevel"/>
    <w:tmpl w:val="260C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06F"/>
    <w:multiLevelType w:val="hybridMultilevel"/>
    <w:tmpl w:val="AEA8D4EC"/>
    <w:lvl w:ilvl="0" w:tplc="3A9CFDD0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81"/>
    <w:rsid w:val="00000BB6"/>
    <w:rsid w:val="0000181A"/>
    <w:rsid w:val="0000240C"/>
    <w:rsid w:val="00003D86"/>
    <w:rsid w:val="000044A7"/>
    <w:rsid w:val="00004654"/>
    <w:rsid w:val="00005C4C"/>
    <w:rsid w:val="00006F09"/>
    <w:rsid w:val="00007569"/>
    <w:rsid w:val="000132B8"/>
    <w:rsid w:val="00014E76"/>
    <w:rsid w:val="00014ED1"/>
    <w:rsid w:val="00014F97"/>
    <w:rsid w:val="000161DE"/>
    <w:rsid w:val="000162C3"/>
    <w:rsid w:val="00016FF1"/>
    <w:rsid w:val="00017FB1"/>
    <w:rsid w:val="000201E2"/>
    <w:rsid w:val="000207EC"/>
    <w:rsid w:val="0002107D"/>
    <w:rsid w:val="00022560"/>
    <w:rsid w:val="0002605E"/>
    <w:rsid w:val="0002679B"/>
    <w:rsid w:val="000268FD"/>
    <w:rsid w:val="00026B9C"/>
    <w:rsid w:val="00027255"/>
    <w:rsid w:val="00027825"/>
    <w:rsid w:val="00030A13"/>
    <w:rsid w:val="00030AFB"/>
    <w:rsid w:val="00031D31"/>
    <w:rsid w:val="000328DF"/>
    <w:rsid w:val="000334A3"/>
    <w:rsid w:val="0003548E"/>
    <w:rsid w:val="00036357"/>
    <w:rsid w:val="000402E5"/>
    <w:rsid w:val="000412E4"/>
    <w:rsid w:val="00041F14"/>
    <w:rsid w:val="0004227B"/>
    <w:rsid w:val="00042621"/>
    <w:rsid w:val="00042F6B"/>
    <w:rsid w:val="00043DA7"/>
    <w:rsid w:val="00043FF3"/>
    <w:rsid w:val="0004522F"/>
    <w:rsid w:val="00047033"/>
    <w:rsid w:val="0005160C"/>
    <w:rsid w:val="00053629"/>
    <w:rsid w:val="00054041"/>
    <w:rsid w:val="00054EF3"/>
    <w:rsid w:val="0005507F"/>
    <w:rsid w:val="0005568F"/>
    <w:rsid w:val="0005590F"/>
    <w:rsid w:val="0005743E"/>
    <w:rsid w:val="00057622"/>
    <w:rsid w:val="000576C4"/>
    <w:rsid w:val="0005787D"/>
    <w:rsid w:val="00057CD3"/>
    <w:rsid w:val="00062F39"/>
    <w:rsid w:val="00062FEA"/>
    <w:rsid w:val="00064A6C"/>
    <w:rsid w:val="00064B90"/>
    <w:rsid w:val="0006539B"/>
    <w:rsid w:val="0006624D"/>
    <w:rsid w:val="00067FDC"/>
    <w:rsid w:val="000707E6"/>
    <w:rsid w:val="0007171C"/>
    <w:rsid w:val="00071DF5"/>
    <w:rsid w:val="000724C1"/>
    <w:rsid w:val="00072827"/>
    <w:rsid w:val="0007448A"/>
    <w:rsid w:val="00074D66"/>
    <w:rsid w:val="00076E3D"/>
    <w:rsid w:val="00080390"/>
    <w:rsid w:val="000813B9"/>
    <w:rsid w:val="00081894"/>
    <w:rsid w:val="00083DD6"/>
    <w:rsid w:val="00085053"/>
    <w:rsid w:val="00085805"/>
    <w:rsid w:val="00085DCB"/>
    <w:rsid w:val="00087AF0"/>
    <w:rsid w:val="00087C00"/>
    <w:rsid w:val="000902EB"/>
    <w:rsid w:val="00090FDD"/>
    <w:rsid w:val="000917E8"/>
    <w:rsid w:val="000927C5"/>
    <w:rsid w:val="000933B9"/>
    <w:rsid w:val="000952EE"/>
    <w:rsid w:val="0009562F"/>
    <w:rsid w:val="00095811"/>
    <w:rsid w:val="00096BAF"/>
    <w:rsid w:val="000A2838"/>
    <w:rsid w:val="000A2CA3"/>
    <w:rsid w:val="000A3639"/>
    <w:rsid w:val="000A4173"/>
    <w:rsid w:val="000A5EC5"/>
    <w:rsid w:val="000A6359"/>
    <w:rsid w:val="000B5049"/>
    <w:rsid w:val="000B792C"/>
    <w:rsid w:val="000B7B81"/>
    <w:rsid w:val="000C2496"/>
    <w:rsid w:val="000C270E"/>
    <w:rsid w:val="000C2C31"/>
    <w:rsid w:val="000C466A"/>
    <w:rsid w:val="000C4763"/>
    <w:rsid w:val="000C4888"/>
    <w:rsid w:val="000C499A"/>
    <w:rsid w:val="000C4AE6"/>
    <w:rsid w:val="000C4E82"/>
    <w:rsid w:val="000C5166"/>
    <w:rsid w:val="000C5303"/>
    <w:rsid w:val="000C61FC"/>
    <w:rsid w:val="000C6B23"/>
    <w:rsid w:val="000C6D2B"/>
    <w:rsid w:val="000C78FD"/>
    <w:rsid w:val="000D2393"/>
    <w:rsid w:val="000D2AC5"/>
    <w:rsid w:val="000D2C2C"/>
    <w:rsid w:val="000D30C6"/>
    <w:rsid w:val="000D3461"/>
    <w:rsid w:val="000D3CB2"/>
    <w:rsid w:val="000D4325"/>
    <w:rsid w:val="000D5204"/>
    <w:rsid w:val="000D558C"/>
    <w:rsid w:val="000D5D3F"/>
    <w:rsid w:val="000E32E5"/>
    <w:rsid w:val="000E5590"/>
    <w:rsid w:val="000E5731"/>
    <w:rsid w:val="000F2D97"/>
    <w:rsid w:val="000F316B"/>
    <w:rsid w:val="000F4C63"/>
    <w:rsid w:val="000F5F97"/>
    <w:rsid w:val="000F70AF"/>
    <w:rsid w:val="001002B0"/>
    <w:rsid w:val="0010187F"/>
    <w:rsid w:val="0010594E"/>
    <w:rsid w:val="001065BC"/>
    <w:rsid w:val="0010794B"/>
    <w:rsid w:val="00107DA4"/>
    <w:rsid w:val="00116066"/>
    <w:rsid w:val="0011680E"/>
    <w:rsid w:val="00117A7A"/>
    <w:rsid w:val="0012151A"/>
    <w:rsid w:val="00121555"/>
    <w:rsid w:val="00121B67"/>
    <w:rsid w:val="00121C87"/>
    <w:rsid w:val="0012345A"/>
    <w:rsid w:val="00123F61"/>
    <w:rsid w:val="00126A82"/>
    <w:rsid w:val="00127046"/>
    <w:rsid w:val="001304BB"/>
    <w:rsid w:val="001306F7"/>
    <w:rsid w:val="00131652"/>
    <w:rsid w:val="00132815"/>
    <w:rsid w:val="00133440"/>
    <w:rsid w:val="00133A13"/>
    <w:rsid w:val="00134E5A"/>
    <w:rsid w:val="00134F8A"/>
    <w:rsid w:val="0013565E"/>
    <w:rsid w:val="00135BBE"/>
    <w:rsid w:val="00135F43"/>
    <w:rsid w:val="00137044"/>
    <w:rsid w:val="00137E20"/>
    <w:rsid w:val="00141696"/>
    <w:rsid w:val="00142382"/>
    <w:rsid w:val="00143D6D"/>
    <w:rsid w:val="00143F9E"/>
    <w:rsid w:val="0014411D"/>
    <w:rsid w:val="001446B3"/>
    <w:rsid w:val="001460DB"/>
    <w:rsid w:val="00150072"/>
    <w:rsid w:val="0015060B"/>
    <w:rsid w:val="00150B38"/>
    <w:rsid w:val="0015192B"/>
    <w:rsid w:val="0015199B"/>
    <w:rsid w:val="00151BCE"/>
    <w:rsid w:val="00152556"/>
    <w:rsid w:val="001529B9"/>
    <w:rsid w:val="00153967"/>
    <w:rsid w:val="00153AE4"/>
    <w:rsid w:val="00154584"/>
    <w:rsid w:val="0015493D"/>
    <w:rsid w:val="00155424"/>
    <w:rsid w:val="0015547B"/>
    <w:rsid w:val="00157F3D"/>
    <w:rsid w:val="00157FF1"/>
    <w:rsid w:val="00160188"/>
    <w:rsid w:val="0016103F"/>
    <w:rsid w:val="001611CC"/>
    <w:rsid w:val="00163AF5"/>
    <w:rsid w:val="00163D46"/>
    <w:rsid w:val="00164A6B"/>
    <w:rsid w:val="00166306"/>
    <w:rsid w:val="00166864"/>
    <w:rsid w:val="00167CA0"/>
    <w:rsid w:val="00170156"/>
    <w:rsid w:val="0017242F"/>
    <w:rsid w:val="00173272"/>
    <w:rsid w:val="00175DBD"/>
    <w:rsid w:val="001770A3"/>
    <w:rsid w:val="001779B4"/>
    <w:rsid w:val="00177AF9"/>
    <w:rsid w:val="001801DB"/>
    <w:rsid w:val="0018161E"/>
    <w:rsid w:val="00181B64"/>
    <w:rsid w:val="00181EE5"/>
    <w:rsid w:val="00183496"/>
    <w:rsid w:val="0018448F"/>
    <w:rsid w:val="00184AEE"/>
    <w:rsid w:val="001861F0"/>
    <w:rsid w:val="001868DF"/>
    <w:rsid w:val="00186A75"/>
    <w:rsid w:val="00190FDE"/>
    <w:rsid w:val="001918CE"/>
    <w:rsid w:val="00191AEF"/>
    <w:rsid w:val="00192B80"/>
    <w:rsid w:val="0019437D"/>
    <w:rsid w:val="00194A6E"/>
    <w:rsid w:val="00195D6C"/>
    <w:rsid w:val="00196043"/>
    <w:rsid w:val="0019629C"/>
    <w:rsid w:val="0019642C"/>
    <w:rsid w:val="001964CC"/>
    <w:rsid w:val="00197B85"/>
    <w:rsid w:val="001A133C"/>
    <w:rsid w:val="001A167C"/>
    <w:rsid w:val="001A1E93"/>
    <w:rsid w:val="001A2BF3"/>
    <w:rsid w:val="001A3154"/>
    <w:rsid w:val="001A4C33"/>
    <w:rsid w:val="001A555A"/>
    <w:rsid w:val="001A6385"/>
    <w:rsid w:val="001A6523"/>
    <w:rsid w:val="001A723C"/>
    <w:rsid w:val="001A796F"/>
    <w:rsid w:val="001B05FE"/>
    <w:rsid w:val="001B089F"/>
    <w:rsid w:val="001B0F30"/>
    <w:rsid w:val="001B119F"/>
    <w:rsid w:val="001B163F"/>
    <w:rsid w:val="001B3D25"/>
    <w:rsid w:val="001B566C"/>
    <w:rsid w:val="001B6483"/>
    <w:rsid w:val="001B670E"/>
    <w:rsid w:val="001C0B22"/>
    <w:rsid w:val="001C2927"/>
    <w:rsid w:val="001C448A"/>
    <w:rsid w:val="001C4B19"/>
    <w:rsid w:val="001C4F17"/>
    <w:rsid w:val="001C5081"/>
    <w:rsid w:val="001C5795"/>
    <w:rsid w:val="001C5D30"/>
    <w:rsid w:val="001C5FC7"/>
    <w:rsid w:val="001C6727"/>
    <w:rsid w:val="001C6AAC"/>
    <w:rsid w:val="001C6C67"/>
    <w:rsid w:val="001C7310"/>
    <w:rsid w:val="001D1A93"/>
    <w:rsid w:val="001D2A27"/>
    <w:rsid w:val="001D36FC"/>
    <w:rsid w:val="001D402E"/>
    <w:rsid w:val="001D6276"/>
    <w:rsid w:val="001D63E4"/>
    <w:rsid w:val="001E28E7"/>
    <w:rsid w:val="001E2E00"/>
    <w:rsid w:val="001E2ECA"/>
    <w:rsid w:val="001E4B28"/>
    <w:rsid w:val="001E5D7D"/>
    <w:rsid w:val="001E73AD"/>
    <w:rsid w:val="001E763D"/>
    <w:rsid w:val="001F142A"/>
    <w:rsid w:val="001F238C"/>
    <w:rsid w:val="001F3978"/>
    <w:rsid w:val="001F75C3"/>
    <w:rsid w:val="002009CF"/>
    <w:rsid w:val="00201B24"/>
    <w:rsid w:val="002024E7"/>
    <w:rsid w:val="0020455C"/>
    <w:rsid w:val="002048CB"/>
    <w:rsid w:val="00204938"/>
    <w:rsid w:val="00205417"/>
    <w:rsid w:val="002054C2"/>
    <w:rsid w:val="00205956"/>
    <w:rsid w:val="00205F7D"/>
    <w:rsid w:val="00206844"/>
    <w:rsid w:val="002104EE"/>
    <w:rsid w:val="002110BC"/>
    <w:rsid w:val="00211E06"/>
    <w:rsid w:val="0021410D"/>
    <w:rsid w:val="0021417B"/>
    <w:rsid w:val="002146E9"/>
    <w:rsid w:val="00214C4D"/>
    <w:rsid w:val="00216320"/>
    <w:rsid w:val="00216BE1"/>
    <w:rsid w:val="002203E7"/>
    <w:rsid w:val="00221EA0"/>
    <w:rsid w:val="00222070"/>
    <w:rsid w:val="00222335"/>
    <w:rsid w:val="00222634"/>
    <w:rsid w:val="00222BB0"/>
    <w:rsid w:val="00223A17"/>
    <w:rsid w:val="00223AF6"/>
    <w:rsid w:val="00223B20"/>
    <w:rsid w:val="00223D5F"/>
    <w:rsid w:val="00224484"/>
    <w:rsid w:val="00224BB0"/>
    <w:rsid w:val="002253FC"/>
    <w:rsid w:val="00225F8E"/>
    <w:rsid w:val="00226300"/>
    <w:rsid w:val="002301C0"/>
    <w:rsid w:val="00230454"/>
    <w:rsid w:val="00231A4F"/>
    <w:rsid w:val="00232A0A"/>
    <w:rsid w:val="002331D8"/>
    <w:rsid w:val="00241275"/>
    <w:rsid w:val="0024137D"/>
    <w:rsid w:val="00241560"/>
    <w:rsid w:val="00241744"/>
    <w:rsid w:val="00241794"/>
    <w:rsid w:val="002430C6"/>
    <w:rsid w:val="00243215"/>
    <w:rsid w:val="00244604"/>
    <w:rsid w:val="0024496A"/>
    <w:rsid w:val="00244FE4"/>
    <w:rsid w:val="00246ACB"/>
    <w:rsid w:val="00247103"/>
    <w:rsid w:val="00250D46"/>
    <w:rsid w:val="00250DE4"/>
    <w:rsid w:val="002516EC"/>
    <w:rsid w:val="00252160"/>
    <w:rsid w:val="002537A2"/>
    <w:rsid w:val="002548FC"/>
    <w:rsid w:val="00254C61"/>
    <w:rsid w:val="00256995"/>
    <w:rsid w:val="00256C57"/>
    <w:rsid w:val="002615A9"/>
    <w:rsid w:val="0026193E"/>
    <w:rsid w:val="00262841"/>
    <w:rsid w:val="00263BFC"/>
    <w:rsid w:val="0026418C"/>
    <w:rsid w:val="00265ED1"/>
    <w:rsid w:val="00267501"/>
    <w:rsid w:val="002718C6"/>
    <w:rsid w:val="00271DF2"/>
    <w:rsid w:val="00272040"/>
    <w:rsid w:val="00273AC9"/>
    <w:rsid w:val="002747B6"/>
    <w:rsid w:val="002751F0"/>
    <w:rsid w:val="00276A05"/>
    <w:rsid w:val="00277370"/>
    <w:rsid w:val="002812ED"/>
    <w:rsid w:val="00283E16"/>
    <w:rsid w:val="00285712"/>
    <w:rsid w:val="00285742"/>
    <w:rsid w:val="00286D06"/>
    <w:rsid w:val="00291112"/>
    <w:rsid w:val="002911EB"/>
    <w:rsid w:val="00291A0E"/>
    <w:rsid w:val="00291E75"/>
    <w:rsid w:val="00292C2E"/>
    <w:rsid w:val="002937E5"/>
    <w:rsid w:val="0029437D"/>
    <w:rsid w:val="002945C0"/>
    <w:rsid w:val="00294C17"/>
    <w:rsid w:val="00296779"/>
    <w:rsid w:val="00296CE4"/>
    <w:rsid w:val="00297919"/>
    <w:rsid w:val="00297EB5"/>
    <w:rsid w:val="002A1D0E"/>
    <w:rsid w:val="002A2802"/>
    <w:rsid w:val="002A3CDE"/>
    <w:rsid w:val="002A3FF3"/>
    <w:rsid w:val="002A5796"/>
    <w:rsid w:val="002A62D9"/>
    <w:rsid w:val="002A669F"/>
    <w:rsid w:val="002B1A19"/>
    <w:rsid w:val="002B27FF"/>
    <w:rsid w:val="002B2859"/>
    <w:rsid w:val="002B2B7C"/>
    <w:rsid w:val="002B3525"/>
    <w:rsid w:val="002B3B68"/>
    <w:rsid w:val="002B4198"/>
    <w:rsid w:val="002B468E"/>
    <w:rsid w:val="002B4970"/>
    <w:rsid w:val="002B4B21"/>
    <w:rsid w:val="002B5704"/>
    <w:rsid w:val="002B59E7"/>
    <w:rsid w:val="002B6678"/>
    <w:rsid w:val="002B696E"/>
    <w:rsid w:val="002B6E20"/>
    <w:rsid w:val="002B7109"/>
    <w:rsid w:val="002B737C"/>
    <w:rsid w:val="002C17EF"/>
    <w:rsid w:val="002C1FC1"/>
    <w:rsid w:val="002C3DCD"/>
    <w:rsid w:val="002C4112"/>
    <w:rsid w:val="002C4A06"/>
    <w:rsid w:val="002C518D"/>
    <w:rsid w:val="002C5B7C"/>
    <w:rsid w:val="002C71A4"/>
    <w:rsid w:val="002C76F5"/>
    <w:rsid w:val="002C7CA5"/>
    <w:rsid w:val="002D20FE"/>
    <w:rsid w:val="002D227B"/>
    <w:rsid w:val="002D2D6C"/>
    <w:rsid w:val="002D2F9B"/>
    <w:rsid w:val="002D639E"/>
    <w:rsid w:val="002D6559"/>
    <w:rsid w:val="002E05EC"/>
    <w:rsid w:val="002E0D19"/>
    <w:rsid w:val="002E2B12"/>
    <w:rsid w:val="002E2BE6"/>
    <w:rsid w:val="002E3197"/>
    <w:rsid w:val="002E501C"/>
    <w:rsid w:val="002E6224"/>
    <w:rsid w:val="002E66FB"/>
    <w:rsid w:val="002E7B72"/>
    <w:rsid w:val="002F053A"/>
    <w:rsid w:val="002F0C26"/>
    <w:rsid w:val="002F1531"/>
    <w:rsid w:val="002F2318"/>
    <w:rsid w:val="002F2FA0"/>
    <w:rsid w:val="002F4840"/>
    <w:rsid w:val="002F4E2B"/>
    <w:rsid w:val="002F5295"/>
    <w:rsid w:val="002F5516"/>
    <w:rsid w:val="002F6200"/>
    <w:rsid w:val="002F663A"/>
    <w:rsid w:val="00301988"/>
    <w:rsid w:val="00303E50"/>
    <w:rsid w:val="0030434C"/>
    <w:rsid w:val="00304DD8"/>
    <w:rsid w:val="003070E4"/>
    <w:rsid w:val="00312EB3"/>
    <w:rsid w:val="003134DF"/>
    <w:rsid w:val="00313A04"/>
    <w:rsid w:val="003144ED"/>
    <w:rsid w:val="00314A8F"/>
    <w:rsid w:val="00314EFA"/>
    <w:rsid w:val="00316AD9"/>
    <w:rsid w:val="003179C4"/>
    <w:rsid w:val="00320035"/>
    <w:rsid w:val="003200C2"/>
    <w:rsid w:val="00320A14"/>
    <w:rsid w:val="00321144"/>
    <w:rsid w:val="00322F75"/>
    <w:rsid w:val="0032335C"/>
    <w:rsid w:val="00324166"/>
    <w:rsid w:val="00324F19"/>
    <w:rsid w:val="00325B2D"/>
    <w:rsid w:val="003266CD"/>
    <w:rsid w:val="0033297B"/>
    <w:rsid w:val="00332D8B"/>
    <w:rsid w:val="00333B55"/>
    <w:rsid w:val="00334771"/>
    <w:rsid w:val="0033528C"/>
    <w:rsid w:val="00335BB5"/>
    <w:rsid w:val="00336173"/>
    <w:rsid w:val="0033617D"/>
    <w:rsid w:val="003366AD"/>
    <w:rsid w:val="00337C14"/>
    <w:rsid w:val="00337C75"/>
    <w:rsid w:val="00340B4C"/>
    <w:rsid w:val="003411A7"/>
    <w:rsid w:val="003424CA"/>
    <w:rsid w:val="00343338"/>
    <w:rsid w:val="00344187"/>
    <w:rsid w:val="0034576E"/>
    <w:rsid w:val="0034612C"/>
    <w:rsid w:val="003469D8"/>
    <w:rsid w:val="00347B18"/>
    <w:rsid w:val="00347F07"/>
    <w:rsid w:val="0035082A"/>
    <w:rsid w:val="003509FE"/>
    <w:rsid w:val="00350D0F"/>
    <w:rsid w:val="00350D7A"/>
    <w:rsid w:val="003525FA"/>
    <w:rsid w:val="0035279E"/>
    <w:rsid w:val="003528ED"/>
    <w:rsid w:val="00353F60"/>
    <w:rsid w:val="00354900"/>
    <w:rsid w:val="003549A7"/>
    <w:rsid w:val="003549CD"/>
    <w:rsid w:val="0035614C"/>
    <w:rsid w:val="00356281"/>
    <w:rsid w:val="00356B64"/>
    <w:rsid w:val="003577B6"/>
    <w:rsid w:val="00357E5B"/>
    <w:rsid w:val="00357FDE"/>
    <w:rsid w:val="0036089C"/>
    <w:rsid w:val="00360FA0"/>
    <w:rsid w:val="00361DA6"/>
    <w:rsid w:val="0036294E"/>
    <w:rsid w:val="003636BE"/>
    <w:rsid w:val="00364393"/>
    <w:rsid w:val="00364A0C"/>
    <w:rsid w:val="00365843"/>
    <w:rsid w:val="00366860"/>
    <w:rsid w:val="00366DAC"/>
    <w:rsid w:val="00372156"/>
    <w:rsid w:val="00374843"/>
    <w:rsid w:val="00376B2E"/>
    <w:rsid w:val="00376EB5"/>
    <w:rsid w:val="003772C9"/>
    <w:rsid w:val="00377F8E"/>
    <w:rsid w:val="00380A04"/>
    <w:rsid w:val="00380C95"/>
    <w:rsid w:val="003823A4"/>
    <w:rsid w:val="003823B1"/>
    <w:rsid w:val="003836D4"/>
    <w:rsid w:val="00385B5C"/>
    <w:rsid w:val="0038629D"/>
    <w:rsid w:val="00390BAC"/>
    <w:rsid w:val="003914D3"/>
    <w:rsid w:val="0039180F"/>
    <w:rsid w:val="00391855"/>
    <w:rsid w:val="00391BDC"/>
    <w:rsid w:val="00393625"/>
    <w:rsid w:val="003943FF"/>
    <w:rsid w:val="00394F0F"/>
    <w:rsid w:val="003951E8"/>
    <w:rsid w:val="00395FCB"/>
    <w:rsid w:val="00396A9F"/>
    <w:rsid w:val="003A06DE"/>
    <w:rsid w:val="003A0C8B"/>
    <w:rsid w:val="003A12AB"/>
    <w:rsid w:val="003A14EE"/>
    <w:rsid w:val="003A1C06"/>
    <w:rsid w:val="003A1C2B"/>
    <w:rsid w:val="003A2C99"/>
    <w:rsid w:val="003A3E22"/>
    <w:rsid w:val="003A4776"/>
    <w:rsid w:val="003A5822"/>
    <w:rsid w:val="003A5908"/>
    <w:rsid w:val="003A6E7E"/>
    <w:rsid w:val="003A6F69"/>
    <w:rsid w:val="003A761C"/>
    <w:rsid w:val="003A7ECC"/>
    <w:rsid w:val="003B026C"/>
    <w:rsid w:val="003B0945"/>
    <w:rsid w:val="003B0CFB"/>
    <w:rsid w:val="003B1062"/>
    <w:rsid w:val="003B23A2"/>
    <w:rsid w:val="003B25D7"/>
    <w:rsid w:val="003B3006"/>
    <w:rsid w:val="003B3B2F"/>
    <w:rsid w:val="003B3FA3"/>
    <w:rsid w:val="003B4E57"/>
    <w:rsid w:val="003C04B6"/>
    <w:rsid w:val="003C1A60"/>
    <w:rsid w:val="003C1C2F"/>
    <w:rsid w:val="003C2608"/>
    <w:rsid w:val="003C2A9F"/>
    <w:rsid w:val="003C33D1"/>
    <w:rsid w:val="003C59C0"/>
    <w:rsid w:val="003C6428"/>
    <w:rsid w:val="003C66DE"/>
    <w:rsid w:val="003C6C4C"/>
    <w:rsid w:val="003C6E20"/>
    <w:rsid w:val="003C7D59"/>
    <w:rsid w:val="003D0409"/>
    <w:rsid w:val="003D117B"/>
    <w:rsid w:val="003D290D"/>
    <w:rsid w:val="003D350E"/>
    <w:rsid w:val="003D394A"/>
    <w:rsid w:val="003D41E3"/>
    <w:rsid w:val="003D42CC"/>
    <w:rsid w:val="003D4431"/>
    <w:rsid w:val="003D494E"/>
    <w:rsid w:val="003D577B"/>
    <w:rsid w:val="003D7C27"/>
    <w:rsid w:val="003E0183"/>
    <w:rsid w:val="003E0C04"/>
    <w:rsid w:val="003E1ED1"/>
    <w:rsid w:val="003E4B47"/>
    <w:rsid w:val="003E5E24"/>
    <w:rsid w:val="003E5E64"/>
    <w:rsid w:val="003E6765"/>
    <w:rsid w:val="003F16BA"/>
    <w:rsid w:val="003F1A40"/>
    <w:rsid w:val="003F2106"/>
    <w:rsid w:val="003F323C"/>
    <w:rsid w:val="003F32FB"/>
    <w:rsid w:val="003F36F1"/>
    <w:rsid w:val="003F396B"/>
    <w:rsid w:val="003F50CF"/>
    <w:rsid w:val="003F6753"/>
    <w:rsid w:val="003F782E"/>
    <w:rsid w:val="004004B1"/>
    <w:rsid w:val="00402B2F"/>
    <w:rsid w:val="00405349"/>
    <w:rsid w:val="0040603E"/>
    <w:rsid w:val="004067A1"/>
    <w:rsid w:val="004074B2"/>
    <w:rsid w:val="00407A23"/>
    <w:rsid w:val="0041058F"/>
    <w:rsid w:val="004107A7"/>
    <w:rsid w:val="00413CEA"/>
    <w:rsid w:val="00414F20"/>
    <w:rsid w:val="00415E74"/>
    <w:rsid w:val="00416350"/>
    <w:rsid w:val="00416B53"/>
    <w:rsid w:val="0041772E"/>
    <w:rsid w:val="00420239"/>
    <w:rsid w:val="00421124"/>
    <w:rsid w:val="004235FD"/>
    <w:rsid w:val="00424995"/>
    <w:rsid w:val="004261B9"/>
    <w:rsid w:val="004262F2"/>
    <w:rsid w:val="00426415"/>
    <w:rsid w:val="00426670"/>
    <w:rsid w:val="004276E4"/>
    <w:rsid w:val="00430A8D"/>
    <w:rsid w:val="00431E48"/>
    <w:rsid w:val="00432166"/>
    <w:rsid w:val="00433381"/>
    <w:rsid w:val="00433B1A"/>
    <w:rsid w:val="0043693C"/>
    <w:rsid w:val="004371AC"/>
    <w:rsid w:val="0044024D"/>
    <w:rsid w:val="00440DE5"/>
    <w:rsid w:val="004411CA"/>
    <w:rsid w:val="00442FFC"/>
    <w:rsid w:val="00443074"/>
    <w:rsid w:val="0044358C"/>
    <w:rsid w:val="004455BC"/>
    <w:rsid w:val="00446447"/>
    <w:rsid w:val="00446C55"/>
    <w:rsid w:val="00447527"/>
    <w:rsid w:val="0044762C"/>
    <w:rsid w:val="004506FA"/>
    <w:rsid w:val="00450AD3"/>
    <w:rsid w:val="00452035"/>
    <w:rsid w:val="00452296"/>
    <w:rsid w:val="00452A0B"/>
    <w:rsid w:val="00452BB4"/>
    <w:rsid w:val="00452D34"/>
    <w:rsid w:val="00452F7A"/>
    <w:rsid w:val="004551E5"/>
    <w:rsid w:val="00456686"/>
    <w:rsid w:val="004566BE"/>
    <w:rsid w:val="00457A45"/>
    <w:rsid w:val="004610F5"/>
    <w:rsid w:val="00461870"/>
    <w:rsid w:val="00462158"/>
    <w:rsid w:val="004645BE"/>
    <w:rsid w:val="00466A24"/>
    <w:rsid w:val="00466EB1"/>
    <w:rsid w:val="0046747C"/>
    <w:rsid w:val="00467C0D"/>
    <w:rsid w:val="00471950"/>
    <w:rsid w:val="00473180"/>
    <w:rsid w:val="00473BC0"/>
    <w:rsid w:val="004742DE"/>
    <w:rsid w:val="00474BE1"/>
    <w:rsid w:val="00475196"/>
    <w:rsid w:val="00475836"/>
    <w:rsid w:val="004767A3"/>
    <w:rsid w:val="00477024"/>
    <w:rsid w:val="004777C9"/>
    <w:rsid w:val="00480DCF"/>
    <w:rsid w:val="00481B28"/>
    <w:rsid w:val="00481C5A"/>
    <w:rsid w:val="00482037"/>
    <w:rsid w:val="00482EAA"/>
    <w:rsid w:val="0048317C"/>
    <w:rsid w:val="00485972"/>
    <w:rsid w:val="00485E8C"/>
    <w:rsid w:val="00486C3B"/>
    <w:rsid w:val="00486CAD"/>
    <w:rsid w:val="00486EA4"/>
    <w:rsid w:val="00487B20"/>
    <w:rsid w:val="0049209C"/>
    <w:rsid w:val="00492464"/>
    <w:rsid w:val="00492E8E"/>
    <w:rsid w:val="00493429"/>
    <w:rsid w:val="00493E7B"/>
    <w:rsid w:val="0049501D"/>
    <w:rsid w:val="00495C21"/>
    <w:rsid w:val="004963CF"/>
    <w:rsid w:val="00497286"/>
    <w:rsid w:val="004973C6"/>
    <w:rsid w:val="00497823"/>
    <w:rsid w:val="00497A78"/>
    <w:rsid w:val="004A19C2"/>
    <w:rsid w:val="004A1BCA"/>
    <w:rsid w:val="004A1F28"/>
    <w:rsid w:val="004A2885"/>
    <w:rsid w:val="004A2AEF"/>
    <w:rsid w:val="004A36CB"/>
    <w:rsid w:val="004A38D6"/>
    <w:rsid w:val="004A4CA0"/>
    <w:rsid w:val="004A4FA4"/>
    <w:rsid w:val="004A5203"/>
    <w:rsid w:val="004A5571"/>
    <w:rsid w:val="004A57B7"/>
    <w:rsid w:val="004A7C79"/>
    <w:rsid w:val="004B0398"/>
    <w:rsid w:val="004B0FB9"/>
    <w:rsid w:val="004B11AF"/>
    <w:rsid w:val="004B16C2"/>
    <w:rsid w:val="004B2289"/>
    <w:rsid w:val="004B3032"/>
    <w:rsid w:val="004B67B9"/>
    <w:rsid w:val="004B7832"/>
    <w:rsid w:val="004C1189"/>
    <w:rsid w:val="004C148D"/>
    <w:rsid w:val="004C2E0A"/>
    <w:rsid w:val="004C38B2"/>
    <w:rsid w:val="004C3ACB"/>
    <w:rsid w:val="004C3E82"/>
    <w:rsid w:val="004C46ED"/>
    <w:rsid w:val="004C519A"/>
    <w:rsid w:val="004D13F3"/>
    <w:rsid w:val="004D14D0"/>
    <w:rsid w:val="004D15E5"/>
    <w:rsid w:val="004D29C4"/>
    <w:rsid w:val="004D3384"/>
    <w:rsid w:val="004D3A96"/>
    <w:rsid w:val="004D4EA5"/>
    <w:rsid w:val="004D63C5"/>
    <w:rsid w:val="004D66CE"/>
    <w:rsid w:val="004D7EDC"/>
    <w:rsid w:val="004E09F8"/>
    <w:rsid w:val="004E0DD2"/>
    <w:rsid w:val="004E1C4B"/>
    <w:rsid w:val="004E385C"/>
    <w:rsid w:val="004E3B51"/>
    <w:rsid w:val="004E4CAD"/>
    <w:rsid w:val="004E4F1D"/>
    <w:rsid w:val="004E5639"/>
    <w:rsid w:val="004E72BE"/>
    <w:rsid w:val="004F1042"/>
    <w:rsid w:val="004F1F81"/>
    <w:rsid w:val="004F2477"/>
    <w:rsid w:val="004F51AC"/>
    <w:rsid w:val="004F6377"/>
    <w:rsid w:val="004F6C0E"/>
    <w:rsid w:val="004F75CF"/>
    <w:rsid w:val="004F793B"/>
    <w:rsid w:val="005008A7"/>
    <w:rsid w:val="00500941"/>
    <w:rsid w:val="0050134C"/>
    <w:rsid w:val="00501812"/>
    <w:rsid w:val="005019F2"/>
    <w:rsid w:val="00502E8D"/>
    <w:rsid w:val="00503564"/>
    <w:rsid w:val="005037C7"/>
    <w:rsid w:val="00505EFE"/>
    <w:rsid w:val="00506B73"/>
    <w:rsid w:val="005125B2"/>
    <w:rsid w:val="00512EC3"/>
    <w:rsid w:val="00513C0C"/>
    <w:rsid w:val="00513CBF"/>
    <w:rsid w:val="005142E3"/>
    <w:rsid w:val="00515B79"/>
    <w:rsid w:val="00516056"/>
    <w:rsid w:val="00516FDA"/>
    <w:rsid w:val="00517EF2"/>
    <w:rsid w:val="00521553"/>
    <w:rsid w:val="00522777"/>
    <w:rsid w:val="00522A25"/>
    <w:rsid w:val="00525696"/>
    <w:rsid w:val="00526078"/>
    <w:rsid w:val="0052611B"/>
    <w:rsid w:val="00526E8D"/>
    <w:rsid w:val="0053073B"/>
    <w:rsid w:val="00530948"/>
    <w:rsid w:val="005310EA"/>
    <w:rsid w:val="00532576"/>
    <w:rsid w:val="00532E09"/>
    <w:rsid w:val="00532EF3"/>
    <w:rsid w:val="00534371"/>
    <w:rsid w:val="0053509D"/>
    <w:rsid w:val="005350FC"/>
    <w:rsid w:val="00536B7B"/>
    <w:rsid w:val="00536B97"/>
    <w:rsid w:val="00540250"/>
    <w:rsid w:val="005405A6"/>
    <w:rsid w:val="00541275"/>
    <w:rsid w:val="00542B9B"/>
    <w:rsid w:val="00544D1E"/>
    <w:rsid w:val="00545020"/>
    <w:rsid w:val="00546BC0"/>
    <w:rsid w:val="005470D3"/>
    <w:rsid w:val="005470FA"/>
    <w:rsid w:val="005500DF"/>
    <w:rsid w:val="0055027C"/>
    <w:rsid w:val="005506D1"/>
    <w:rsid w:val="00551F04"/>
    <w:rsid w:val="005520D1"/>
    <w:rsid w:val="00552846"/>
    <w:rsid w:val="00553DD0"/>
    <w:rsid w:val="00553E9E"/>
    <w:rsid w:val="00555BAA"/>
    <w:rsid w:val="00555C32"/>
    <w:rsid w:val="00555E16"/>
    <w:rsid w:val="00556612"/>
    <w:rsid w:val="005577BD"/>
    <w:rsid w:val="0056058E"/>
    <w:rsid w:val="00560F48"/>
    <w:rsid w:val="00560FF5"/>
    <w:rsid w:val="005622B0"/>
    <w:rsid w:val="0056252D"/>
    <w:rsid w:val="00562DD9"/>
    <w:rsid w:val="00563F9C"/>
    <w:rsid w:val="00564B75"/>
    <w:rsid w:val="00565348"/>
    <w:rsid w:val="005666A7"/>
    <w:rsid w:val="00566839"/>
    <w:rsid w:val="0056687A"/>
    <w:rsid w:val="00566C69"/>
    <w:rsid w:val="005673E7"/>
    <w:rsid w:val="005675EB"/>
    <w:rsid w:val="00570B70"/>
    <w:rsid w:val="005715A3"/>
    <w:rsid w:val="0057160A"/>
    <w:rsid w:val="00572AF6"/>
    <w:rsid w:val="00573837"/>
    <w:rsid w:val="005758E7"/>
    <w:rsid w:val="00581536"/>
    <w:rsid w:val="0058153C"/>
    <w:rsid w:val="00581CBB"/>
    <w:rsid w:val="00581F5D"/>
    <w:rsid w:val="00582A74"/>
    <w:rsid w:val="005833BB"/>
    <w:rsid w:val="00584795"/>
    <w:rsid w:val="00584DB5"/>
    <w:rsid w:val="00585540"/>
    <w:rsid w:val="00585AD1"/>
    <w:rsid w:val="005870AB"/>
    <w:rsid w:val="00587E8D"/>
    <w:rsid w:val="00587F92"/>
    <w:rsid w:val="0059040F"/>
    <w:rsid w:val="0059067D"/>
    <w:rsid w:val="005918E6"/>
    <w:rsid w:val="00593D06"/>
    <w:rsid w:val="00594C28"/>
    <w:rsid w:val="00594CA8"/>
    <w:rsid w:val="0059630A"/>
    <w:rsid w:val="00597677"/>
    <w:rsid w:val="00597A25"/>
    <w:rsid w:val="005A050F"/>
    <w:rsid w:val="005A18DB"/>
    <w:rsid w:val="005A191E"/>
    <w:rsid w:val="005A1B60"/>
    <w:rsid w:val="005A1D22"/>
    <w:rsid w:val="005A26D4"/>
    <w:rsid w:val="005A2E10"/>
    <w:rsid w:val="005A3007"/>
    <w:rsid w:val="005A4088"/>
    <w:rsid w:val="005A44AB"/>
    <w:rsid w:val="005A4E8A"/>
    <w:rsid w:val="005A6A14"/>
    <w:rsid w:val="005A78AC"/>
    <w:rsid w:val="005B3FF0"/>
    <w:rsid w:val="005B4887"/>
    <w:rsid w:val="005B73C3"/>
    <w:rsid w:val="005C043B"/>
    <w:rsid w:val="005C13C2"/>
    <w:rsid w:val="005C170B"/>
    <w:rsid w:val="005C1AEB"/>
    <w:rsid w:val="005C24A5"/>
    <w:rsid w:val="005C2604"/>
    <w:rsid w:val="005C3149"/>
    <w:rsid w:val="005C3688"/>
    <w:rsid w:val="005C3B2E"/>
    <w:rsid w:val="005C4CBA"/>
    <w:rsid w:val="005C5821"/>
    <w:rsid w:val="005C6B09"/>
    <w:rsid w:val="005C74F5"/>
    <w:rsid w:val="005C7506"/>
    <w:rsid w:val="005D0148"/>
    <w:rsid w:val="005D1090"/>
    <w:rsid w:val="005D178D"/>
    <w:rsid w:val="005D241A"/>
    <w:rsid w:val="005D3079"/>
    <w:rsid w:val="005D4712"/>
    <w:rsid w:val="005D5D94"/>
    <w:rsid w:val="005D631C"/>
    <w:rsid w:val="005D7118"/>
    <w:rsid w:val="005D71A7"/>
    <w:rsid w:val="005D7456"/>
    <w:rsid w:val="005D7B48"/>
    <w:rsid w:val="005E1F2A"/>
    <w:rsid w:val="005E223F"/>
    <w:rsid w:val="005E3151"/>
    <w:rsid w:val="005E5735"/>
    <w:rsid w:val="005E58F1"/>
    <w:rsid w:val="005E6B7E"/>
    <w:rsid w:val="005F0837"/>
    <w:rsid w:val="005F274F"/>
    <w:rsid w:val="005F3FDD"/>
    <w:rsid w:val="005F484E"/>
    <w:rsid w:val="005F4850"/>
    <w:rsid w:val="005F6683"/>
    <w:rsid w:val="005F7700"/>
    <w:rsid w:val="00600CF7"/>
    <w:rsid w:val="00602ED2"/>
    <w:rsid w:val="0060387C"/>
    <w:rsid w:val="006040BA"/>
    <w:rsid w:val="00605079"/>
    <w:rsid w:val="00606265"/>
    <w:rsid w:val="006067A6"/>
    <w:rsid w:val="00606849"/>
    <w:rsid w:val="00610739"/>
    <w:rsid w:val="00612BB4"/>
    <w:rsid w:val="00612FA5"/>
    <w:rsid w:val="00613254"/>
    <w:rsid w:val="00613747"/>
    <w:rsid w:val="00614CEE"/>
    <w:rsid w:val="00614D21"/>
    <w:rsid w:val="00615512"/>
    <w:rsid w:val="00621520"/>
    <w:rsid w:val="00621E2F"/>
    <w:rsid w:val="00624573"/>
    <w:rsid w:val="0062561A"/>
    <w:rsid w:val="00625B01"/>
    <w:rsid w:val="00625E21"/>
    <w:rsid w:val="00626A48"/>
    <w:rsid w:val="006276B1"/>
    <w:rsid w:val="00627E61"/>
    <w:rsid w:val="006301E3"/>
    <w:rsid w:val="00630390"/>
    <w:rsid w:val="006322B0"/>
    <w:rsid w:val="00632EA9"/>
    <w:rsid w:val="0063306E"/>
    <w:rsid w:val="00633BDE"/>
    <w:rsid w:val="00633F0B"/>
    <w:rsid w:val="006361E8"/>
    <w:rsid w:val="00636445"/>
    <w:rsid w:val="00642C06"/>
    <w:rsid w:val="00644C96"/>
    <w:rsid w:val="00644D41"/>
    <w:rsid w:val="00650651"/>
    <w:rsid w:val="00650D6C"/>
    <w:rsid w:val="00652A19"/>
    <w:rsid w:val="006532BA"/>
    <w:rsid w:val="00653B06"/>
    <w:rsid w:val="006550EF"/>
    <w:rsid w:val="0065632C"/>
    <w:rsid w:val="00656393"/>
    <w:rsid w:val="00656AE3"/>
    <w:rsid w:val="00656C8E"/>
    <w:rsid w:val="00656D7B"/>
    <w:rsid w:val="0065741E"/>
    <w:rsid w:val="00657971"/>
    <w:rsid w:val="00657F4E"/>
    <w:rsid w:val="0066020B"/>
    <w:rsid w:val="0066063C"/>
    <w:rsid w:val="0066080E"/>
    <w:rsid w:val="00660AE3"/>
    <w:rsid w:val="006612ED"/>
    <w:rsid w:val="00662C88"/>
    <w:rsid w:val="006631F0"/>
    <w:rsid w:val="00665A24"/>
    <w:rsid w:val="006666B6"/>
    <w:rsid w:val="0066794A"/>
    <w:rsid w:val="00667B23"/>
    <w:rsid w:val="00670396"/>
    <w:rsid w:val="006706D9"/>
    <w:rsid w:val="00673D92"/>
    <w:rsid w:val="00674F98"/>
    <w:rsid w:val="006751B2"/>
    <w:rsid w:val="006756F4"/>
    <w:rsid w:val="006762D8"/>
    <w:rsid w:val="0068076C"/>
    <w:rsid w:val="00681657"/>
    <w:rsid w:val="006825DB"/>
    <w:rsid w:val="00682C9F"/>
    <w:rsid w:val="00683922"/>
    <w:rsid w:val="00683C3E"/>
    <w:rsid w:val="00683C81"/>
    <w:rsid w:val="00684054"/>
    <w:rsid w:val="0068448A"/>
    <w:rsid w:val="006850F1"/>
    <w:rsid w:val="00685BCD"/>
    <w:rsid w:val="006872C8"/>
    <w:rsid w:val="006918A6"/>
    <w:rsid w:val="0069203C"/>
    <w:rsid w:val="00692EB1"/>
    <w:rsid w:val="00693743"/>
    <w:rsid w:val="00693A28"/>
    <w:rsid w:val="00694720"/>
    <w:rsid w:val="00694781"/>
    <w:rsid w:val="00694831"/>
    <w:rsid w:val="00695C41"/>
    <w:rsid w:val="00695CCF"/>
    <w:rsid w:val="00696A2E"/>
    <w:rsid w:val="00696B4C"/>
    <w:rsid w:val="006A0202"/>
    <w:rsid w:val="006A18B9"/>
    <w:rsid w:val="006A1A46"/>
    <w:rsid w:val="006A1E8A"/>
    <w:rsid w:val="006A42D5"/>
    <w:rsid w:val="006A645D"/>
    <w:rsid w:val="006A646A"/>
    <w:rsid w:val="006A6ECD"/>
    <w:rsid w:val="006A781C"/>
    <w:rsid w:val="006A7837"/>
    <w:rsid w:val="006B0797"/>
    <w:rsid w:val="006B4DE1"/>
    <w:rsid w:val="006B5B8B"/>
    <w:rsid w:val="006C213D"/>
    <w:rsid w:val="006C2813"/>
    <w:rsid w:val="006C44DE"/>
    <w:rsid w:val="006C51E1"/>
    <w:rsid w:val="006C6AB4"/>
    <w:rsid w:val="006C78C7"/>
    <w:rsid w:val="006D1747"/>
    <w:rsid w:val="006D2C8D"/>
    <w:rsid w:val="006D327D"/>
    <w:rsid w:val="006D4DDF"/>
    <w:rsid w:val="006D4DEB"/>
    <w:rsid w:val="006D5992"/>
    <w:rsid w:val="006D5B09"/>
    <w:rsid w:val="006D6A11"/>
    <w:rsid w:val="006D6CB5"/>
    <w:rsid w:val="006D728F"/>
    <w:rsid w:val="006E240A"/>
    <w:rsid w:val="006E30A3"/>
    <w:rsid w:val="006E3AF7"/>
    <w:rsid w:val="006E3BB4"/>
    <w:rsid w:val="006E3E8D"/>
    <w:rsid w:val="006E5333"/>
    <w:rsid w:val="006E58F3"/>
    <w:rsid w:val="006F0DB8"/>
    <w:rsid w:val="006F2010"/>
    <w:rsid w:val="006F3204"/>
    <w:rsid w:val="006F3A33"/>
    <w:rsid w:val="006F3A78"/>
    <w:rsid w:val="006F3EF6"/>
    <w:rsid w:val="006F7538"/>
    <w:rsid w:val="00700111"/>
    <w:rsid w:val="00700E23"/>
    <w:rsid w:val="0070157A"/>
    <w:rsid w:val="00701C88"/>
    <w:rsid w:val="00705574"/>
    <w:rsid w:val="00706206"/>
    <w:rsid w:val="00706B44"/>
    <w:rsid w:val="0070790C"/>
    <w:rsid w:val="007118D3"/>
    <w:rsid w:val="00712B85"/>
    <w:rsid w:val="007132A5"/>
    <w:rsid w:val="00713948"/>
    <w:rsid w:val="00714B63"/>
    <w:rsid w:val="00715443"/>
    <w:rsid w:val="00715FB9"/>
    <w:rsid w:val="00716BF8"/>
    <w:rsid w:val="00716D87"/>
    <w:rsid w:val="00716FB0"/>
    <w:rsid w:val="00720BB4"/>
    <w:rsid w:val="00720CEA"/>
    <w:rsid w:val="00720E93"/>
    <w:rsid w:val="00721C84"/>
    <w:rsid w:val="0072398A"/>
    <w:rsid w:val="00725854"/>
    <w:rsid w:val="00725BFD"/>
    <w:rsid w:val="00726C56"/>
    <w:rsid w:val="00727100"/>
    <w:rsid w:val="007273E5"/>
    <w:rsid w:val="00730F62"/>
    <w:rsid w:val="00732F0F"/>
    <w:rsid w:val="00734E75"/>
    <w:rsid w:val="0073585C"/>
    <w:rsid w:val="00736648"/>
    <w:rsid w:val="00740009"/>
    <w:rsid w:val="00740D39"/>
    <w:rsid w:val="00740DE2"/>
    <w:rsid w:val="007412AE"/>
    <w:rsid w:val="007433E0"/>
    <w:rsid w:val="007447F3"/>
    <w:rsid w:val="007453F1"/>
    <w:rsid w:val="00747605"/>
    <w:rsid w:val="0074766D"/>
    <w:rsid w:val="007476EA"/>
    <w:rsid w:val="007478EE"/>
    <w:rsid w:val="00750DA0"/>
    <w:rsid w:val="0075108B"/>
    <w:rsid w:val="007513C2"/>
    <w:rsid w:val="007513E1"/>
    <w:rsid w:val="0075151F"/>
    <w:rsid w:val="00754307"/>
    <w:rsid w:val="007545B5"/>
    <w:rsid w:val="007557EB"/>
    <w:rsid w:val="00757FEA"/>
    <w:rsid w:val="007625F1"/>
    <w:rsid w:val="007634F8"/>
    <w:rsid w:val="00763D45"/>
    <w:rsid w:val="00764AB8"/>
    <w:rsid w:val="00764B5F"/>
    <w:rsid w:val="00765157"/>
    <w:rsid w:val="0076630F"/>
    <w:rsid w:val="00766F02"/>
    <w:rsid w:val="00767A46"/>
    <w:rsid w:val="00770607"/>
    <w:rsid w:val="00770B39"/>
    <w:rsid w:val="007726FA"/>
    <w:rsid w:val="00773B91"/>
    <w:rsid w:val="00773D56"/>
    <w:rsid w:val="00776199"/>
    <w:rsid w:val="0077678F"/>
    <w:rsid w:val="007771C1"/>
    <w:rsid w:val="00777249"/>
    <w:rsid w:val="00777E70"/>
    <w:rsid w:val="00781C87"/>
    <w:rsid w:val="00782EF1"/>
    <w:rsid w:val="007850C2"/>
    <w:rsid w:val="007856C2"/>
    <w:rsid w:val="00785A80"/>
    <w:rsid w:val="0078605C"/>
    <w:rsid w:val="007864E0"/>
    <w:rsid w:val="007871A9"/>
    <w:rsid w:val="00790213"/>
    <w:rsid w:val="00791223"/>
    <w:rsid w:val="007928C3"/>
    <w:rsid w:val="00793466"/>
    <w:rsid w:val="00794B9E"/>
    <w:rsid w:val="00794FA9"/>
    <w:rsid w:val="00796A49"/>
    <w:rsid w:val="007973BD"/>
    <w:rsid w:val="00797DF1"/>
    <w:rsid w:val="00797FCA"/>
    <w:rsid w:val="007A02F0"/>
    <w:rsid w:val="007A0F61"/>
    <w:rsid w:val="007A1E32"/>
    <w:rsid w:val="007A23DE"/>
    <w:rsid w:val="007A3607"/>
    <w:rsid w:val="007A3720"/>
    <w:rsid w:val="007A3A05"/>
    <w:rsid w:val="007A51B6"/>
    <w:rsid w:val="007A74AD"/>
    <w:rsid w:val="007B112C"/>
    <w:rsid w:val="007B165A"/>
    <w:rsid w:val="007B2445"/>
    <w:rsid w:val="007B41E6"/>
    <w:rsid w:val="007B6697"/>
    <w:rsid w:val="007B69DC"/>
    <w:rsid w:val="007C03F0"/>
    <w:rsid w:val="007C057C"/>
    <w:rsid w:val="007C0B41"/>
    <w:rsid w:val="007C12CE"/>
    <w:rsid w:val="007C3E91"/>
    <w:rsid w:val="007C3EDB"/>
    <w:rsid w:val="007C51FD"/>
    <w:rsid w:val="007C6848"/>
    <w:rsid w:val="007C69B1"/>
    <w:rsid w:val="007C75AA"/>
    <w:rsid w:val="007C7C0F"/>
    <w:rsid w:val="007D020D"/>
    <w:rsid w:val="007D05C6"/>
    <w:rsid w:val="007D1766"/>
    <w:rsid w:val="007D17F4"/>
    <w:rsid w:val="007D2121"/>
    <w:rsid w:val="007D2615"/>
    <w:rsid w:val="007D285C"/>
    <w:rsid w:val="007D5187"/>
    <w:rsid w:val="007D529C"/>
    <w:rsid w:val="007D5485"/>
    <w:rsid w:val="007D654E"/>
    <w:rsid w:val="007D6556"/>
    <w:rsid w:val="007D6839"/>
    <w:rsid w:val="007D6BE6"/>
    <w:rsid w:val="007D6C8C"/>
    <w:rsid w:val="007D7FB1"/>
    <w:rsid w:val="007E0772"/>
    <w:rsid w:val="007E0EFC"/>
    <w:rsid w:val="007E3835"/>
    <w:rsid w:val="007E3E2C"/>
    <w:rsid w:val="007E40EF"/>
    <w:rsid w:val="007E44E6"/>
    <w:rsid w:val="007E457F"/>
    <w:rsid w:val="007E550A"/>
    <w:rsid w:val="007E5E8C"/>
    <w:rsid w:val="007E65EA"/>
    <w:rsid w:val="007E66AC"/>
    <w:rsid w:val="007E7DED"/>
    <w:rsid w:val="007F01D9"/>
    <w:rsid w:val="007F1240"/>
    <w:rsid w:val="007F1C9A"/>
    <w:rsid w:val="007F1F09"/>
    <w:rsid w:val="007F30D6"/>
    <w:rsid w:val="007F65F5"/>
    <w:rsid w:val="007F719D"/>
    <w:rsid w:val="007F7FB9"/>
    <w:rsid w:val="0080102D"/>
    <w:rsid w:val="00801D36"/>
    <w:rsid w:val="00802474"/>
    <w:rsid w:val="00802633"/>
    <w:rsid w:val="0080302C"/>
    <w:rsid w:val="00803079"/>
    <w:rsid w:val="00803C1D"/>
    <w:rsid w:val="00804A97"/>
    <w:rsid w:val="00805AAE"/>
    <w:rsid w:val="008061CC"/>
    <w:rsid w:val="008072C1"/>
    <w:rsid w:val="00810B2A"/>
    <w:rsid w:val="00812942"/>
    <w:rsid w:val="00812FB0"/>
    <w:rsid w:val="0081548A"/>
    <w:rsid w:val="008154E7"/>
    <w:rsid w:val="00815BC9"/>
    <w:rsid w:val="00817E48"/>
    <w:rsid w:val="00817E59"/>
    <w:rsid w:val="00820B64"/>
    <w:rsid w:val="0082162A"/>
    <w:rsid w:val="00823141"/>
    <w:rsid w:val="008243B0"/>
    <w:rsid w:val="0082498D"/>
    <w:rsid w:val="00824ADD"/>
    <w:rsid w:val="008257D8"/>
    <w:rsid w:val="008270D4"/>
    <w:rsid w:val="0083137A"/>
    <w:rsid w:val="00831492"/>
    <w:rsid w:val="0083175A"/>
    <w:rsid w:val="00832BDC"/>
    <w:rsid w:val="0083396D"/>
    <w:rsid w:val="00834C0E"/>
    <w:rsid w:val="0083771D"/>
    <w:rsid w:val="00837C68"/>
    <w:rsid w:val="00837ED3"/>
    <w:rsid w:val="008409C9"/>
    <w:rsid w:val="00840AFE"/>
    <w:rsid w:val="00840CC1"/>
    <w:rsid w:val="00840D83"/>
    <w:rsid w:val="00841223"/>
    <w:rsid w:val="00841823"/>
    <w:rsid w:val="008426EB"/>
    <w:rsid w:val="00844306"/>
    <w:rsid w:val="00844515"/>
    <w:rsid w:val="008467D9"/>
    <w:rsid w:val="008468AA"/>
    <w:rsid w:val="00847948"/>
    <w:rsid w:val="008508D4"/>
    <w:rsid w:val="00850F8E"/>
    <w:rsid w:val="008518FD"/>
    <w:rsid w:val="00852D0A"/>
    <w:rsid w:val="008530CB"/>
    <w:rsid w:val="008557C0"/>
    <w:rsid w:val="00857FDB"/>
    <w:rsid w:val="0086069A"/>
    <w:rsid w:val="00860B49"/>
    <w:rsid w:val="00860D92"/>
    <w:rsid w:val="00861627"/>
    <w:rsid w:val="0086197B"/>
    <w:rsid w:val="008661DC"/>
    <w:rsid w:val="00867867"/>
    <w:rsid w:val="00867D51"/>
    <w:rsid w:val="00870283"/>
    <w:rsid w:val="008703CA"/>
    <w:rsid w:val="00872A06"/>
    <w:rsid w:val="00872C83"/>
    <w:rsid w:val="00873441"/>
    <w:rsid w:val="00873870"/>
    <w:rsid w:val="008739BA"/>
    <w:rsid w:val="0087430B"/>
    <w:rsid w:val="0087472C"/>
    <w:rsid w:val="00875459"/>
    <w:rsid w:val="00876B96"/>
    <w:rsid w:val="0088011C"/>
    <w:rsid w:val="00880C40"/>
    <w:rsid w:val="00884BAC"/>
    <w:rsid w:val="0088508D"/>
    <w:rsid w:val="008866AA"/>
    <w:rsid w:val="00886821"/>
    <w:rsid w:val="00886BCA"/>
    <w:rsid w:val="00887EA7"/>
    <w:rsid w:val="0089016F"/>
    <w:rsid w:val="008908D6"/>
    <w:rsid w:val="0089183F"/>
    <w:rsid w:val="00891B03"/>
    <w:rsid w:val="00892732"/>
    <w:rsid w:val="008935FC"/>
    <w:rsid w:val="00894664"/>
    <w:rsid w:val="00894E8D"/>
    <w:rsid w:val="008960E5"/>
    <w:rsid w:val="008974DF"/>
    <w:rsid w:val="0089788A"/>
    <w:rsid w:val="00897A28"/>
    <w:rsid w:val="00897F1E"/>
    <w:rsid w:val="008A11C5"/>
    <w:rsid w:val="008A1453"/>
    <w:rsid w:val="008A2012"/>
    <w:rsid w:val="008A30BF"/>
    <w:rsid w:val="008A33CF"/>
    <w:rsid w:val="008A3BE3"/>
    <w:rsid w:val="008A3D6D"/>
    <w:rsid w:val="008A4601"/>
    <w:rsid w:val="008A4DBE"/>
    <w:rsid w:val="008A578E"/>
    <w:rsid w:val="008A72A4"/>
    <w:rsid w:val="008A754D"/>
    <w:rsid w:val="008B0469"/>
    <w:rsid w:val="008B140C"/>
    <w:rsid w:val="008B2429"/>
    <w:rsid w:val="008B3041"/>
    <w:rsid w:val="008B3CAF"/>
    <w:rsid w:val="008B429B"/>
    <w:rsid w:val="008B4847"/>
    <w:rsid w:val="008B4BA6"/>
    <w:rsid w:val="008B4BF0"/>
    <w:rsid w:val="008B4FA7"/>
    <w:rsid w:val="008B5348"/>
    <w:rsid w:val="008B6F41"/>
    <w:rsid w:val="008B7648"/>
    <w:rsid w:val="008C0CAD"/>
    <w:rsid w:val="008C0DAF"/>
    <w:rsid w:val="008C157A"/>
    <w:rsid w:val="008C16FB"/>
    <w:rsid w:val="008C201F"/>
    <w:rsid w:val="008C2D5F"/>
    <w:rsid w:val="008C2F8D"/>
    <w:rsid w:val="008C3660"/>
    <w:rsid w:val="008C3872"/>
    <w:rsid w:val="008C5918"/>
    <w:rsid w:val="008C5A5F"/>
    <w:rsid w:val="008C5EBC"/>
    <w:rsid w:val="008C66E6"/>
    <w:rsid w:val="008C7084"/>
    <w:rsid w:val="008D1FCE"/>
    <w:rsid w:val="008D71C8"/>
    <w:rsid w:val="008E05A9"/>
    <w:rsid w:val="008E0B61"/>
    <w:rsid w:val="008E1503"/>
    <w:rsid w:val="008E1634"/>
    <w:rsid w:val="008E2579"/>
    <w:rsid w:val="008E2837"/>
    <w:rsid w:val="008E2E0C"/>
    <w:rsid w:val="008E3CC3"/>
    <w:rsid w:val="008E4072"/>
    <w:rsid w:val="008E45A7"/>
    <w:rsid w:val="008E5BC4"/>
    <w:rsid w:val="008E682E"/>
    <w:rsid w:val="008E7073"/>
    <w:rsid w:val="008F01C3"/>
    <w:rsid w:val="008F1EBE"/>
    <w:rsid w:val="008F2B41"/>
    <w:rsid w:val="008F346A"/>
    <w:rsid w:val="008F390D"/>
    <w:rsid w:val="008F3E3A"/>
    <w:rsid w:val="008F4084"/>
    <w:rsid w:val="008F4717"/>
    <w:rsid w:val="008F4BE7"/>
    <w:rsid w:val="008F5D63"/>
    <w:rsid w:val="008F6BD4"/>
    <w:rsid w:val="008F7A5E"/>
    <w:rsid w:val="009003E8"/>
    <w:rsid w:val="00901208"/>
    <w:rsid w:val="009025E2"/>
    <w:rsid w:val="00903985"/>
    <w:rsid w:val="0090448C"/>
    <w:rsid w:val="00904E6C"/>
    <w:rsid w:val="009056DD"/>
    <w:rsid w:val="00905ED9"/>
    <w:rsid w:val="0090706F"/>
    <w:rsid w:val="00907ED2"/>
    <w:rsid w:val="00911CC0"/>
    <w:rsid w:val="00913166"/>
    <w:rsid w:val="009132A7"/>
    <w:rsid w:val="00915004"/>
    <w:rsid w:val="00915C75"/>
    <w:rsid w:val="00915D9F"/>
    <w:rsid w:val="00915FFA"/>
    <w:rsid w:val="00916B77"/>
    <w:rsid w:val="00916E2D"/>
    <w:rsid w:val="009202D0"/>
    <w:rsid w:val="00920550"/>
    <w:rsid w:val="00925434"/>
    <w:rsid w:val="00925C37"/>
    <w:rsid w:val="009260D4"/>
    <w:rsid w:val="0092641C"/>
    <w:rsid w:val="00930B23"/>
    <w:rsid w:val="00930F5E"/>
    <w:rsid w:val="0093151B"/>
    <w:rsid w:val="00931B1C"/>
    <w:rsid w:val="009327CD"/>
    <w:rsid w:val="00932A1D"/>
    <w:rsid w:val="00933793"/>
    <w:rsid w:val="00933E77"/>
    <w:rsid w:val="00935AD1"/>
    <w:rsid w:val="00935AE1"/>
    <w:rsid w:val="00936C8A"/>
    <w:rsid w:val="00936F24"/>
    <w:rsid w:val="00942459"/>
    <w:rsid w:val="00942C6D"/>
    <w:rsid w:val="00943559"/>
    <w:rsid w:val="009438C4"/>
    <w:rsid w:val="00944406"/>
    <w:rsid w:val="0094452E"/>
    <w:rsid w:val="00944796"/>
    <w:rsid w:val="00944FD5"/>
    <w:rsid w:val="00946455"/>
    <w:rsid w:val="00951D8E"/>
    <w:rsid w:val="00952975"/>
    <w:rsid w:val="00954B5C"/>
    <w:rsid w:val="00955234"/>
    <w:rsid w:val="0095786D"/>
    <w:rsid w:val="00957921"/>
    <w:rsid w:val="00957EC9"/>
    <w:rsid w:val="00960749"/>
    <w:rsid w:val="00960F4E"/>
    <w:rsid w:val="00961236"/>
    <w:rsid w:val="00962425"/>
    <w:rsid w:val="00962A6E"/>
    <w:rsid w:val="00964491"/>
    <w:rsid w:val="009644D5"/>
    <w:rsid w:val="009655A8"/>
    <w:rsid w:val="009665C1"/>
    <w:rsid w:val="00966AD7"/>
    <w:rsid w:val="00966DE4"/>
    <w:rsid w:val="00967A7C"/>
    <w:rsid w:val="00967FB8"/>
    <w:rsid w:val="00970085"/>
    <w:rsid w:val="00970FDF"/>
    <w:rsid w:val="00971DB1"/>
    <w:rsid w:val="00971F42"/>
    <w:rsid w:val="009727FB"/>
    <w:rsid w:val="009733BC"/>
    <w:rsid w:val="00974467"/>
    <w:rsid w:val="009756AD"/>
    <w:rsid w:val="00975A98"/>
    <w:rsid w:val="00977E20"/>
    <w:rsid w:val="009814B0"/>
    <w:rsid w:val="0098297E"/>
    <w:rsid w:val="00983EC7"/>
    <w:rsid w:val="009850A6"/>
    <w:rsid w:val="00985CE7"/>
    <w:rsid w:val="009862A9"/>
    <w:rsid w:val="00987124"/>
    <w:rsid w:val="00987685"/>
    <w:rsid w:val="00990277"/>
    <w:rsid w:val="009905A6"/>
    <w:rsid w:val="00993BA0"/>
    <w:rsid w:val="00993DE8"/>
    <w:rsid w:val="00994614"/>
    <w:rsid w:val="00995A70"/>
    <w:rsid w:val="00997FE9"/>
    <w:rsid w:val="009A03BB"/>
    <w:rsid w:val="009A0590"/>
    <w:rsid w:val="009A0E16"/>
    <w:rsid w:val="009A1390"/>
    <w:rsid w:val="009A2336"/>
    <w:rsid w:val="009A2709"/>
    <w:rsid w:val="009A2CDC"/>
    <w:rsid w:val="009A2E90"/>
    <w:rsid w:val="009A3D6D"/>
    <w:rsid w:val="009A53C0"/>
    <w:rsid w:val="009A5BA6"/>
    <w:rsid w:val="009A728A"/>
    <w:rsid w:val="009B02DC"/>
    <w:rsid w:val="009B07EE"/>
    <w:rsid w:val="009B0E6B"/>
    <w:rsid w:val="009B1280"/>
    <w:rsid w:val="009B1C46"/>
    <w:rsid w:val="009B222F"/>
    <w:rsid w:val="009B2E73"/>
    <w:rsid w:val="009B33DD"/>
    <w:rsid w:val="009B442A"/>
    <w:rsid w:val="009B5483"/>
    <w:rsid w:val="009B5B60"/>
    <w:rsid w:val="009B5CB8"/>
    <w:rsid w:val="009B601A"/>
    <w:rsid w:val="009C038A"/>
    <w:rsid w:val="009C0788"/>
    <w:rsid w:val="009C0843"/>
    <w:rsid w:val="009C0D61"/>
    <w:rsid w:val="009C2B1E"/>
    <w:rsid w:val="009C51E0"/>
    <w:rsid w:val="009C5536"/>
    <w:rsid w:val="009C7E5D"/>
    <w:rsid w:val="009D1F79"/>
    <w:rsid w:val="009D517D"/>
    <w:rsid w:val="009D53E1"/>
    <w:rsid w:val="009D57BF"/>
    <w:rsid w:val="009D57D9"/>
    <w:rsid w:val="009D5B8C"/>
    <w:rsid w:val="009D5DB1"/>
    <w:rsid w:val="009D6BDC"/>
    <w:rsid w:val="009D719A"/>
    <w:rsid w:val="009E0186"/>
    <w:rsid w:val="009E03EB"/>
    <w:rsid w:val="009E0857"/>
    <w:rsid w:val="009E23D0"/>
    <w:rsid w:val="009E3292"/>
    <w:rsid w:val="009E58C6"/>
    <w:rsid w:val="009E5E65"/>
    <w:rsid w:val="009E64D5"/>
    <w:rsid w:val="009E785C"/>
    <w:rsid w:val="009E7925"/>
    <w:rsid w:val="009F19A7"/>
    <w:rsid w:val="009F595B"/>
    <w:rsid w:val="009F65A7"/>
    <w:rsid w:val="009F711A"/>
    <w:rsid w:val="00A00391"/>
    <w:rsid w:val="00A010EE"/>
    <w:rsid w:val="00A01603"/>
    <w:rsid w:val="00A02080"/>
    <w:rsid w:val="00A02E5C"/>
    <w:rsid w:val="00A0354D"/>
    <w:rsid w:val="00A03C56"/>
    <w:rsid w:val="00A03E9F"/>
    <w:rsid w:val="00A05A05"/>
    <w:rsid w:val="00A0747E"/>
    <w:rsid w:val="00A078CA"/>
    <w:rsid w:val="00A10FF6"/>
    <w:rsid w:val="00A111D3"/>
    <w:rsid w:val="00A11477"/>
    <w:rsid w:val="00A11ECD"/>
    <w:rsid w:val="00A12D5E"/>
    <w:rsid w:val="00A149AF"/>
    <w:rsid w:val="00A14B71"/>
    <w:rsid w:val="00A15C21"/>
    <w:rsid w:val="00A15DDE"/>
    <w:rsid w:val="00A17AAE"/>
    <w:rsid w:val="00A22A90"/>
    <w:rsid w:val="00A22C28"/>
    <w:rsid w:val="00A258F6"/>
    <w:rsid w:val="00A2737B"/>
    <w:rsid w:val="00A31039"/>
    <w:rsid w:val="00A31245"/>
    <w:rsid w:val="00A3205A"/>
    <w:rsid w:val="00A32583"/>
    <w:rsid w:val="00A32C04"/>
    <w:rsid w:val="00A331BD"/>
    <w:rsid w:val="00A34E20"/>
    <w:rsid w:val="00A35C4F"/>
    <w:rsid w:val="00A362C5"/>
    <w:rsid w:val="00A3797C"/>
    <w:rsid w:val="00A37BEA"/>
    <w:rsid w:val="00A37FAE"/>
    <w:rsid w:val="00A37FE4"/>
    <w:rsid w:val="00A4180D"/>
    <w:rsid w:val="00A41A76"/>
    <w:rsid w:val="00A4232F"/>
    <w:rsid w:val="00A42540"/>
    <w:rsid w:val="00A42CC2"/>
    <w:rsid w:val="00A44782"/>
    <w:rsid w:val="00A449EA"/>
    <w:rsid w:val="00A452CD"/>
    <w:rsid w:val="00A46BDF"/>
    <w:rsid w:val="00A502D5"/>
    <w:rsid w:val="00A50B23"/>
    <w:rsid w:val="00A50C0B"/>
    <w:rsid w:val="00A50C78"/>
    <w:rsid w:val="00A53082"/>
    <w:rsid w:val="00A54013"/>
    <w:rsid w:val="00A54544"/>
    <w:rsid w:val="00A54DC3"/>
    <w:rsid w:val="00A556F5"/>
    <w:rsid w:val="00A55AE7"/>
    <w:rsid w:val="00A56849"/>
    <w:rsid w:val="00A56B61"/>
    <w:rsid w:val="00A57180"/>
    <w:rsid w:val="00A60EC2"/>
    <w:rsid w:val="00A615F3"/>
    <w:rsid w:val="00A6227C"/>
    <w:rsid w:val="00A62919"/>
    <w:rsid w:val="00A63BDC"/>
    <w:rsid w:val="00A6417C"/>
    <w:rsid w:val="00A679CE"/>
    <w:rsid w:val="00A71B09"/>
    <w:rsid w:val="00A71C36"/>
    <w:rsid w:val="00A72294"/>
    <w:rsid w:val="00A72578"/>
    <w:rsid w:val="00A72BD7"/>
    <w:rsid w:val="00A736C7"/>
    <w:rsid w:val="00A74321"/>
    <w:rsid w:val="00A743E4"/>
    <w:rsid w:val="00A749FE"/>
    <w:rsid w:val="00A74FF6"/>
    <w:rsid w:val="00A75187"/>
    <w:rsid w:val="00A75390"/>
    <w:rsid w:val="00A75DF0"/>
    <w:rsid w:val="00A76AAA"/>
    <w:rsid w:val="00A76D67"/>
    <w:rsid w:val="00A76EEB"/>
    <w:rsid w:val="00A77643"/>
    <w:rsid w:val="00A80A50"/>
    <w:rsid w:val="00A80EFD"/>
    <w:rsid w:val="00A81D59"/>
    <w:rsid w:val="00A8293C"/>
    <w:rsid w:val="00A8453F"/>
    <w:rsid w:val="00A84C6D"/>
    <w:rsid w:val="00A8533A"/>
    <w:rsid w:val="00A92D41"/>
    <w:rsid w:val="00A93C35"/>
    <w:rsid w:val="00A952E9"/>
    <w:rsid w:val="00A96126"/>
    <w:rsid w:val="00AA0A77"/>
    <w:rsid w:val="00AA0A99"/>
    <w:rsid w:val="00AA0E18"/>
    <w:rsid w:val="00AA27B7"/>
    <w:rsid w:val="00AA4247"/>
    <w:rsid w:val="00AA4BAC"/>
    <w:rsid w:val="00AA5C20"/>
    <w:rsid w:val="00AA658D"/>
    <w:rsid w:val="00AA7273"/>
    <w:rsid w:val="00AB116A"/>
    <w:rsid w:val="00AB22D2"/>
    <w:rsid w:val="00AB27C7"/>
    <w:rsid w:val="00AB3539"/>
    <w:rsid w:val="00AB5E25"/>
    <w:rsid w:val="00AC0CA7"/>
    <w:rsid w:val="00AC0DAB"/>
    <w:rsid w:val="00AC0E21"/>
    <w:rsid w:val="00AC0E82"/>
    <w:rsid w:val="00AC1F74"/>
    <w:rsid w:val="00AC2A8E"/>
    <w:rsid w:val="00AC466C"/>
    <w:rsid w:val="00AC4B87"/>
    <w:rsid w:val="00AC5760"/>
    <w:rsid w:val="00AC5A86"/>
    <w:rsid w:val="00AC6196"/>
    <w:rsid w:val="00AC71BC"/>
    <w:rsid w:val="00AC75C5"/>
    <w:rsid w:val="00AD2028"/>
    <w:rsid w:val="00AD22DB"/>
    <w:rsid w:val="00AD2F85"/>
    <w:rsid w:val="00AD317A"/>
    <w:rsid w:val="00AD35A0"/>
    <w:rsid w:val="00AD3782"/>
    <w:rsid w:val="00AD37D0"/>
    <w:rsid w:val="00AD38AD"/>
    <w:rsid w:val="00AD5895"/>
    <w:rsid w:val="00AD66C8"/>
    <w:rsid w:val="00AD744F"/>
    <w:rsid w:val="00AE13F1"/>
    <w:rsid w:val="00AE19A6"/>
    <w:rsid w:val="00AE325F"/>
    <w:rsid w:val="00AE3811"/>
    <w:rsid w:val="00AE3947"/>
    <w:rsid w:val="00AE3F0F"/>
    <w:rsid w:val="00AE46A0"/>
    <w:rsid w:val="00AE4EF5"/>
    <w:rsid w:val="00AE50F4"/>
    <w:rsid w:val="00AE5685"/>
    <w:rsid w:val="00AE6340"/>
    <w:rsid w:val="00AE6510"/>
    <w:rsid w:val="00AE6AE8"/>
    <w:rsid w:val="00AE6F19"/>
    <w:rsid w:val="00AF39F9"/>
    <w:rsid w:val="00AF5400"/>
    <w:rsid w:val="00AF5B47"/>
    <w:rsid w:val="00AF61A4"/>
    <w:rsid w:val="00AF69B2"/>
    <w:rsid w:val="00AF7F64"/>
    <w:rsid w:val="00B002AA"/>
    <w:rsid w:val="00B00ABB"/>
    <w:rsid w:val="00B01485"/>
    <w:rsid w:val="00B02D29"/>
    <w:rsid w:val="00B03571"/>
    <w:rsid w:val="00B035CD"/>
    <w:rsid w:val="00B03A70"/>
    <w:rsid w:val="00B0447C"/>
    <w:rsid w:val="00B04643"/>
    <w:rsid w:val="00B058A9"/>
    <w:rsid w:val="00B06943"/>
    <w:rsid w:val="00B07024"/>
    <w:rsid w:val="00B07B9A"/>
    <w:rsid w:val="00B125C7"/>
    <w:rsid w:val="00B12D14"/>
    <w:rsid w:val="00B12E31"/>
    <w:rsid w:val="00B12F6B"/>
    <w:rsid w:val="00B13326"/>
    <w:rsid w:val="00B15210"/>
    <w:rsid w:val="00B16621"/>
    <w:rsid w:val="00B17A10"/>
    <w:rsid w:val="00B21215"/>
    <w:rsid w:val="00B21991"/>
    <w:rsid w:val="00B27EF7"/>
    <w:rsid w:val="00B30F8B"/>
    <w:rsid w:val="00B32263"/>
    <w:rsid w:val="00B333F7"/>
    <w:rsid w:val="00B33BA1"/>
    <w:rsid w:val="00B341CC"/>
    <w:rsid w:val="00B35B9C"/>
    <w:rsid w:val="00B36EA0"/>
    <w:rsid w:val="00B42192"/>
    <w:rsid w:val="00B44876"/>
    <w:rsid w:val="00B46A40"/>
    <w:rsid w:val="00B46E34"/>
    <w:rsid w:val="00B471D9"/>
    <w:rsid w:val="00B4750E"/>
    <w:rsid w:val="00B50453"/>
    <w:rsid w:val="00B50DAA"/>
    <w:rsid w:val="00B50F41"/>
    <w:rsid w:val="00B51BD5"/>
    <w:rsid w:val="00B51EC8"/>
    <w:rsid w:val="00B52799"/>
    <w:rsid w:val="00B52928"/>
    <w:rsid w:val="00B530F4"/>
    <w:rsid w:val="00B54622"/>
    <w:rsid w:val="00B5661C"/>
    <w:rsid w:val="00B572B9"/>
    <w:rsid w:val="00B57658"/>
    <w:rsid w:val="00B57A92"/>
    <w:rsid w:val="00B60431"/>
    <w:rsid w:val="00B605D6"/>
    <w:rsid w:val="00B60E6D"/>
    <w:rsid w:val="00B61B31"/>
    <w:rsid w:val="00B62D63"/>
    <w:rsid w:val="00B62FB5"/>
    <w:rsid w:val="00B6727D"/>
    <w:rsid w:val="00B676AE"/>
    <w:rsid w:val="00B67884"/>
    <w:rsid w:val="00B709B0"/>
    <w:rsid w:val="00B70AD4"/>
    <w:rsid w:val="00B72A9A"/>
    <w:rsid w:val="00B7306C"/>
    <w:rsid w:val="00B7369C"/>
    <w:rsid w:val="00B73E72"/>
    <w:rsid w:val="00B7627A"/>
    <w:rsid w:val="00B77E21"/>
    <w:rsid w:val="00B8037C"/>
    <w:rsid w:val="00B81215"/>
    <w:rsid w:val="00B83A99"/>
    <w:rsid w:val="00B83CED"/>
    <w:rsid w:val="00B849C8"/>
    <w:rsid w:val="00B859BE"/>
    <w:rsid w:val="00B875E3"/>
    <w:rsid w:val="00B87F60"/>
    <w:rsid w:val="00B87F93"/>
    <w:rsid w:val="00B90086"/>
    <w:rsid w:val="00B92088"/>
    <w:rsid w:val="00B95DF2"/>
    <w:rsid w:val="00B975F3"/>
    <w:rsid w:val="00B97AC2"/>
    <w:rsid w:val="00BA07E7"/>
    <w:rsid w:val="00BA0899"/>
    <w:rsid w:val="00BA199E"/>
    <w:rsid w:val="00BA2936"/>
    <w:rsid w:val="00BA2DCD"/>
    <w:rsid w:val="00BA3599"/>
    <w:rsid w:val="00BA40A8"/>
    <w:rsid w:val="00BA43F7"/>
    <w:rsid w:val="00BA45D6"/>
    <w:rsid w:val="00BA4A73"/>
    <w:rsid w:val="00BA5E3E"/>
    <w:rsid w:val="00BA633B"/>
    <w:rsid w:val="00BA7297"/>
    <w:rsid w:val="00BA73E8"/>
    <w:rsid w:val="00BA7874"/>
    <w:rsid w:val="00BB503B"/>
    <w:rsid w:val="00BB5572"/>
    <w:rsid w:val="00BB59C1"/>
    <w:rsid w:val="00BB5DCC"/>
    <w:rsid w:val="00BB6BC4"/>
    <w:rsid w:val="00BB729D"/>
    <w:rsid w:val="00BC1793"/>
    <w:rsid w:val="00BC5491"/>
    <w:rsid w:val="00BC57DC"/>
    <w:rsid w:val="00BC6365"/>
    <w:rsid w:val="00BC65E7"/>
    <w:rsid w:val="00BC6908"/>
    <w:rsid w:val="00BC69EC"/>
    <w:rsid w:val="00BC7EA4"/>
    <w:rsid w:val="00BD0D10"/>
    <w:rsid w:val="00BD12C0"/>
    <w:rsid w:val="00BD1C2E"/>
    <w:rsid w:val="00BD1D92"/>
    <w:rsid w:val="00BD2D60"/>
    <w:rsid w:val="00BD33E8"/>
    <w:rsid w:val="00BD3E1B"/>
    <w:rsid w:val="00BD4A34"/>
    <w:rsid w:val="00BD585C"/>
    <w:rsid w:val="00BD6710"/>
    <w:rsid w:val="00BD7847"/>
    <w:rsid w:val="00BD7CA3"/>
    <w:rsid w:val="00BE0BA2"/>
    <w:rsid w:val="00BE15A3"/>
    <w:rsid w:val="00BE2185"/>
    <w:rsid w:val="00BE21A1"/>
    <w:rsid w:val="00BE29BC"/>
    <w:rsid w:val="00BE2F54"/>
    <w:rsid w:val="00BE3B7A"/>
    <w:rsid w:val="00BE3E18"/>
    <w:rsid w:val="00BE4011"/>
    <w:rsid w:val="00BE47C2"/>
    <w:rsid w:val="00BE4C61"/>
    <w:rsid w:val="00BE4FE7"/>
    <w:rsid w:val="00BE7872"/>
    <w:rsid w:val="00BF00E1"/>
    <w:rsid w:val="00BF02D2"/>
    <w:rsid w:val="00BF0A7E"/>
    <w:rsid w:val="00BF0B54"/>
    <w:rsid w:val="00BF0DE9"/>
    <w:rsid w:val="00BF372F"/>
    <w:rsid w:val="00BF4EDA"/>
    <w:rsid w:val="00BF5B3E"/>
    <w:rsid w:val="00BF67CB"/>
    <w:rsid w:val="00BF69BB"/>
    <w:rsid w:val="00BF6D4F"/>
    <w:rsid w:val="00BF6DA4"/>
    <w:rsid w:val="00BF7665"/>
    <w:rsid w:val="00BF7958"/>
    <w:rsid w:val="00BF7D14"/>
    <w:rsid w:val="00C01C83"/>
    <w:rsid w:val="00C0330B"/>
    <w:rsid w:val="00C0421E"/>
    <w:rsid w:val="00C0594C"/>
    <w:rsid w:val="00C06718"/>
    <w:rsid w:val="00C069C7"/>
    <w:rsid w:val="00C0794F"/>
    <w:rsid w:val="00C11FD3"/>
    <w:rsid w:val="00C13A89"/>
    <w:rsid w:val="00C13C83"/>
    <w:rsid w:val="00C14CB7"/>
    <w:rsid w:val="00C15BEF"/>
    <w:rsid w:val="00C15C72"/>
    <w:rsid w:val="00C168AF"/>
    <w:rsid w:val="00C17483"/>
    <w:rsid w:val="00C17685"/>
    <w:rsid w:val="00C2090B"/>
    <w:rsid w:val="00C21510"/>
    <w:rsid w:val="00C217BC"/>
    <w:rsid w:val="00C232EC"/>
    <w:rsid w:val="00C24597"/>
    <w:rsid w:val="00C24D60"/>
    <w:rsid w:val="00C251D2"/>
    <w:rsid w:val="00C2663B"/>
    <w:rsid w:val="00C30466"/>
    <w:rsid w:val="00C305CF"/>
    <w:rsid w:val="00C30918"/>
    <w:rsid w:val="00C3181D"/>
    <w:rsid w:val="00C31CDA"/>
    <w:rsid w:val="00C32107"/>
    <w:rsid w:val="00C36F50"/>
    <w:rsid w:val="00C372B3"/>
    <w:rsid w:val="00C40CD0"/>
    <w:rsid w:val="00C40D3B"/>
    <w:rsid w:val="00C411E6"/>
    <w:rsid w:val="00C42C49"/>
    <w:rsid w:val="00C43D27"/>
    <w:rsid w:val="00C44CFD"/>
    <w:rsid w:val="00C44E9E"/>
    <w:rsid w:val="00C459F9"/>
    <w:rsid w:val="00C46225"/>
    <w:rsid w:val="00C4640B"/>
    <w:rsid w:val="00C475B5"/>
    <w:rsid w:val="00C47892"/>
    <w:rsid w:val="00C500FE"/>
    <w:rsid w:val="00C51CFA"/>
    <w:rsid w:val="00C524E3"/>
    <w:rsid w:val="00C530FA"/>
    <w:rsid w:val="00C535FF"/>
    <w:rsid w:val="00C53C81"/>
    <w:rsid w:val="00C5430B"/>
    <w:rsid w:val="00C56EF2"/>
    <w:rsid w:val="00C575F1"/>
    <w:rsid w:val="00C576C2"/>
    <w:rsid w:val="00C609B6"/>
    <w:rsid w:val="00C60BC7"/>
    <w:rsid w:val="00C6297B"/>
    <w:rsid w:val="00C645BC"/>
    <w:rsid w:val="00C6462E"/>
    <w:rsid w:val="00C64DD0"/>
    <w:rsid w:val="00C6520B"/>
    <w:rsid w:val="00C65C59"/>
    <w:rsid w:val="00C66FFF"/>
    <w:rsid w:val="00C6755A"/>
    <w:rsid w:val="00C714B0"/>
    <w:rsid w:val="00C7206D"/>
    <w:rsid w:val="00C7239D"/>
    <w:rsid w:val="00C741A8"/>
    <w:rsid w:val="00C76CAF"/>
    <w:rsid w:val="00C76D19"/>
    <w:rsid w:val="00C76E68"/>
    <w:rsid w:val="00C772F4"/>
    <w:rsid w:val="00C80099"/>
    <w:rsid w:val="00C801D1"/>
    <w:rsid w:val="00C80394"/>
    <w:rsid w:val="00C81C53"/>
    <w:rsid w:val="00C827ED"/>
    <w:rsid w:val="00C82E33"/>
    <w:rsid w:val="00C84F2E"/>
    <w:rsid w:val="00C84FAD"/>
    <w:rsid w:val="00C85151"/>
    <w:rsid w:val="00C8537A"/>
    <w:rsid w:val="00C8763B"/>
    <w:rsid w:val="00C87DB3"/>
    <w:rsid w:val="00C90528"/>
    <w:rsid w:val="00C91AE8"/>
    <w:rsid w:val="00C92D15"/>
    <w:rsid w:val="00C92F2E"/>
    <w:rsid w:val="00C93C1E"/>
    <w:rsid w:val="00C95246"/>
    <w:rsid w:val="00C96511"/>
    <w:rsid w:val="00CA2FD9"/>
    <w:rsid w:val="00CA37E3"/>
    <w:rsid w:val="00CA3ED1"/>
    <w:rsid w:val="00CA4E95"/>
    <w:rsid w:val="00CA5C3F"/>
    <w:rsid w:val="00CA6AE3"/>
    <w:rsid w:val="00CA761A"/>
    <w:rsid w:val="00CA77F9"/>
    <w:rsid w:val="00CB0044"/>
    <w:rsid w:val="00CB3385"/>
    <w:rsid w:val="00CB37E3"/>
    <w:rsid w:val="00CB3E5D"/>
    <w:rsid w:val="00CB469D"/>
    <w:rsid w:val="00CB4BFA"/>
    <w:rsid w:val="00CB6BB7"/>
    <w:rsid w:val="00CB6ECD"/>
    <w:rsid w:val="00CB6F44"/>
    <w:rsid w:val="00CC0EA5"/>
    <w:rsid w:val="00CC0F00"/>
    <w:rsid w:val="00CC134D"/>
    <w:rsid w:val="00CC18EA"/>
    <w:rsid w:val="00CC4699"/>
    <w:rsid w:val="00CC526D"/>
    <w:rsid w:val="00CD16D7"/>
    <w:rsid w:val="00CD4104"/>
    <w:rsid w:val="00CD4ED3"/>
    <w:rsid w:val="00CD5E7E"/>
    <w:rsid w:val="00CE1948"/>
    <w:rsid w:val="00CE29EF"/>
    <w:rsid w:val="00CE3DB2"/>
    <w:rsid w:val="00CE3EB3"/>
    <w:rsid w:val="00CE46FC"/>
    <w:rsid w:val="00CE6AEF"/>
    <w:rsid w:val="00CE7A23"/>
    <w:rsid w:val="00CF188C"/>
    <w:rsid w:val="00CF24B0"/>
    <w:rsid w:val="00CF35F7"/>
    <w:rsid w:val="00CF5A2B"/>
    <w:rsid w:val="00CF68EB"/>
    <w:rsid w:val="00CF6A44"/>
    <w:rsid w:val="00CF7652"/>
    <w:rsid w:val="00D004B0"/>
    <w:rsid w:val="00D00A39"/>
    <w:rsid w:val="00D01D9E"/>
    <w:rsid w:val="00D02AAE"/>
    <w:rsid w:val="00D02CBC"/>
    <w:rsid w:val="00D049F5"/>
    <w:rsid w:val="00D06E10"/>
    <w:rsid w:val="00D10348"/>
    <w:rsid w:val="00D10A87"/>
    <w:rsid w:val="00D11EB3"/>
    <w:rsid w:val="00D12EDF"/>
    <w:rsid w:val="00D12F0D"/>
    <w:rsid w:val="00D132E0"/>
    <w:rsid w:val="00D13BF4"/>
    <w:rsid w:val="00D13E00"/>
    <w:rsid w:val="00D14ADB"/>
    <w:rsid w:val="00D221D0"/>
    <w:rsid w:val="00D22B64"/>
    <w:rsid w:val="00D25BD5"/>
    <w:rsid w:val="00D303E1"/>
    <w:rsid w:val="00D31EAB"/>
    <w:rsid w:val="00D31F1C"/>
    <w:rsid w:val="00D32DD5"/>
    <w:rsid w:val="00D331DD"/>
    <w:rsid w:val="00D336C2"/>
    <w:rsid w:val="00D34A80"/>
    <w:rsid w:val="00D352D2"/>
    <w:rsid w:val="00D35F78"/>
    <w:rsid w:val="00D36F47"/>
    <w:rsid w:val="00D37619"/>
    <w:rsid w:val="00D37A1F"/>
    <w:rsid w:val="00D40D76"/>
    <w:rsid w:val="00D4261C"/>
    <w:rsid w:val="00D42F17"/>
    <w:rsid w:val="00D42F58"/>
    <w:rsid w:val="00D43C08"/>
    <w:rsid w:val="00D445CE"/>
    <w:rsid w:val="00D44937"/>
    <w:rsid w:val="00D464A4"/>
    <w:rsid w:val="00D47664"/>
    <w:rsid w:val="00D4768E"/>
    <w:rsid w:val="00D47816"/>
    <w:rsid w:val="00D47DDB"/>
    <w:rsid w:val="00D51AB0"/>
    <w:rsid w:val="00D52352"/>
    <w:rsid w:val="00D526CD"/>
    <w:rsid w:val="00D52868"/>
    <w:rsid w:val="00D550ED"/>
    <w:rsid w:val="00D554B4"/>
    <w:rsid w:val="00D57DFB"/>
    <w:rsid w:val="00D60514"/>
    <w:rsid w:val="00D60978"/>
    <w:rsid w:val="00D62428"/>
    <w:rsid w:val="00D630BD"/>
    <w:rsid w:val="00D63E1F"/>
    <w:rsid w:val="00D641F5"/>
    <w:rsid w:val="00D64669"/>
    <w:rsid w:val="00D66DC7"/>
    <w:rsid w:val="00D677F4"/>
    <w:rsid w:val="00D7058B"/>
    <w:rsid w:val="00D712A7"/>
    <w:rsid w:val="00D71D0F"/>
    <w:rsid w:val="00D72331"/>
    <w:rsid w:val="00D73708"/>
    <w:rsid w:val="00D73A83"/>
    <w:rsid w:val="00D73D72"/>
    <w:rsid w:val="00D73ED6"/>
    <w:rsid w:val="00D756E7"/>
    <w:rsid w:val="00D75BDD"/>
    <w:rsid w:val="00D77A55"/>
    <w:rsid w:val="00D81043"/>
    <w:rsid w:val="00D82773"/>
    <w:rsid w:val="00D82B45"/>
    <w:rsid w:val="00D84791"/>
    <w:rsid w:val="00D84DD8"/>
    <w:rsid w:val="00D876AF"/>
    <w:rsid w:val="00D87A6E"/>
    <w:rsid w:val="00D91D7A"/>
    <w:rsid w:val="00D92239"/>
    <w:rsid w:val="00D9231F"/>
    <w:rsid w:val="00D92DE8"/>
    <w:rsid w:val="00D937BD"/>
    <w:rsid w:val="00D95033"/>
    <w:rsid w:val="00D95D56"/>
    <w:rsid w:val="00D9717E"/>
    <w:rsid w:val="00D97880"/>
    <w:rsid w:val="00DA045E"/>
    <w:rsid w:val="00DA0B28"/>
    <w:rsid w:val="00DA0CA6"/>
    <w:rsid w:val="00DA182D"/>
    <w:rsid w:val="00DA256A"/>
    <w:rsid w:val="00DA33F1"/>
    <w:rsid w:val="00DA5090"/>
    <w:rsid w:val="00DA51CC"/>
    <w:rsid w:val="00DA5789"/>
    <w:rsid w:val="00DA5D25"/>
    <w:rsid w:val="00DA6DDB"/>
    <w:rsid w:val="00DB047B"/>
    <w:rsid w:val="00DB0586"/>
    <w:rsid w:val="00DB06E9"/>
    <w:rsid w:val="00DB161C"/>
    <w:rsid w:val="00DB1902"/>
    <w:rsid w:val="00DB226E"/>
    <w:rsid w:val="00DB253F"/>
    <w:rsid w:val="00DB31FA"/>
    <w:rsid w:val="00DB3B67"/>
    <w:rsid w:val="00DB437E"/>
    <w:rsid w:val="00DB49AF"/>
    <w:rsid w:val="00DB5025"/>
    <w:rsid w:val="00DB5625"/>
    <w:rsid w:val="00DB5694"/>
    <w:rsid w:val="00DB6375"/>
    <w:rsid w:val="00DB7C3D"/>
    <w:rsid w:val="00DC141E"/>
    <w:rsid w:val="00DC19A7"/>
    <w:rsid w:val="00DC3303"/>
    <w:rsid w:val="00DC383E"/>
    <w:rsid w:val="00DC3C6F"/>
    <w:rsid w:val="00DC4D78"/>
    <w:rsid w:val="00DC53BB"/>
    <w:rsid w:val="00DC673B"/>
    <w:rsid w:val="00DD2E5F"/>
    <w:rsid w:val="00DD35DB"/>
    <w:rsid w:val="00DD397A"/>
    <w:rsid w:val="00DD604C"/>
    <w:rsid w:val="00DD6121"/>
    <w:rsid w:val="00DD64A3"/>
    <w:rsid w:val="00DD6BF5"/>
    <w:rsid w:val="00DD719E"/>
    <w:rsid w:val="00DD71F3"/>
    <w:rsid w:val="00DD7E8D"/>
    <w:rsid w:val="00DE0ACD"/>
    <w:rsid w:val="00DE17C5"/>
    <w:rsid w:val="00DE1F55"/>
    <w:rsid w:val="00DE2C26"/>
    <w:rsid w:val="00DE2CBA"/>
    <w:rsid w:val="00DE3744"/>
    <w:rsid w:val="00DE3E44"/>
    <w:rsid w:val="00DE59AD"/>
    <w:rsid w:val="00DE62D1"/>
    <w:rsid w:val="00DE745C"/>
    <w:rsid w:val="00DE752A"/>
    <w:rsid w:val="00DE7682"/>
    <w:rsid w:val="00DE798A"/>
    <w:rsid w:val="00DE7A22"/>
    <w:rsid w:val="00DF00C9"/>
    <w:rsid w:val="00DF10AE"/>
    <w:rsid w:val="00DF2E70"/>
    <w:rsid w:val="00DF42A9"/>
    <w:rsid w:val="00DF46A2"/>
    <w:rsid w:val="00DF4C23"/>
    <w:rsid w:val="00DF4C4D"/>
    <w:rsid w:val="00DF544A"/>
    <w:rsid w:val="00DF5597"/>
    <w:rsid w:val="00DF6C65"/>
    <w:rsid w:val="00DF730A"/>
    <w:rsid w:val="00E00D04"/>
    <w:rsid w:val="00E02BD1"/>
    <w:rsid w:val="00E035C9"/>
    <w:rsid w:val="00E04036"/>
    <w:rsid w:val="00E04523"/>
    <w:rsid w:val="00E04F71"/>
    <w:rsid w:val="00E05225"/>
    <w:rsid w:val="00E0548B"/>
    <w:rsid w:val="00E05805"/>
    <w:rsid w:val="00E069E7"/>
    <w:rsid w:val="00E10D94"/>
    <w:rsid w:val="00E10ECE"/>
    <w:rsid w:val="00E11820"/>
    <w:rsid w:val="00E130E1"/>
    <w:rsid w:val="00E1581F"/>
    <w:rsid w:val="00E17154"/>
    <w:rsid w:val="00E177F8"/>
    <w:rsid w:val="00E17F46"/>
    <w:rsid w:val="00E20CAA"/>
    <w:rsid w:val="00E2108C"/>
    <w:rsid w:val="00E21382"/>
    <w:rsid w:val="00E230A8"/>
    <w:rsid w:val="00E23518"/>
    <w:rsid w:val="00E2432D"/>
    <w:rsid w:val="00E24C36"/>
    <w:rsid w:val="00E26155"/>
    <w:rsid w:val="00E2696D"/>
    <w:rsid w:val="00E2786F"/>
    <w:rsid w:val="00E30839"/>
    <w:rsid w:val="00E3359E"/>
    <w:rsid w:val="00E370ED"/>
    <w:rsid w:val="00E4188B"/>
    <w:rsid w:val="00E44660"/>
    <w:rsid w:val="00E44A9F"/>
    <w:rsid w:val="00E45073"/>
    <w:rsid w:val="00E45B31"/>
    <w:rsid w:val="00E45E5C"/>
    <w:rsid w:val="00E46C1D"/>
    <w:rsid w:val="00E47721"/>
    <w:rsid w:val="00E477BB"/>
    <w:rsid w:val="00E47EB0"/>
    <w:rsid w:val="00E50155"/>
    <w:rsid w:val="00E51AAA"/>
    <w:rsid w:val="00E541B3"/>
    <w:rsid w:val="00E54995"/>
    <w:rsid w:val="00E54A95"/>
    <w:rsid w:val="00E554EF"/>
    <w:rsid w:val="00E56DEE"/>
    <w:rsid w:val="00E61682"/>
    <w:rsid w:val="00E61B0D"/>
    <w:rsid w:val="00E635E9"/>
    <w:rsid w:val="00E63F43"/>
    <w:rsid w:val="00E64314"/>
    <w:rsid w:val="00E647AC"/>
    <w:rsid w:val="00E64C80"/>
    <w:rsid w:val="00E654E0"/>
    <w:rsid w:val="00E6593B"/>
    <w:rsid w:val="00E6599F"/>
    <w:rsid w:val="00E6638E"/>
    <w:rsid w:val="00E711CD"/>
    <w:rsid w:val="00E72C28"/>
    <w:rsid w:val="00E72EF9"/>
    <w:rsid w:val="00E72FFD"/>
    <w:rsid w:val="00E736FD"/>
    <w:rsid w:val="00E73D42"/>
    <w:rsid w:val="00E74442"/>
    <w:rsid w:val="00E74499"/>
    <w:rsid w:val="00E74B74"/>
    <w:rsid w:val="00E756C5"/>
    <w:rsid w:val="00E75C05"/>
    <w:rsid w:val="00E76CF5"/>
    <w:rsid w:val="00E808C9"/>
    <w:rsid w:val="00E82210"/>
    <w:rsid w:val="00E82855"/>
    <w:rsid w:val="00E82917"/>
    <w:rsid w:val="00E82979"/>
    <w:rsid w:val="00E83409"/>
    <w:rsid w:val="00E85013"/>
    <w:rsid w:val="00E85A71"/>
    <w:rsid w:val="00E85C72"/>
    <w:rsid w:val="00E86F31"/>
    <w:rsid w:val="00E9015D"/>
    <w:rsid w:val="00E91566"/>
    <w:rsid w:val="00E924FD"/>
    <w:rsid w:val="00E93E8D"/>
    <w:rsid w:val="00E94262"/>
    <w:rsid w:val="00E94637"/>
    <w:rsid w:val="00E94865"/>
    <w:rsid w:val="00E94C84"/>
    <w:rsid w:val="00E966C9"/>
    <w:rsid w:val="00EA004E"/>
    <w:rsid w:val="00EA0F4B"/>
    <w:rsid w:val="00EA31C5"/>
    <w:rsid w:val="00EA3770"/>
    <w:rsid w:val="00EA3BB1"/>
    <w:rsid w:val="00EA4CAD"/>
    <w:rsid w:val="00EA5580"/>
    <w:rsid w:val="00EA626E"/>
    <w:rsid w:val="00EA6BE1"/>
    <w:rsid w:val="00EA7AAE"/>
    <w:rsid w:val="00EA7F0F"/>
    <w:rsid w:val="00EB28EB"/>
    <w:rsid w:val="00EB2D09"/>
    <w:rsid w:val="00EB3181"/>
    <w:rsid w:val="00EB34AC"/>
    <w:rsid w:val="00EB3784"/>
    <w:rsid w:val="00EB3FF3"/>
    <w:rsid w:val="00EB4202"/>
    <w:rsid w:val="00EB509B"/>
    <w:rsid w:val="00EB7515"/>
    <w:rsid w:val="00EC0BA5"/>
    <w:rsid w:val="00EC1222"/>
    <w:rsid w:val="00EC1A12"/>
    <w:rsid w:val="00EC1FB9"/>
    <w:rsid w:val="00EC2D71"/>
    <w:rsid w:val="00EC30AA"/>
    <w:rsid w:val="00EC48A5"/>
    <w:rsid w:val="00EC5A53"/>
    <w:rsid w:val="00EC76BE"/>
    <w:rsid w:val="00EC772B"/>
    <w:rsid w:val="00EC7911"/>
    <w:rsid w:val="00ED017B"/>
    <w:rsid w:val="00ED0768"/>
    <w:rsid w:val="00ED1164"/>
    <w:rsid w:val="00ED1C39"/>
    <w:rsid w:val="00ED2B3F"/>
    <w:rsid w:val="00ED2C97"/>
    <w:rsid w:val="00ED3C47"/>
    <w:rsid w:val="00ED4AE1"/>
    <w:rsid w:val="00ED4EE1"/>
    <w:rsid w:val="00ED5A86"/>
    <w:rsid w:val="00ED6137"/>
    <w:rsid w:val="00ED6B3F"/>
    <w:rsid w:val="00EE09E6"/>
    <w:rsid w:val="00EE10B9"/>
    <w:rsid w:val="00EE1DAA"/>
    <w:rsid w:val="00EE3579"/>
    <w:rsid w:val="00EE52DE"/>
    <w:rsid w:val="00EE586A"/>
    <w:rsid w:val="00EE7736"/>
    <w:rsid w:val="00EE7D3F"/>
    <w:rsid w:val="00EF0469"/>
    <w:rsid w:val="00EF0CB8"/>
    <w:rsid w:val="00EF23D5"/>
    <w:rsid w:val="00EF2B81"/>
    <w:rsid w:val="00EF47D9"/>
    <w:rsid w:val="00EF49E2"/>
    <w:rsid w:val="00EF596D"/>
    <w:rsid w:val="00EF6473"/>
    <w:rsid w:val="00EF69D5"/>
    <w:rsid w:val="00EF6E38"/>
    <w:rsid w:val="00EF73FD"/>
    <w:rsid w:val="00F02CDA"/>
    <w:rsid w:val="00F03012"/>
    <w:rsid w:val="00F0353E"/>
    <w:rsid w:val="00F04AE7"/>
    <w:rsid w:val="00F0530D"/>
    <w:rsid w:val="00F0532D"/>
    <w:rsid w:val="00F06E72"/>
    <w:rsid w:val="00F07442"/>
    <w:rsid w:val="00F107CA"/>
    <w:rsid w:val="00F11389"/>
    <w:rsid w:val="00F1232F"/>
    <w:rsid w:val="00F1285F"/>
    <w:rsid w:val="00F1340F"/>
    <w:rsid w:val="00F14257"/>
    <w:rsid w:val="00F14A9A"/>
    <w:rsid w:val="00F14BA9"/>
    <w:rsid w:val="00F17F78"/>
    <w:rsid w:val="00F21692"/>
    <w:rsid w:val="00F22081"/>
    <w:rsid w:val="00F25136"/>
    <w:rsid w:val="00F26A7B"/>
    <w:rsid w:val="00F279D6"/>
    <w:rsid w:val="00F27F9F"/>
    <w:rsid w:val="00F301E2"/>
    <w:rsid w:val="00F305DC"/>
    <w:rsid w:val="00F30AF4"/>
    <w:rsid w:val="00F31256"/>
    <w:rsid w:val="00F3285A"/>
    <w:rsid w:val="00F33604"/>
    <w:rsid w:val="00F357AF"/>
    <w:rsid w:val="00F36420"/>
    <w:rsid w:val="00F366DA"/>
    <w:rsid w:val="00F3691C"/>
    <w:rsid w:val="00F3715B"/>
    <w:rsid w:val="00F42F1E"/>
    <w:rsid w:val="00F43F91"/>
    <w:rsid w:val="00F472FC"/>
    <w:rsid w:val="00F5105B"/>
    <w:rsid w:val="00F5126E"/>
    <w:rsid w:val="00F51363"/>
    <w:rsid w:val="00F52CDF"/>
    <w:rsid w:val="00F559C7"/>
    <w:rsid w:val="00F618FB"/>
    <w:rsid w:val="00F631EA"/>
    <w:rsid w:val="00F65145"/>
    <w:rsid w:val="00F65E39"/>
    <w:rsid w:val="00F661AE"/>
    <w:rsid w:val="00F716F6"/>
    <w:rsid w:val="00F71DFC"/>
    <w:rsid w:val="00F72C3E"/>
    <w:rsid w:val="00F744C3"/>
    <w:rsid w:val="00F74E2C"/>
    <w:rsid w:val="00F75AD3"/>
    <w:rsid w:val="00F760B7"/>
    <w:rsid w:val="00F7773F"/>
    <w:rsid w:val="00F80795"/>
    <w:rsid w:val="00F808B2"/>
    <w:rsid w:val="00F81699"/>
    <w:rsid w:val="00F8169A"/>
    <w:rsid w:val="00F816E2"/>
    <w:rsid w:val="00F8175F"/>
    <w:rsid w:val="00F82539"/>
    <w:rsid w:val="00F832AE"/>
    <w:rsid w:val="00F8341B"/>
    <w:rsid w:val="00F84853"/>
    <w:rsid w:val="00F851F5"/>
    <w:rsid w:val="00F8554D"/>
    <w:rsid w:val="00F8609F"/>
    <w:rsid w:val="00F862F2"/>
    <w:rsid w:val="00F90C5E"/>
    <w:rsid w:val="00F9170F"/>
    <w:rsid w:val="00F931F4"/>
    <w:rsid w:val="00F93AF1"/>
    <w:rsid w:val="00F97D35"/>
    <w:rsid w:val="00FA0989"/>
    <w:rsid w:val="00FA112C"/>
    <w:rsid w:val="00FA131D"/>
    <w:rsid w:val="00FA14FA"/>
    <w:rsid w:val="00FA1739"/>
    <w:rsid w:val="00FA291E"/>
    <w:rsid w:val="00FA2BD4"/>
    <w:rsid w:val="00FA36B7"/>
    <w:rsid w:val="00FA3FEA"/>
    <w:rsid w:val="00FA4C54"/>
    <w:rsid w:val="00FA4E70"/>
    <w:rsid w:val="00FA5DB4"/>
    <w:rsid w:val="00FA67D7"/>
    <w:rsid w:val="00FA7495"/>
    <w:rsid w:val="00FB0A98"/>
    <w:rsid w:val="00FB1001"/>
    <w:rsid w:val="00FB145F"/>
    <w:rsid w:val="00FB1E84"/>
    <w:rsid w:val="00FB2BB1"/>
    <w:rsid w:val="00FB340A"/>
    <w:rsid w:val="00FB3AE8"/>
    <w:rsid w:val="00FB4B9D"/>
    <w:rsid w:val="00FB5426"/>
    <w:rsid w:val="00FB61BE"/>
    <w:rsid w:val="00FC01F6"/>
    <w:rsid w:val="00FC0DDD"/>
    <w:rsid w:val="00FC38D4"/>
    <w:rsid w:val="00FC50BB"/>
    <w:rsid w:val="00FC58A9"/>
    <w:rsid w:val="00FC5C9D"/>
    <w:rsid w:val="00FC5FDF"/>
    <w:rsid w:val="00FC7347"/>
    <w:rsid w:val="00FC7E97"/>
    <w:rsid w:val="00FD0079"/>
    <w:rsid w:val="00FD05B3"/>
    <w:rsid w:val="00FD09D7"/>
    <w:rsid w:val="00FD0B32"/>
    <w:rsid w:val="00FD1DE6"/>
    <w:rsid w:val="00FD2AA8"/>
    <w:rsid w:val="00FD361E"/>
    <w:rsid w:val="00FD3B48"/>
    <w:rsid w:val="00FD42B8"/>
    <w:rsid w:val="00FD5A66"/>
    <w:rsid w:val="00FD7632"/>
    <w:rsid w:val="00FD7E4C"/>
    <w:rsid w:val="00FE07E8"/>
    <w:rsid w:val="00FE34C6"/>
    <w:rsid w:val="00FE36A1"/>
    <w:rsid w:val="00FE3D13"/>
    <w:rsid w:val="00FE4F41"/>
    <w:rsid w:val="00FE51B1"/>
    <w:rsid w:val="00FE60BE"/>
    <w:rsid w:val="00FE6979"/>
    <w:rsid w:val="00FE6F6F"/>
    <w:rsid w:val="00FE70A1"/>
    <w:rsid w:val="00FF0641"/>
    <w:rsid w:val="00FF1306"/>
    <w:rsid w:val="00FF2301"/>
    <w:rsid w:val="00FF2CA8"/>
    <w:rsid w:val="00FF33F3"/>
    <w:rsid w:val="00FF3C0B"/>
    <w:rsid w:val="00FF50FA"/>
    <w:rsid w:val="00FF547C"/>
    <w:rsid w:val="00FF6425"/>
    <w:rsid w:val="00FF6D7E"/>
    <w:rsid w:val="00FF725A"/>
    <w:rsid w:val="00FF79A8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E1E0"/>
  <w15:docId w15:val="{58039C60-B5D6-4EE6-AFA6-BED7450E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052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83C81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137044"/>
    <w:rPr>
      <w:color w:val="0000FF"/>
      <w:u w:val="single"/>
    </w:rPr>
  </w:style>
  <w:style w:type="paragraph" w:styleId="Textodeglobo">
    <w:name w:val="Balloon Text"/>
    <w:basedOn w:val="Normal"/>
    <w:semiHidden/>
    <w:rsid w:val="00AC75C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F62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FF06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03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3D8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03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D86"/>
    <w:rPr>
      <w:sz w:val="24"/>
      <w:szCs w:val="24"/>
    </w:rPr>
  </w:style>
  <w:style w:type="table" w:styleId="Tablaconcuadrcula">
    <w:name w:val="Table Grid"/>
    <w:basedOn w:val="Tablanormal"/>
    <w:rsid w:val="005018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820B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20B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vistoso-nfasis2">
    <w:name w:val="Colorful Shading Accent 2"/>
    <w:basedOn w:val="Tablanormal"/>
    <w:uiPriority w:val="71"/>
    <w:rsid w:val="00820B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2">
    <w:name w:val="Dark List Accent 2"/>
    <w:basedOn w:val="Tablanormal"/>
    <w:uiPriority w:val="70"/>
    <w:rsid w:val="00820B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uadrculamedia3-nfasis2">
    <w:name w:val="Medium Grid 3 Accent 2"/>
    <w:basedOn w:val="Tablanormal"/>
    <w:uiPriority w:val="69"/>
    <w:rsid w:val="00820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Sombreadomedio21">
    <w:name w:val="Sombreado medio 21"/>
    <w:basedOn w:val="Tablanormal"/>
    <w:uiPriority w:val="64"/>
    <w:rsid w:val="009012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9012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rsid w:val="00C530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30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30FA"/>
  </w:style>
  <w:style w:type="paragraph" w:styleId="Asuntodelcomentario">
    <w:name w:val="annotation subject"/>
    <w:basedOn w:val="Textocomentario"/>
    <w:next w:val="Textocomentario"/>
    <w:link w:val="AsuntodelcomentarioCar"/>
    <w:rsid w:val="00C53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30FA"/>
    <w:rPr>
      <w:b/>
      <w:bCs/>
    </w:rPr>
  </w:style>
  <w:style w:type="paragraph" w:customStyle="1" w:styleId="Default">
    <w:name w:val="Default"/>
    <w:rsid w:val="004D66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525FA"/>
  </w:style>
  <w:style w:type="character" w:styleId="Textoennegrita">
    <w:name w:val="Strong"/>
    <w:basedOn w:val="Fuentedeprrafopredeter"/>
    <w:uiPriority w:val="22"/>
    <w:qFormat/>
    <w:rsid w:val="003525FA"/>
    <w:rPr>
      <w:b/>
      <w:bCs/>
    </w:rPr>
  </w:style>
  <w:style w:type="table" w:customStyle="1" w:styleId="Tabladecuadrcula5oscura-nfasis21">
    <w:name w:val="Tabla de cuadrícula 5 oscura - Énfasis 21"/>
    <w:basedOn w:val="Tablanormal"/>
    <w:uiPriority w:val="50"/>
    <w:rsid w:val="00F369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69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691C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69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691C"/>
    <w:rPr>
      <w:rFonts w:ascii="Arial" w:hAnsi="Arial" w:cs="Arial"/>
      <w:vanish/>
      <w:sz w:val="16"/>
      <w:szCs w:val="16"/>
    </w:rPr>
  </w:style>
  <w:style w:type="table" w:customStyle="1" w:styleId="Tabladecuadrcula4-nfasis21">
    <w:name w:val="Tabla de cuadrícula 4 - Énfasis 21"/>
    <w:basedOn w:val="Tablanormal"/>
    <w:uiPriority w:val="49"/>
    <w:rsid w:val="00665A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exto">
    <w:name w:val="Texto"/>
    <w:basedOn w:val="Normal"/>
    <w:uiPriority w:val="99"/>
    <w:rsid w:val="005A1D22"/>
    <w:rPr>
      <w:rFonts w:ascii="Gill Sans MT" w:hAnsi="Gill Sans MT" w:cs="Arial"/>
      <w:sz w:val="22"/>
      <w:szCs w:val="22"/>
      <w:lang w:val="pt-BR"/>
    </w:rPr>
  </w:style>
  <w:style w:type="character" w:styleId="Hipervnculovisitado">
    <w:name w:val="FollowedHyperlink"/>
    <w:basedOn w:val="Fuentedeprrafopredeter"/>
    <w:semiHidden/>
    <w:unhideWhenUsed/>
    <w:rsid w:val="005F0837"/>
    <w:rPr>
      <w:color w:val="800080" w:themeColor="followedHyperlink"/>
      <w:u w:val="single"/>
    </w:rPr>
  </w:style>
  <w:style w:type="character" w:customStyle="1" w:styleId="tx2">
    <w:name w:val="tx2"/>
    <w:basedOn w:val="Fuentedeprrafopredeter"/>
    <w:rsid w:val="007E457F"/>
  </w:style>
  <w:style w:type="paragraph" w:styleId="Revisin">
    <w:name w:val="Revision"/>
    <w:hidden/>
    <w:uiPriority w:val="99"/>
    <w:semiHidden/>
    <w:rsid w:val="00205F7D"/>
    <w:rPr>
      <w:sz w:val="24"/>
      <w:szCs w:val="24"/>
    </w:rPr>
  </w:style>
  <w:style w:type="paragraph" w:customStyle="1" w:styleId="xmsolistparagraph">
    <w:name w:val="x_msolistparagraph"/>
    <w:basedOn w:val="Normal"/>
    <w:rsid w:val="00BE2F5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E2F54"/>
    <w:pPr>
      <w:spacing w:before="100" w:beforeAutospacing="1" w:after="100" w:afterAutospacing="1"/>
    </w:pPr>
  </w:style>
  <w:style w:type="character" w:customStyle="1" w:styleId="highlight">
    <w:name w:val="highlight"/>
    <w:basedOn w:val="Fuentedeprrafopredeter"/>
    <w:rsid w:val="00BE2F54"/>
  </w:style>
  <w:style w:type="character" w:customStyle="1" w:styleId="s2">
    <w:name w:val="s2"/>
    <w:basedOn w:val="Fuentedeprrafopredeter"/>
    <w:rsid w:val="00E05225"/>
  </w:style>
  <w:style w:type="character" w:customStyle="1" w:styleId="Mencinsinresolver1">
    <w:name w:val="Mención sin resolver1"/>
    <w:basedOn w:val="Fuentedeprrafopredeter"/>
    <w:rsid w:val="00BA35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177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4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7518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94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57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ibstedmotorawards.com/" TargetMode="External"/><Relationship Id="rId13" Type="http://schemas.openxmlformats.org/officeDocument/2006/relationships/hyperlink" Target="http://www.coches.net/" TargetMode="External"/><Relationship Id="rId18" Type="http://schemas.openxmlformats.org/officeDocument/2006/relationships/hyperlink" Target="http://motos.coches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icia@eolocomunicaci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ches.net/" TargetMode="External"/><Relationship Id="rId17" Type="http://schemas.openxmlformats.org/officeDocument/2006/relationships/hyperlink" Target="http://www.habitaclia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tos.coches.ne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fojobs.net" TargetMode="External"/><Relationship Id="rId23" Type="http://schemas.openxmlformats.org/officeDocument/2006/relationships/hyperlink" Target="mailto:ines@eolocomunicacion.com" TargetMode="External"/><Relationship Id="rId10" Type="http://schemas.openxmlformats.org/officeDocument/2006/relationships/hyperlink" Target="http://www.coches.net/" TargetMode="External"/><Relationship Id="rId19" Type="http://schemas.openxmlformats.org/officeDocument/2006/relationships/hyperlink" Target="http://www.milanunci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ibstedmotorawards.com/" TargetMode="External"/><Relationship Id="rId14" Type="http://schemas.openxmlformats.org/officeDocument/2006/relationships/hyperlink" Target="http://vibbo.com/" TargetMode="External"/><Relationship Id="rId22" Type="http://schemas.openxmlformats.org/officeDocument/2006/relationships/hyperlink" Target="mailto:bego&#241;a.adroher@scmspain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3AA4-7120-E14F-89F9-9CF4ACF7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4059</CharactersWithSpaces>
  <SharedDoc>false</SharedDoc>
  <HLinks>
    <vt:vector size="24" baseType="variant"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http://www.segundamano.es/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fotocasa.es/</vt:lpwstr>
      </vt:variant>
      <vt:variant>
        <vt:lpwstr/>
      </vt:variant>
      <vt:variant>
        <vt:i4>5963803</vt:i4>
      </vt:variant>
      <vt:variant>
        <vt:i4>3</vt:i4>
      </vt:variant>
      <vt:variant>
        <vt:i4>0</vt:i4>
      </vt:variant>
      <vt:variant>
        <vt:i4>5</vt:i4>
      </vt:variant>
      <vt:variant>
        <vt:lpwstr>http://www.motos.net/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://www.coch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imenez</dc:creator>
  <cp:lastModifiedBy>Usuario de Microsoft Office</cp:lastModifiedBy>
  <cp:revision>5</cp:revision>
  <cp:lastPrinted>2019-01-16T10:52:00Z</cp:lastPrinted>
  <dcterms:created xsi:type="dcterms:W3CDTF">2019-01-17T08:50:00Z</dcterms:created>
  <dcterms:modified xsi:type="dcterms:W3CDTF">2019-01-17T09:43:00Z</dcterms:modified>
</cp:coreProperties>
</file>